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240E" w14:textId="77777777" w:rsidR="00C74576" w:rsidRPr="00C74576" w:rsidRDefault="00C74576" w:rsidP="00C7457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C74576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Python OOPs Concepts</w:t>
      </w:r>
    </w:p>
    <w:p w14:paraId="26280115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Like other general-purpose programming languages, Python is also an object-oriented language since its beginning. It allows us to develop applications using an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bject-Oriented approach.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In 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tutorial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  <w:r w:rsidRPr="00C74576">
        <w:rPr>
          <w:rFonts w:ascii="Segoe UI" w:eastAsia="Times New Roman" w:hAnsi="Segoe UI" w:cs="Segoe UI"/>
          <w:color w:val="008000"/>
          <w:sz w:val="24"/>
          <w:szCs w:val="24"/>
        </w:rPr>
        <w:t>Python</w:t>
      </w:r>
    </w:p>
    <w:p w14:paraId="67BE4DDB" w14:textId="77777777" w:rsidR="00C74576" w:rsidRPr="00C74576" w:rsidRDefault="00C74576" w:rsidP="00C74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C74576">
        <w:rPr>
          <w:rFonts w:ascii="Times New Roman" w:eastAsia="Times New Roman" w:hAnsi="Times New Roman" w:cs="Times New Roman"/>
          <w:sz w:val="24"/>
          <w:szCs w:val="24"/>
        </w:rPr>
        <w:t>, we can easily create and use classes and objects.</w:t>
      </w:r>
    </w:p>
    <w:p w14:paraId="0ABDB27D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An object-oriented paradigm is to design the program using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lasses and objects.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The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bject is related to real-word entitie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such as book, house, pencil, etc. The oops concept focuses on writing the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reusable code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. It is a widespread technique to solve the problem by creating objects.</w:t>
      </w:r>
    </w:p>
    <w:p w14:paraId="2A75166A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Major principles of object-oriented programming system are given below.</w:t>
      </w:r>
    </w:p>
    <w:p w14:paraId="68E9B267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Class</w:t>
      </w:r>
    </w:p>
    <w:p w14:paraId="686E07B6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Object</w:t>
      </w:r>
    </w:p>
    <w:p w14:paraId="602AB957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Method</w:t>
      </w:r>
    </w:p>
    <w:p w14:paraId="621531D8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Inheritance</w:t>
      </w:r>
    </w:p>
    <w:p w14:paraId="6226133E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Polymorphism</w:t>
      </w:r>
    </w:p>
    <w:p w14:paraId="69BD2150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Data Abstraction</w:t>
      </w:r>
    </w:p>
    <w:p w14:paraId="17B3FA91" w14:textId="77777777" w:rsidR="00C74576" w:rsidRPr="00C74576" w:rsidRDefault="00C74576" w:rsidP="00C7457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</w:rPr>
        <w:t>Encapsulation</w:t>
      </w:r>
    </w:p>
    <w:p w14:paraId="6EA053DB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Class</w:t>
      </w:r>
    </w:p>
    <w:p w14:paraId="17BDE7D4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The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lass c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an be defined as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 collection of object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It is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 logical entity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that has some specific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ttributes and method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For example: if you have an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mployee clas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then it should contain an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ttribute and method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</w:t>
      </w:r>
      <w:proofErr w:type="gramStart"/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i.e.</w:t>
      </w:r>
      <w:proofErr w:type="gramEnd"/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an email id, name, age, salary, etc.</w:t>
      </w:r>
    </w:p>
    <w:p w14:paraId="6B737FD0" w14:textId="77777777" w:rsidR="00C74576" w:rsidRPr="00C74576" w:rsidRDefault="00C74576" w:rsidP="00C74576">
      <w:pPr>
        <w:shd w:val="clear" w:color="auto" w:fill="000000"/>
        <w:spacing w:after="0" w:line="240" w:lineRule="auto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Pause</w:t>
      </w:r>
    </w:p>
    <w:p w14:paraId="48FB398F" w14:textId="77777777" w:rsidR="00C74576" w:rsidRPr="00C74576" w:rsidRDefault="00C74576" w:rsidP="00C74576">
      <w:pPr>
        <w:shd w:val="clear" w:color="auto" w:fill="000000"/>
        <w:spacing w:after="0" w:line="240" w:lineRule="auto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Unmute</w:t>
      </w:r>
    </w:p>
    <w:p w14:paraId="68DC0B79" w14:textId="77777777" w:rsidR="00C74576" w:rsidRPr="00C74576" w:rsidRDefault="00C74576" w:rsidP="00C74576">
      <w:pPr>
        <w:shd w:val="clear" w:color="auto" w:fill="000000"/>
        <w:spacing w:after="0" w:line="720" w:lineRule="atLeast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 xml:space="preserve">Current </w:t>
      </w:r>
      <w:proofErr w:type="spellStart"/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TimeÂ</w:t>
      </w:r>
      <w:proofErr w:type="spellEnd"/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 </w:t>
      </w:r>
      <w:r w:rsidRPr="00C74576">
        <w:rPr>
          <w:rFonts w:ascii="Arial" w:eastAsia="Times New Roman" w:hAnsi="Arial" w:cs="Arial"/>
          <w:color w:val="FFFFFF"/>
          <w:sz w:val="17"/>
          <w:szCs w:val="17"/>
          <w:lang w:val="en"/>
        </w:rPr>
        <w:t>2:24</w:t>
      </w:r>
    </w:p>
    <w:p w14:paraId="5CB109B5" w14:textId="77777777" w:rsidR="00C74576" w:rsidRPr="00C74576" w:rsidRDefault="00C74576" w:rsidP="00C74576">
      <w:pPr>
        <w:shd w:val="clear" w:color="auto" w:fill="000000"/>
        <w:spacing w:after="0" w:line="720" w:lineRule="atLeast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lang w:val="en"/>
        </w:rPr>
        <w:t>/</w:t>
      </w:r>
    </w:p>
    <w:p w14:paraId="0ECE3C0C" w14:textId="77777777" w:rsidR="00C74576" w:rsidRPr="00C74576" w:rsidRDefault="00C74576" w:rsidP="00C74576">
      <w:pPr>
        <w:shd w:val="clear" w:color="auto" w:fill="000000"/>
        <w:spacing w:after="0" w:line="720" w:lineRule="atLeast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proofErr w:type="spellStart"/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DurationÂ</w:t>
      </w:r>
      <w:proofErr w:type="spellEnd"/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 </w:t>
      </w:r>
      <w:r w:rsidRPr="00C74576">
        <w:rPr>
          <w:rFonts w:ascii="Arial" w:eastAsia="Times New Roman" w:hAnsi="Arial" w:cs="Arial"/>
          <w:color w:val="FFFFFF"/>
          <w:sz w:val="17"/>
          <w:szCs w:val="17"/>
          <w:lang w:val="en"/>
        </w:rPr>
        <w:t>4:57</w:t>
      </w:r>
    </w:p>
    <w:p w14:paraId="18E2634A" w14:textId="77777777" w:rsidR="00C74576" w:rsidRPr="00C74576" w:rsidRDefault="00C74576" w:rsidP="00C74576">
      <w:pPr>
        <w:shd w:val="clear" w:color="auto" w:fill="000000"/>
        <w:spacing w:after="0" w:line="240" w:lineRule="auto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Loaded: 100.00%</w:t>
      </w:r>
    </w:p>
    <w:p w14:paraId="4007D9EF" w14:textId="77777777" w:rsidR="00C74576" w:rsidRPr="00C74576" w:rsidRDefault="00C74576" w:rsidP="00C74576">
      <w:pPr>
        <w:shd w:val="clear" w:color="auto" w:fill="000000"/>
        <w:spacing w:after="0" w:line="240" w:lineRule="auto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lang w:val="en"/>
        </w:rPr>
        <w:lastRenderedPageBreak/>
        <w:t>Â </w:t>
      </w:r>
    </w:p>
    <w:p w14:paraId="08408DAE" w14:textId="77777777" w:rsidR="00C74576" w:rsidRPr="00C74576" w:rsidRDefault="00C74576" w:rsidP="00C74576">
      <w:pPr>
        <w:shd w:val="clear" w:color="auto" w:fill="000000"/>
        <w:spacing w:after="0" w:line="240" w:lineRule="auto"/>
        <w:jc w:val="center"/>
        <w:textAlignment w:val="top"/>
        <w:rPr>
          <w:rFonts w:ascii="Arial" w:eastAsia="Times New Roman" w:hAnsi="Arial" w:cs="Arial"/>
          <w:color w:val="FFFFFF"/>
          <w:sz w:val="17"/>
          <w:szCs w:val="17"/>
          <w:lang w:val="en"/>
        </w:rPr>
      </w:pPr>
      <w:r w:rsidRPr="00C74576">
        <w:rPr>
          <w:rFonts w:ascii="Arial" w:eastAsia="Times New Roman" w:hAnsi="Arial" w:cs="Arial"/>
          <w:color w:val="FFFFFF"/>
          <w:sz w:val="17"/>
          <w:szCs w:val="17"/>
          <w:bdr w:val="none" w:sz="0" w:space="0" w:color="auto" w:frame="1"/>
          <w:lang w:val="en"/>
        </w:rPr>
        <w:t>Fullscreen</w:t>
      </w:r>
    </w:p>
    <w:p w14:paraId="2F87F63F" w14:textId="77777777" w:rsidR="00C74576" w:rsidRPr="00C74576" w:rsidRDefault="00C74576" w:rsidP="00C74576">
      <w:pPr>
        <w:shd w:val="clear" w:color="auto" w:fill="00000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74576">
        <w:rPr>
          <w:rFonts w:ascii="Arial" w:eastAsia="Times New Roman" w:hAnsi="Arial" w:cs="Arial"/>
          <w:color w:val="241F2C"/>
          <w:sz w:val="27"/>
          <w:szCs w:val="27"/>
          <w:lang w:val="en"/>
        </w:rPr>
        <w:t>x</w:t>
      </w:r>
      <w:r w:rsidRPr="00C74576">
        <w:rPr>
          <w:rFonts w:ascii="Arial" w:eastAsia="Times New Roman" w:hAnsi="Arial" w:cs="Arial"/>
          <w:color w:val="FFFFFF"/>
          <w:sz w:val="21"/>
          <w:szCs w:val="21"/>
          <w:lang w:val="en"/>
        </w:rPr>
        <w:fldChar w:fldCharType="begin"/>
      </w:r>
      <w:r w:rsidRPr="00C74576">
        <w:rPr>
          <w:rFonts w:ascii="Arial" w:eastAsia="Times New Roman" w:hAnsi="Arial" w:cs="Arial"/>
          <w:color w:val="FFFFFF"/>
          <w:sz w:val="21"/>
          <w:szCs w:val="21"/>
          <w:lang w:val="en"/>
        </w:rPr>
        <w:instrText xml:space="preserve"> HYPERLINK "https://campaign.adpushup.com/get-started/?utm_source=banner&amp;utm_campaign=growth_hack" \t "_blank" </w:instrText>
      </w:r>
      <w:r w:rsidRPr="00C74576">
        <w:rPr>
          <w:rFonts w:ascii="Arial" w:eastAsia="Times New Roman" w:hAnsi="Arial" w:cs="Arial"/>
          <w:color w:val="FFFFFF"/>
          <w:sz w:val="21"/>
          <w:szCs w:val="21"/>
          <w:lang w:val="en"/>
        </w:rPr>
        <w:fldChar w:fldCharType="separate"/>
      </w:r>
      <w:r w:rsidRPr="00C74576">
        <w:rPr>
          <w:rFonts w:ascii="Arial" w:eastAsia="Times New Roman" w:hAnsi="Arial" w:cs="Arial"/>
          <w:noProof/>
          <w:color w:val="0000FF"/>
          <w:sz w:val="21"/>
          <w:szCs w:val="21"/>
          <w:lang w:val="en"/>
        </w:rPr>
        <w:drawing>
          <wp:inline distT="0" distB="0" distL="0" distR="0" wp14:anchorId="597062B5" wp14:editId="4787A128">
            <wp:extent cx="2286000" cy="2292985"/>
            <wp:effectExtent l="0" t="0" r="0" b="0"/>
            <wp:docPr id="1" name="vjs-element-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s-element-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A4E8" w14:textId="77777777" w:rsidR="00C74576" w:rsidRPr="00C74576" w:rsidRDefault="00C74576" w:rsidP="00C74576">
      <w:pPr>
        <w:shd w:val="clear" w:color="auto" w:fill="000000"/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C74576">
        <w:rPr>
          <w:rFonts w:ascii="Arial" w:eastAsia="Times New Roman" w:hAnsi="Arial" w:cs="Arial"/>
          <w:color w:val="FFFFFF"/>
          <w:sz w:val="21"/>
          <w:szCs w:val="21"/>
          <w:lang w:val="en"/>
        </w:rPr>
        <w:fldChar w:fldCharType="end"/>
      </w:r>
    </w:p>
    <w:p w14:paraId="7D091FD6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yntax</w:t>
      </w:r>
    </w:p>
    <w:p w14:paraId="6217407D" w14:textId="77777777" w:rsidR="00C74576" w:rsidRPr="00C74576" w:rsidRDefault="00C74576" w:rsidP="00C74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oops-concepts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3111DD0B" w14:textId="77777777" w:rsidR="00C74576" w:rsidRPr="00C74576" w:rsidRDefault="00C74576" w:rsidP="00C74576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bdr w:val="none" w:sz="0" w:space="0" w:color="auto" w:frame="1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oops-concepts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1559BC7A" w14:textId="77777777" w:rsidR="00C74576" w:rsidRPr="00C74576" w:rsidRDefault="00C74576" w:rsidP="00C74576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bdr w:val="none" w:sz="0" w:space="0" w:color="auto" w:frame="1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oops-concepts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2EA040C1" w14:textId="77777777" w:rsidR="00C74576" w:rsidRPr="00C74576" w:rsidRDefault="00C74576" w:rsidP="00C74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</w:p>
    <w:p w14:paraId="54E0FAF0" w14:textId="77777777" w:rsidR="00C74576" w:rsidRPr="00C74576" w:rsidRDefault="00C74576" w:rsidP="00C74576">
      <w:pPr>
        <w:numPr>
          <w:ilvl w:val="0"/>
          <w:numId w:val="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lassName</w:t>
      </w:r>
      <w:proofErr w:type="spell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:     </w:t>
      </w:r>
    </w:p>
    <w:p w14:paraId="5607A653" w14:textId="77777777" w:rsidR="00C74576" w:rsidRPr="00C74576" w:rsidRDefault="00C74576" w:rsidP="00C74576">
      <w:pPr>
        <w:numPr>
          <w:ilvl w:val="0"/>
          <w:numId w:val="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&lt;</w:t>
      </w:r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tatement-1</w:t>
      </w:r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&gt;     </w:t>
      </w:r>
    </w:p>
    <w:p w14:paraId="7E848F85" w14:textId="77777777" w:rsidR="00C74576" w:rsidRPr="00C74576" w:rsidRDefault="00C74576" w:rsidP="00C74576">
      <w:pPr>
        <w:numPr>
          <w:ilvl w:val="0"/>
          <w:numId w:val="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.     </w:t>
      </w:r>
    </w:p>
    <w:p w14:paraId="3E82EB8F" w14:textId="77777777" w:rsidR="00C74576" w:rsidRPr="00C74576" w:rsidRDefault="00C74576" w:rsidP="00C74576">
      <w:pPr>
        <w:numPr>
          <w:ilvl w:val="0"/>
          <w:numId w:val="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.      </w:t>
      </w:r>
    </w:p>
    <w:p w14:paraId="3F93ABBC" w14:textId="77777777" w:rsidR="00C74576" w:rsidRPr="00C74576" w:rsidRDefault="00C74576" w:rsidP="00C74576">
      <w:pPr>
        <w:numPr>
          <w:ilvl w:val="0"/>
          <w:numId w:val="2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&lt;</w:t>
      </w:r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tatement-N</w:t>
      </w:r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&gt;     </w:t>
      </w:r>
    </w:p>
    <w:p w14:paraId="1F301C85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Object</w:t>
      </w:r>
    </w:p>
    <w:p w14:paraId="32FC38A9" w14:textId="77777777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The object is an entity that has </w:t>
      </w:r>
    </w:p>
    <w:p w14:paraId="13C2F043" w14:textId="6A254606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tate and behavior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It may be any real-world object like the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mouse, keyboard, chair, table, pen, etc.</w:t>
      </w:r>
    </w:p>
    <w:p w14:paraId="25981C47" w14:textId="5781867D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Everything in Python is an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bject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and almost everything has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ttributes and method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</w:t>
      </w:r>
    </w:p>
    <w:p w14:paraId="1F115A2E" w14:textId="3A6D22A0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Functions are methods </w:t>
      </w:r>
    </w:p>
    <w:p w14:paraId="3887FAEE" w14:textId="11167521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All functions have a built-in attribute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__doc__,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which returns the docstring defined in the function source code.</w:t>
      </w:r>
    </w:p>
    <w:p w14:paraId="53B245F7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 xml:space="preserve">When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we define a clas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it needs to create an object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to allocate the memory. Consider the following example.</w:t>
      </w:r>
    </w:p>
    <w:p w14:paraId="7932F5D6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xample:</w:t>
      </w:r>
    </w:p>
    <w:p w14:paraId="330DFC2B" w14:textId="77777777" w:rsidR="00C74576" w:rsidRPr="00C74576" w:rsidRDefault="00C74576" w:rsidP="00C74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oops-concepts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3A8FC6FA" w14:textId="77777777" w:rsidR="00C74576" w:rsidRPr="00C74576" w:rsidRDefault="00C74576" w:rsidP="00C74576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bdr w:val="none" w:sz="0" w:space="0" w:color="auto" w:frame="1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oops-concepts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38D137FE" w14:textId="77777777" w:rsidR="00C74576" w:rsidRPr="00C74576" w:rsidRDefault="00C74576" w:rsidP="00C74576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bdr w:val="none" w:sz="0" w:space="0" w:color="auto" w:frame="1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python-oops-concepts" </w:instrTex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4D5DD693" w14:textId="77777777" w:rsidR="00C74576" w:rsidRPr="00C74576" w:rsidRDefault="00C74576" w:rsidP="00C74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</w:p>
    <w:p w14:paraId="23FDB44C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ar:  </w:t>
      </w:r>
    </w:p>
    <w:p w14:paraId="56FA9ADB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7457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def</w:t>
      </w: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__</w:t>
      </w:r>
      <w:proofErr w:type="spell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nit</w:t>
      </w:r>
      <w:proofErr w:type="spell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_</w:t>
      </w:r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_(</w:t>
      </w:r>
      <w:proofErr w:type="spellStart"/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f,modelname</w:t>
      </w:r>
      <w:proofErr w:type="spell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year):  </w:t>
      </w:r>
    </w:p>
    <w:p w14:paraId="671395D4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f.modelname</w:t>
      </w:r>
      <w:proofErr w:type="spellEnd"/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proofErr w:type="spell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odelname</w:t>
      </w:r>
      <w:proofErr w:type="spell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7567D0C9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f.year</w:t>
      </w:r>
      <w:proofErr w:type="spellEnd"/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year  </w:t>
      </w:r>
    </w:p>
    <w:p w14:paraId="2AC1A901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7457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def</w:t>
      </w: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isplay(self):  </w:t>
      </w:r>
    </w:p>
    <w:p w14:paraId="627D5A1C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C7457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f.modelname</w:t>
      </w:r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self.year</w:t>
      </w:r>
      <w:proofErr w:type="spell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 </w:t>
      </w:r>
    </w:p>
    <w:p w14:paraId="7DF6E0B3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03172EE3" w14:textId="77777777" w:rsidR="00C74576" w:rsidRPr="00C74576" w:rsidRDefault="00C74576" w:rsidP="00C74576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1 = </w:t>
      </w:r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ar(</w:t>
      </w:r>
      <w:proofErr w:type="gramEnd"/>
      <w:r w:rsidRPr="00C7457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Toyota"</w:t>
      </w: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2016)  </w:t>
      </w:r>
    </w:p>
    <w:p w14:paraId="2B6E77AF" w14:textId="77777777" w:rsidR="00C74576" w:rsidRPr="00C74576" w:rsidRDefault="00C74576" w:rsidP="00C74576">
      <w:pPr>
        <w:numPr>
          <w:ilvl w:val="0"/>
          <w:numId w:val="3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</w:t>
      </w:r>
      <w:proofErr w:type="gramStart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1.display</w:t>
      </w:r>
      <w:proofErr w:type="gramEnd"/>
      <w:r w:rsidRPr="00C7457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  </w:t>
      </w:r>
    </w:p>
    <w:p w14:paraId="47F2376A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utput:</w:t>
      </w:r>
    </w:p>
    <w:p w14:paraId="3244A8E3" w14:textId="77777777" w:rsidR="00C74576" w:rsidRPr="00C74576" w:rsidRDefault="00C74576" w:rsidP="00C74576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</w:rPr>
      </w:pPr>
      <w:r w:rsidRPr="00C74576">
        <w:rPr>
          <w:rFonts w:ascii="Courier New" w:eastAsia="Times New Roman" w:hAnsi="Courier New" w:cs="Courier New"/>
          <w:color w:val="F9F9F9"/>
          <w:sz w:val="20"/>
          <w:szCs w:val="20"/>
        </w:rPr>
        <w:t>Toyota 2016</w:t>
      </w:r>
    </w:p>
    <w:p w14:paraId="0F0FDBF8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In the above example, we have created the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lass named car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and it has two attributes </w:t>
      </w:r>
      <w:proofErr w:type="spellStart"/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modelname</w:t>
      </w:r>
      <w:proofErr w:type="spellEnd"/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and year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We have created a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1 object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to access the class attribute. The c1 object will allocate memory for these values. We will learn more about class and object in the next tutorial.</w:t>
      </w:r>
    </w:p>
    <w:p w14:paraId="6E7661DA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Method</w:t>
      </w:r>
    </w:p>
    <w:p w14:paraId="4E94E134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The method is a function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that is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ssociated with an object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In Python, a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method is not unique to class instances.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Any </w:t>
      </w:r>
      <w:r w:rsidRPr="00C7457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bject type can have method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14:paraId="40906F38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Inheritance</w:t>
      </w:r>
    </w:p>
    <w:p w14:paraId="00077D55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Inheritance is the most important aspect of object-oriented programming, which simulates the real-world concept of inheritance. It specifies that the child object acquires all the properties and behaviors of the parent object.</w:t>
      </w:r>
    </w:p>
    <w:p w14:paraId="3A5FCC05" w14:textId="77777777" w:rsidR="00C74576" w:rsidRPr="00142209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 xml:space="preserve">By using inheritance, we can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reate a clas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which uses all the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properties and behavior of another cla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s. The new class is known as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 derived class or child clas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and the one whose properties are acquired is known as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 base class or parent class.</w:t>
      </w:r>
    </w:p>
    <w:p w14:paraId="0822A0C1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It provides the re-usability of the code.</w:t>
      </w:r>
    </w:p>
    <w:p w14:paraId="337DD16C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Polymorphism</w:t>
      </w:r>
    </w:p>
    <w:p w14:paraId="7CD7F6BF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Polymorphism contains two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words "poly" and "morph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". Poly means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man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y, and morph means </w:t>
      </w:r>
      <w:r w:rsidRPr="001422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shape. 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By polymorphism, we understand that </w:t>
      </w:r>
      <w:r w:rsidRPr="00AD326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ne task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can be performed in </w:t>
      </w:r>
      <w:r w:rsidRPr="00AD326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ifferent way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For example - you have a </w:t>
      </w:r>
      <w:r w:rsidRPr="00C675A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lass animal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, and </w:t>
      </w:r>
      <w:r w:rsidRPr="00C675A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ll animals speak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But they </w:t>
      </w:r>
      <w:r w:rsidRPr="00C675A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peak differently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Here, the </w:t>
      </w:r>
      <w:r w:rsidRPr="00C675A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"speak" behavior is polymorphic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in a sense and depends on the animal. So, the abstract "animal" concept does not actually "speak", but specific animals (like dogs and cats) have a concrete implementation of the action "speak".</w:t>
      </w:r>
    </w:p>
    <w:p w14:paraId="0421E76A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Encapsulation</w:t>
      </w:r>
    </w:p>
    <w:p w14:paraId="23B781E2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Encapsulation is also an essential aspect of object-oriented programming. It is used to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restrict access to methods and variable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In encapsulation,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ode and data are wrapped togethe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r within a single unit from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being modified by accident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14:paraId="51FE93AB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Data Abstraction</w:t>
      </w:r>
    </w:p>
    <w:p w14:paraId="2E73D56C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Data abstraction and encapsulation both are often used as synonyms. Both are nearly synonyms because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ata abstraction is achieved through encapsulation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14:paraId="2CCF62F5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Abstraction is used to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hide internal detail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nd show only functionalitie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. Abstracting something means </w:t>
      </w:r>
      <w:r w:rsidRPr="00153FD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to give names to things</w:t>
      </w: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 xml:space="preserve"> so that the name captures the core of what a function or a whole program does.</w:t>
      </w:r>
    </w:p>
    <w:p w14:paraId="2B1418DD" w14:textId="77777777" w:rsidR="00C74576" w:rsidRPr="00C74576" w:rsidRDefault="00C74576" w:rsidP="00C74576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C74576">
        <w:rPr>
          <w:rFonts w:ascii="Helvetica" w:eastAsia="Times New Roman" w:hAnsi="Helvetica" w:cs="Helvetica"/>
          <w:color w:val="610B38"/>
          <w:sz w:val="38"/>
          <w:szCs w:val="38"/>
        </w:rPr>
        <w:t>Object-oriented vs. Procedure-oriented Programming languages</w:t>
      </w:r>
    </w:p>
    <w:p w14:paraId="3D0A912E" w14:textId="07D619AA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74576">
        <w:rPr>
          <w:rFonts w:ascii="Segoe UI" w:eastAsia="Times New Roman" w:hAnsi="Segoe UI" w:cs="Segoe UI"/>
          <w:color w:val="333333"/>
          <w:sz w:val="24"/>
          <w:szCs w:val="24"/>
        </w:rPr>
        <w:t>The difference between object-oriented and procedure-oriented programming is given below:</w:t>
      </w:r>
    </w:p>
    <w:p w14:paraId="3BA33173" w14:textId="7EACE66F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A113279" w14:textId="10CA396E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909F2E6" w14:textId="4DB83566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EE56DB6" w14:textId="2737A84D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Object :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everything is object</w:t>
      </w:r>
    </w:p>
    <w:p w14:paraId="2C3A4C5D" w14:textId="251263C7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Has </w:t>
      </w: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attributes :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height, age </w:t>
      </w:r>
    </w:p>
    <w:p w14:paraId="1D944E8E" w14:textId="5D96569B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It has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behaviou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like walking taking – functions- methods </w:t>
      </w:r>
    </w:p>
    <w:p w14:paraId="7196443E" w14:textId="166AC6CE" w:rsid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We can store data </w:t>
      </w: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( we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need to define variables)</w:t>
      </w:r>
    </w:p>
    <w:p w14:paraId="195987BB" w14:textId="3992C699" w:rsidR="00C74576" w:rsidRPr="00C74576" w:rsidRDefault="00C74576" w:rsidP="00C745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What ever we do can do help of object </w:t>
      </w:r>
    </w:p>
    <w:p w14:paraId="12ABE592" w14:textId="4ED99D5E" w:rsidR="0064640E" w:rsidRDefault="00C74576">
      <w:r>
        <w:t xml:space="preserve">Class: </w:t>
      </w:r>
    </w:p>
    <w:p w14:paraId="0EA72F02" w14:textId="651208D9" w:rsidR="00E13151" w:rsidRDefault="00E13151">
      <w:r>
        <w:t>Designed of object so we get object</w:t>
      </w:r>
    </w:p>
    <w:p w14:paraId="7FEA562D" w14:textId="6E327B12" w:rsidR="00E13151" w:rsidRDefault="00E13151">
      <w:r>
        <w:t>Once we design class – produce many objects</w:t>
      </w:r>
    </w:p>
    <w:p w14:paraId="21A845DF" w14:textId="0F8708AA" w:rsidR="00E13151" w:rsidRDefault="00E13151">
      <w:proofErr w:type="gramStart"/>
      <w:r>
        <w:t>Blue print</w:t>
      </w:r>
      <w:proofErr w:type="gramEnd"/>
      <w:r>
        <w:t xml:space="preserve"> </w:t>
      </w:r>
    </w:p>
    <w:p w14:paraId="4A6418E8" w14:textId="5D03F528" w:rsidR="00E13151" w:rsidRDefault="00E13151">
      <w:r>
        <w:t xml:space="preserve">If we want </w:t>
      </w:r>
      <w:proofErr w:type="gramStart"/>
      <w:r>
        <w:t>object</w:t>
      </w:r>
      <w:proofErr w:type="gramEnd"/>
      <w:r>
        <w:t xml:space="preserve"> we need to create class</w:t>
      </w:r>
    </w:p>
    <w:p w14:paraId="7BE0D745" w14:textId="7BAF66CD" w:rsidR="00E13151" w:rsidRDefault="00E13151"/>
    <w:p w14:paraId="3C7B41CD" w14:textId="50B31DDA" w:rsidR="00E13151" w:rsidRDefault="00E13151">
      <w:r>
        <w:t>Define class</w:t>
      </w:r>
    </w:p>
    <w:p w14:paraId="028D0E6A" w14:textId="786EA04B" w:rsidR="00E13151" w:rsidRDefault="00E13151"/>
    <w:p w14:paraId="47084865" w14:textId="478F3725" w:rsidR="00E13151" w:rsidRDefault="00E13151">
      <w:r>
        <w:t>Class computer:</w:t>
      </w:r>
    </w:p>
    <w:p w14:paraId="5C43532B" w14:textId="0800D24F" w:rsidR="00E13151" w:rsidRDefault="00E13151">
      <w:r>
        <w:t xml:space="preserve">        Def config(self):</w:t>
      </w:r>
    </w:p>
    <w:p w14:paraId="2290E1D0" w14:textId="2E267387" w:rsidR="00E13151" w:rsidRDefault="00E13151">
      <w:r>
        <w:t xml:space="preserve">                Print(“i5,16gb,1TB)</w:t>
      </w:r>
    </w:p>
    <w:p w14:paraId="142ACED9" w14:textId="7E046FA6" w:rsidR="00E13151" w:rsidRDefault="00E13151">
      <w:r>
        <w:t>Com1=</w:t>
      </w:r>
      <w:proofErr w:type="gramStart"/>
      <w:r>
        <w:t>computer(</w:t>
      </w:r>
      <w:proofErr w:type="gramEnd"/>
      <w:r>
        <w:t xml:space="preserve">)--- its object of computer </w:t>
      </w:r>
    </w:p>
    <w:p w14:paraId="0937D9E1" w14:textId="3EAE302E" w:rsidR="00E13151" w:rsidRDefault="00E13151"/>
    <w:p w14:paraId="3B7B2B54" w14:textId="7F3A0E74" w:rsidR="00E13151" w:rsidRDefault="00E13151"/>
    <w:p w14:paraId="71496948" w14:textId="438AEDB0" w:rsidR="00E13151" w:rsidRDefault="00E13151">
      <w:r>
        <w:t>Now object: comp1</w:t>
      </w:r>
    </w:p>
    <w:p w14:paraId="7F37403A" w14:textId="77777777" w:rsidR="00E13151" w:rsidRDefault="00E13151">
      <w:r>
        <w:t xml:space="preserve">Class should have </w:t>
      </w:r>
    </w:p>
    <w:p w14:paraId="72C19DC2" w14:textId="740CE7D3" w:rsidR="00E13151" w:rsidRDefault="00E13151">
      <w:r>
        <w:t>1. attributes(variables)</w:t>
      </w:r>
    </w:p>
    <w:p w14:paraId="08D7E39B" w14:textId="0B3C2DF7" w:rsidR="00E13151" w:rsidRDefault="00E13151">
      <w:r>
        <w:t xml:space="preserve">2. </w:t>
      </w:r>
      <w:proofErr w:type="spellStart"/>
      <w:r>
        <w:t>behavious</w:t>
      </w:r>
      <w:proofErr w:type="spellEnd"/>
      <w:r>
        <w:t xml:space="preserve">- </w:t>
      </w:r>
      <w:proofErr w:type="gramStart"/>
      <w:r>
        <w:t>methods( functions</w:t>
      </w:r>
      <w:proofErr w:type="gramEnd"/>
      <w:r>
        <w:t>) – starts with def</w:t>
      </w:r>
    </w:p>
    <w:p w14:paraId="1EBC1D8C" w14:textId="31C63BE8" w:rsidR="00E13151" w:rsidRDefault="00E13151"/>
    <w:p w14:paraId="1CF50807" w14:textId="714EC5F8" w:rsidR="00E13151" w:rsidRDefault="00E13151">
      <w:r>
        <w:t>X=9</w:t>
      </w:r>
    </w:p>
    <w:p w14:paraId="760DBA8B" w14:textId="542EAB89" w:rsidR="00E13151" w:rsidRDefault="00E13151">
      <w:r>
        <w:t>Print(x)</w:t>
      </w:r>
    </w:p>
    <w:p w14:paraId="1D777AFE" w14:textId="6B40E6C0" w:rsidR="00E13151" w:rsidRDefault="00E13151">
      <w:r>
        <w:lastRenderedPageBreak/>
        <w:t>Class int</w:t>
      </w:r>
    </w:p>
    <w:p w14:paraId="33E13994" w14:textId="1809CA84" w:rsidR="00E13151" w:rsidRDefault="00E13151">
      <w:r>
        <w:t xml:space="preserve">X is </w:t>
      </w:r>
      <w:proofErr w:type="gramStart"/>
      <w:r>
        <w:t>a</w:t>
      </w:r>
      <w:proofErr w:type="gramEnd"/>
      <w:r>
        <w:t xml:space="preserve"> object </w:t>
      </w:r>
    </w:p>
    <w:p w14:paraId="4AAAE0A7" w14:textId="18793113" w:rsidR="00E13151" w:rsidRDefault="00E13151"/>
    <w:p w14:paraId="7C5C6789" w14:textId="1F680D31" w:rsidR="00E13151" w:rsidRDefault="00E13151">
      <w:proofErr w:type="spellStart"/>
      <w:r>
        <w:t>Obect</w:t>
      </w:r>
      <w:proofErr w:type="spellEnd"/>
      <w:r>
        <w:t xml:space="preserve"> is called with class name</w:t>
      </w:r>
    </w:p>
    <w:p w14:paraId="75CED38F" w14:textId="37EFF2F6" w:rsidR="00E13151" w:rsidRDefault="00E13151">
      <w:r>
        <w:t>Com1=</w:t>
      </w:r>
      <w:proofErr w:type="gramStart"/>
      <w:r>
        <w:t>computer(</w:t>
      </w:r>
      <w:proofErr w:type="gramEnd"/>
      <w:r>
        <w:t>)</w:t>
      </w:r>
    </w:p>
    <w:p w14:paraId="0B4899B8" w14:textId="7B3DCCDB" w:rsidR="00E13151" w:rsidRDefault="00E13151"/>
    <w:p w14:paraId="0CE8E36D" w14:textId="3E0B4FF7" w:rsidR="00E13151" w:rsidRDefault="00E13151">
      <w:r>
        <w:t>Everything object in python</w:t>
      </w:r>
    </w:p>
    <w:p w14:paraId="530789E6" w14:textId="2A82EA8C" w:rsidR="00E13151" w:rsidRDefault="00E13151">
      <w:r>
        <w:rPr>
          <w:noProof/>
        </w:rPr>
        <w:drawing>
          <wp:inline distT="0" distB="0" distL="0" distR="0" wp14:anchorId="2B2F4B88" wp14:editId="50716D82">
            <wp:extent cx="26860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B9EC" w14:textId="5848809E" w:rsidR="00E13151" w:rsidRDefault="00E13151">
      <w:r>
        <w:t>Above give error</w:t>
      </w:r>
    </w:p>
    <w:p w14:paraId="707B0AD5" w14:textId="2B1835E3" w:rsidR="00E13151" w:rsidRDefault="00E13151">
      <w:proofErr w:type="spellStart"/>
      <w:r>
        <w:t>Inorder</w:t>
      </w:r>
      <w:proofErr w:type="spellEnd"/>
      <w:r>
        <w:t xml:space="preserve"> to use method name</w:t>
      </w:r>
    </w:p>
    <w:p w14:paraId="5AD80AEC" w14:textId="63AC15B8" w:rsidR="00E13151" w:rsidRDefault="00E13151">
      <w:r>
        <w:t>Use:</w:t>
      </w:r>
    </w:p>
    <w:p w14:paraId="5BCA1B78" w14:textId="25738353" w:rsidR="00E13151" w:rsidRDefault="00E13151">
      <w:proofErr w:type="spellStart"/>
      <w:r>
        <w:t>Class.method</w:t>
      </w:r>
      <w:proofErr w:type="spellEnd"/>
      <w:r>
        <w:t>()</w:t>
      </w:r>
    </w:p>
    <w:p w14:paraId="5B81C7AA" w14:textId="50A7F486" w:rsidR="00E13151" w:rsidRDefault="00E13151">
      <w:proofErr w:type="spellStart"/>
      <w:r>
        <w:t>Computer.config</w:t>
      </w:r>
      <w:proofErr w:type="spellEnd"/>
      <w:r w:rsidR="00EC08D0">
        <w:t>()</w:t>
      </w:r>
    </w:p>
    <w:p w14:paraId="565C9032" w14:textId="3814AE00" w:rsidR="00EC08D0" w:rsidRDefault="00EC08D0"/>
    <w:p w14:paraId="0C63F5B1" w14:textId="17F50BAC" w:rsidR="00EC08D0" w:rsidRDefault="00EC08D0">
      <w:r>
        <w:t xml:space="preserve">But every </w:t>
      </w:r>
      <w:proofErr w:type="spellStart"/>
      <w:r>
        <w:t>oject</w:t>
      </w:r>
      <w:proofErr w:type="spellEnd"/>
      <w:r>
        <w:t xml:space="preserve"> is </w:t>
      </w:r>
      <w:proofErr w:type="gramStart"/>
      <w:r>
        <w:t>diff..</w:t>
      </w:r>
      <w:proofErr w:type="gramEnd"/>
      <w:r>
        <w:t xml:space="preserve"> if I say someone to walk. I need to tell who should walk</w:t>
      </w:r>
    </w:p>
    <w:p w14:paraId="0795EC7C" w14:textId="7728FAF8" w:rsidR="00EC08D0" w:rsidRDefault="00EC08D0">
      <w:proofErr w:type="spellStart"/>
      <w:r>
        <w:t>Computer.config</w:t>
      </w:r>
      <w:proofErr w:type="spellEnd"/>
      <w:r>
        <w:t>(com1)</w:t>
      </w:r>
    </w:p>
    <w:p w14:paraId="7A310343" w14:textId="696279FC" w:rsidR="00EC08D0" w:rsidRDefault="00EC08D0">
      <w:r>
        <w:t xml:space="preserve">So here we are passing object as </w:t>
      </w:r>
      <w:proofErr w:type="spellStart"/>
      <w:r>
        <w:t>paramer</w:t>
      </w:r>
      <w:proofErr w:type="spellEnd"/>
      <w:r>
        <w:t>.</w:t>
      </w:r>
    </w:p>
    <w:p w14:paraId="01EE97EF" w14:textId="297FBB0D" w:rsidR="00EC08D0" w:rsidRDefault="00EC08D0">
      <w:r>
        <w:t xml:space="preserve">It will take self in method. </w:t>
      </w:r>
    </w:p>
    <w:p w14:paraId="2437A310" w14:textId="5747B2F1" w:rsidR="00EC08D0" w:rsidRDefault="00EC08D0">
      <w:r>
        <w:rPr>
          <w:noProof/>
        </w:rPr>
        <w:lastRenderedPageBreak/>
        <w:drawing>
          <wp:inline distT="0" distB="0" distL="0" distR="0" wp14:anchorId="06F64D7B" wp14:editId="320725F3">
            <wp:extent cx="27432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B551" w14:textId="79BF137C" w:rsidR="00EC08D0" w:rsidRDefault="00EC08D0">
      <w:r>
        <w:t xml:space="preserve">Now com2 is another object </w:t>
      </w:r>
    </w:p>
    <w:p w14:paraId="325B627A" w14:textId="7890BF96" w:rsidR="00EC08D0" w:rsidRDefault="00EC08D0"/>
    <w:p w14:paraId="6412D8AC" w14:textId="08CDC8F4" w:rsidR="00824F32" w:rsidRDefault="00824F32">
      <w:proofErr w:type="spellStart"/>
      <w:r>
        <w:t>Computer.config</w:t>
      </w:r>
      <w:proofErr w:type="spellEnd"/>
      <w:r>
        <w:t>(com1)</w:t>
      </w:r>
    </w:p>
    <w:p w14:paraId="59A2F69B" w14:textId="64673DE6" w:rsidR="00824F32" w:rsidRDefault="00824F32">
      <w:r>
        <w:t xml:space="preserve">Or </w:t>
      </w:r>
      <w:proofErr w:type="spellStart"/>
      <w:proofErr w:type="gramStart"/>
      <w:r>
        <w:t>class.method</w:t>
      </w:r>
      <w:proofErr w:type="spellEnd"/>
      <w:proofErr w:type="gramEnd"/>
      <w:r>
        <w:t>(object)</w:t>
      </w:r>
    </w:p>
    <w:p w14:paraId="67BE83FC" w14:textId="12DA35D0" w:rsidR="00824F32" w:rsidRDefault="00824F32"/>
    <w:p w14:paraId="6211E11C" w14:textId="77777777" w:rsidR="00824F32" w:rsidRDefault="00824F32">
      <w:r>
        <w:t xml:space="preserve">Or </w:t>
      </w:r>
    </w:p>
    <w:p w14:paraId="584F292E" w14:textId="62F5C6FC" w:rsidR="00824F32" w:rsidRDefault="00824F32">
      <w:r>
        <w:t>com2.config()</w:t>
      </w:r>
    </w:p>
    <w:p w14:paraId="09DFAD42" w14:textId="3D00CDF6" w:rsidR="00824F32" w:rsidRDefault="00824F32">
      <w:r>
        <w:t>above this also will work</w:t>
      </w:r>
    </w:p>
    <w:p w14:paraId="62EA2903" w14:textId="2DF8E7EA" w:rsidR="00824F32" w:rsidRDefault="00824F32">
      <w:r>
        <w:t>com1 will be placed in place of self</w:t>
      </w:r>
    </w:p>
    <w:p w14:paraId="40E5C5F6" w14:textId="5C6485DA" w:rsidR="00824F32" w:rsidRDefault="00824F32">
      <w:r>
        <w:t>--</w:t>
      </w:r>
    </w:p>
    <w:p w14:paraId="176FD9A2" w14:textId="24C3F6E3" w:rsidR="00824F32" w:rsidRDefault="00824F32">
      <w:r>
        <w:t>Def config(self)</w:t>
      </w:r>
    </w:p>
    <w:p w14:paraId="0CE332A4" w14:textId="697F8D75" w:rsidR="00824F32" w:rsidRDefault="00824F32">
      <w:r>
        <w:t>Self is object we are passing as parameter</w:t>
      </w:r>
    </w:p>
    <w:p w14:paraId="5D62B352" w14:textId="253E567D" w:rsidR="00824F32" w:rsidRDefault="00824F32">
      <w:r>
        <w:t>Com1.config()</w:t>
      </w:r>
    </w:p>
    <w:p w14:paraId="6388CF0D" w14:textId="2450AA37" w:rsidR="00824F32" w:rsidRDefault="00824F32">
      <w:r>
        <w:t xml:space="preserve">Config method will take com1 as parameter </w:t>
      </w:r>
    </w:p>
    <w:p w14:paraId="459ED493" w14:textId="45AB9E95" w:rsidR="00824F32" w:rsidRDefault="00824F32">
      <w:r>
        <w:t>--</w:t>
      </w:r>
    </w:p>
    <w:p w14:paraId="63EF9D2F" w14:textId="01659423" w:rsidR="00824F32" w:rsidRDefault="00824F32">
      <w:r>
        <w:t>Object has attributes and methods(</w:t>
      </w:r>
      <w:proofErr w:type="spellStart"/>
      <w:r>
        <w:t>behavious</w:t>
      </w:r>
      <w:proofErr w:type="spellEnd"/>
      <w:r>
        <w:t>)</w:t>
      </w:r>
    </w:p>
    <w:p w14:paraId="041D5690" w14:textId="72E8A483" w:rsidR="00824F32" w:rsidRDefault="00824F32">
      <w:r>
        <w:t>--</w:t>
      </w:r>
    </w:p>
    <w:p w14:paraId="61FC1862" w14:textId="67A8F83B" w:rsidR="00824F32" w:rsidRDefault="00824F32">
      <w:r>
        <w:t>We can call method from object:</w:t>
      </w:r>
    </w:p>
    <w:p w14:paraId="5847DA5B" w14:textId="475C7445" w:rsidR="00824F32" w:rsidRDefault="00824F32">
      <w:proofErr w:type="spellStart"/>
      <w:r>
        <w:t>Object.method</w:t>
      </w:r>
      <w:proofErr w:type="spellEnd"/>
      <w:r>
        <w:t>()</w:t>
      </w:r>
    </w:p>
    <w:p w14:paraId="5B445527" w14:textId="23574D07" w:rsidR="00824F32" w:rsidRDefault="00824F32">
      <w:r>
        <w:lastRenderedPageBreak/>
        <w:t>--</w:t>
      </w:r>
    </w:p>
    <w:p w14:paraId="6732CA40" w14:textId="1AA949B9" w:rsidR="00824F32" w:rsidRDefault="00824F32">
      <w:r>
        <w:t>2 variables:</w:t>
      </w:r>
    </w:p>
    <w:p w14:paraId="6B7DFEB8" w14:textId="0016C38F" w:rsidR="00824F32" w:rsidRDefault="00824F32">
      <w:r>
        <w:t xml:space="preserve">Type of </w:t>
      </w:r>
      <w:proofErr w:type="spellStart"/>
      <w:r>
        <w:t>cpu</w:t>
      </w:r>
      <w:proofErr w:type="spellEnd"/>
    </w:p>
    <w:p w14:paraId="04590338" w14:textId="1AA8B256" w:rsidR="00824F32" w:rsidRDefault="00824F32">
      <w:r>
        <w:t>Ram</w:t>
      </w:r>
    </w:p>
    <w:p w14:paraId="584AFECB" w14:textId="31FE2502" w:rsidR="00824F32" w:rsidRDefault="00824F32">
      <w:r>
        <w:t>--</w:t>
      </w:r>
    </w:p>
    <w:p w14:paraId="7DDE84E8" w14:textId="15329E3D" w:rsidR="00824F32" w:rsidRDefault="00824F32">
      <w:r>
        <w:t xml:space="preserve">Special method available in </w:t>
      </w:r>
      <w:proofErr w:type="gramStart"/>
      <w:r>
        <w:t>class :</w:t>
      </w:r>
      <w:proofErr w:type="gramEnd"/>
    </w:p>
    <w:p w14:paraId="51ED4D38" w14:textId="6DFEC6D0" w:rsidR="00824F32" w:rsidRDefault="00824F32">
      <w:r>
        <w:t>--name</w:t>
      </w:r>
      <w:proofErr w:type="gramStart"/>
      <w:r>
        <w:t>—(</w:t>
      </w:r>
      <w:proofErr w:type="gramEnd"/>
      <w:r>
        <w:t>for variables)</w:t>
      </w:r>
    </w:p>
    <w:p w14:paraId="621E1052" w14:textId="2F3BAC25" w:rsidR="00824F32" w:rsidRDefault="00824F32">
      <w:r>
        <w:t>Methods: __</w:t>
      </w:r>
      <w:proofErr w:type="spellStart"/>
      <w:r>
        <w:t>init</w:t>
      </w:r>
      <w:proofErr w:type="spellEnd"/>
      <w:r>
        <w:t>__</w:t>
      </w:r>
    </w:p>
    <w:p w14:paraId="1F47D944" w14:textId="2266C6AB" w:rsidR="00824F32" w:rsidRDefault="00824F32"/>
    <w:p w14:paraId="5BE0541A" w14:textId="7EDB9ABF" w:rsidR="00824F32" w:rsidRDefault="00824F32">
      <w:r>
        <w:t>Def –</w:t>
      </w:r>
      <w:proofErr w:type="spellStart"/>
      <w:r>
        <w:t>init</w:t>
      </w:r>
      <w:proofErr w:type="spellEnd"/>
      <w:r>
        <w:t>—(self):</w:t>
      </w:r>
    </w:p>
    <w:p w14:paraId="49CC847A" w14:textId="38B96EC8" w:rsidR="00824F32" w:rsidRDefault="00824F32">
      <w:proofErr w:type="gramStart"/>
      <w:r>
        <w:t>Self :</w:t>
      </w:r>
      <w:proofErr w:type="gramEnd"/>
      <w:r>
        <w:t xml:space="preserve"> compulsory </w:t>
      </w:r>
    </w:p>
    <w:p w14:paraId="3CDBCD11" w14:textId="5756D9EB" w:rsidR="00824F32" w:rsidRDefault="00824F32"/>
    <w:p w14:paraId="39F2F6EB" w14:textId="61C1C7DF" w:rsidR="00824F32" w:rsidRDefault="00824F32">
      <w:r>
        <w:t>--</w:t>
      </w:r>
    </w:p>
    <w:p w14:paraId="621D9611" w14:textId="5DD61131" w:rsidR="00824F32" w:rsidRDefault="00824F32">
      <w:r>
        <w:rPr>
          <w:noProof/>
        </w:rPr>
        <w:drawing>
          <wp:inline distT="0" distB="0" distL="0" distR="0" wp14:anchorId="62EAC4BF" wp14:editId="638AC5E0">
            <wp:extent cx="247650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770" w14:textId="7BC14D87" w:rsidR="00824F32" w:rsidRDefault="00824F32">
      <w:r>
        <w:t xml:space="preserve">Idea behind </w:t>
      </w:r>
      <w:proofErr w:type="spellStart"/>
      <w:r>
        <w:t>init</w:t>
      </w:r>
      <w:proofErr w:type="spellEnd"/>
      <w:r>
        <w:t xml:space="preserve"> is: </w:t>
      </w:r>
    </w:p>
    <w:p w14:paraId="41C8215D" w14:textId="0AFA71D1" w:rsidR="00824F32" w:rsidRDefault="00824F32">
      <w:r>
        <w:t xml:space="preserve">It will be called automatically </w:t>
      </w:r>
    </w:p>
    <w:p w14:paraId="44ED0D9B" w14:textId="77777777" w:rsidR="00824F32" w:rsidRDefault="00824F32"/>
    <w:p w14:paraId="233E7C84" w14:textId="18A53DC7" w:rsidR="00824F32" w:rsidRDefault="00824F32">
      <w:r>
        <w:rPr>
          <w:noProof/>
        </w:rPr>
        <w:lastRenderedPageBreak/>
        <w:drawing>
          <wp:inline distT="0" distB="0" distL="0" distR="0" wp14:anchorId="163FCC25" wp14:editId="28875A8B">
            <wp:extent cx="28194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BE19" w14:textId="77777777" w:rsidR="00824F32" w:rsidRDefault="00824F32"/>
    <w:p w14:paraId="7CF4093C" w14:textId="7A2DE1BA" w:rsidR="00E13151" w:rsidRDefault="00824F32">
      <w:r>
        <w:rPr>
          <w:noProof/>
        </w:rPr>
        <w:lastRenderedPageBreak/>
        <w:drawing>
          <wp:inline distT="0" distB="0" distL="0" distR="0" wp14:anchorId="0E3F430C" wp14:editId="2BFBE932">
            <wp:extent cx="5114925" cy="476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901C" w14:textId="4FB93FC0" w:rsidR="00824F32" w:rsidRDefault="00824F32">
      <w:r>
        <w:t xml:space="preserve">Init </w:t>
      </w:r>
      <w:proofErr w:type="spellStart"/>
      <w:r>
        <w:t>exceucted</w:t>
      </w:r>
      <w:proofErr w:type="spellEnd"/>
      <w:r>
        <w:t xml:space="preserve"> </w:t>
      </w:r>
    </w:p>
    <w:p w14:paraId="10CF9087" w14:textId="691CCC4D" w:rsidR="00824F32" w:rsidRDefault="00824F32">
      <w:r>
        <w:t xml:space="preserve">2 times because </w:t>
      </w:r>
      <w:r w:rsidR="00E51CCE">
        <w:t>com1</w:t>
      </w:r>
    </w:p>
    <w:p w14:paraId="10D69AF0" w14:textId="5A292759" w:rsidR="00E51CCE" w:rsidRDefault="00E51CCE">
      <w:r>
        <w:t xml:space="preserve">Com2 called 2 times </w:t>
      </w:r>
    </w:p>
    <w:p w14:paraId="77D7631C" w14:textId="119D0D40" w:rsidR="00E51CCE" w:rsidRDefault="00E51CCE">
      <w:r>
        <w:rPr>
          <w:noProof/>
        </w:rPr>
        <w:drawing>
          <wp:inline distT="0" distB="0" distL="0" distR="0" wp14:anchorId="1C0850F1" wp14:editId="0615E91F">
            <wp:extent cx="2847975" cy="1104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1290" w14:textId="2A61417C" w:rsidR="00E51CCE" w:rsidRDefault="00E51CCE">
      <w:r>
        <w:t xml:space="preserve">We are passing 3 parameters </w:t>
      </w:r>
    </w:p>
    <w:p w14:paraId="7019FBA0" w14:textId="7144B832" w:rsidR="00E51CCE" w:rsidRDefault="00E51CCE">
      <w:r>
        <w:t xml:space="preserve">Self is object, </w:t>
      </w:r>
    </w:p>
    <w:p w14:paraId="745B3C97" w14:textId="010A7F48" w:rsidR="00E51CCE" w:rsidRDefault="00E51CCE">
      <w:r>
        <w:rPr>
          <w:noProof/>
        </w:rPr>
        <w:lastRenderedPageBreak/>
        <w:drawing>
          <wp:inline distT="0" distB="0" distL="0" distR="0" wp14:anchorId="53B2BFC7" wp14:editId="0B74205E">
            <wp:extent cx="3667125" cy="3667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AB6D" w14:textId="4357EDCD" w:rsidR="00E51CCE" w:rsidRDefault="00E51CCE">
      <w:proofErr w:type="gramStart"/>
      <w:r>
        <w:t>So</w:t>
      </w:r>
      <w:proofErr w:type="gramEnd"/>
      <w:r>
        <w:t xml:space="preserve"> while calling </w:t>
      </w:r>
    </w:p>
    <w:p w14:paraId="1F4A9A15" w14:textId="26981DC8" w:rsidR="00E51CCE" w:rsidRDefault="00E51CCE">
      <w:r>
        <w:t>Com1.computer(“i5”, 16)</w:t>
      </w:r>
    </w:p>
    <w:p w14:paraId="34BB537B" w14:textId="5318F806" w:rsidR="00E51CCE" w:rsidRDefault="00E51CCE">
      <w:r>
        <w:t>The above we have mentioned only 2 parameters</w:t>
      </w:r>
    </w:p>
    <w:p w14:paraId="7FEFF084" w14:textId="14A78ED2" w:rsidR="00E51CCE" w:rsidRDefault="00E51CCE">
      <w:r>
        <w:t>3</w:t>
      </w:r>
      <w:r w:rsidRPr="00E51CCE">
        <w:rPr>
          <w:vertAlign w:val="superscript"/>
        </w:rPr>
        <w:t>rd</w:t>
      </w:r>
      <w:r>
        <w:t xml:space="preserve"> </w:t>
      </w:r>
      <w:proofErr w:type="spellStart"/>
      <w:proofErr w:type="gramStart"/>
      <w:r>
        <w:t>one self</w:t>
      </w:r>
      <w:proofErr w:type="spellEnd"/>
      <w:proofErr w:type="gramEnd"/>
      <w:r>
        <w:t xml:space="preserve">= object name </w:t>
      </w:r>
    </w:p>
    <w:p w14:paraId="7B1ECA61" w14:textId="2EAE42DE" w:rsidR="00E51CCE" w:rsidRDefault="00E51CCE">
      <w:r>
        <w:t>--</w:t>
      </w:r>
    </w:p>
    <w:p w14:paraId="6E4801EE" w14:textId="04B7F2A9" w:rsidR="00E51CCE" w:rsidRDefault="00E51CCE">
      <w:r>
        <w:rPr>
          <w:noProof/>
        </w:rPr>
        <w:drawing>
          <wp:inline distT="0" distB="0" distL="0" distR="0" wp14:anchorId="5F902D1C" wp14:editId="391F66CF">
            <wp:extent cx="3257550" cy="1133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009C" w14:textId="68854523" w:rsidR="00E51CCE" w:rsidRDefault="00E51CCE">
      <w:r>
        <w:t xml:space="preserve">Every object must have value </w:t>
      </w:r>
    </w:p>
    <w:p w14:paraId="5BBA3850" w14:textId="46391788" w:rsidR="00E51CCE" w:rsidRDefault="00E51CCE">
      <w:r>
        <w:t xml:space="preserve">Here </w:t>
      </w:r>
      <w:proofErr w:type="spellStart"/>
      <w:r>
        <w:t>cpu</w:t>
      </w:r>
      <w:proofErr w:type="spellEnd"/>
      <w:r>
        <w:t xml:space="preserve"> and ram are just arguments</w:t>
      </w:r>
    </w:p>
    <w:p w14:paraId="17489580" w14:textId="627B30A9" w:rsidR="00E51CCE" w:rsidRDefault="00E51CCE">
      <w:r>
        <w:t>If we want it should be a part of object</w:t>
      </w:r>
    </w:p>
    <w:p w14:paraId="2B06BFC7" w14:textId="5F0417F5" w:rsidR="00E51CCE" w:rsidRDefault="00E51CCE">
      <w:r>
        <w:t xml:space="preserve">Then </w:t>
      </w:r>
    </w:p>
    <w:p w14:paraId="3B17F223" w14:textId="0AA8F0C7" w:rsidR="00E51CCE" w:rsidRDefault="00E51CCE">
      <w:proofErr w:type="spellStart"/>
      <w:r>
        <w:t>Seld.cpu</w:t>
      </w:r>
      <w:proofErr w:type="spellEnd"/>
      <w:r>
        <w:t>=</w:t>
      </w:r>
      <w:proofErr w:type="spellStart"/>
      <w:r>
        <w:t>cpu</w:t>
      </w:r>
      <w:proofErr w:type="spellEnd"/>
    </w:p>
    <w:p w14:paraId="0E29B76C" w14:textId="1DA1B5D5" w:rsidR="00E51CCE" w:rsidRDefault="00E51CCE">
      <w:proofErr w:type="spellStart"/>
      <w:r>
        <w:t>Self.ram</w:t>
      </w:r>
      <w:proofErr w:type="spellEnd"/>
      <w:r>
        <w:t xml:space="preserve">=ram </w:t>
      </w:r>
    </w:p>
    <w:p w14:paraId="5FC97E93" w14:textId="4FA90E71" w:rsidR="00E51CCE" w:rsidRDefault="00E51CCE">
      <w:r>
        <w:rPr>
          <w:noProof/>
        </w:rPr>
        <w:lastRenderedPageBreak/>
        <w:drawing>
          <wp:inline distT="0" distB="0" distL="0" distR="0" wp14:anchorId="380AA587" wp14:editId="3E9AB1F0">
            <wp:extent cx="5943600" cy="2859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F1E" w14:textId="6CD16A91" w:rsidR="00E51CCE" w:rsidRDefault="00E51CCE">
      <w:r>
        <w:rPr>
          <w:noProof/>
        </w:rPr>
        <w:drawing>
          <wp:inline distT="0" distB="0" distL="0" distR="0" wp14:anchorId="075C2A2A" wp14:editId="75CA4BF8">
            <wp:extent cx="417195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3815" w14:textId="1A1400B8" w:rsidR="00E51CCE" w:rsidRDefault="00E51CCE">
      <w:r>
        <w:t xml:space="preserve">We get an error </w:t>
      </w:r>
    </w:p>
    <w:p w14:paraId="0C6C3FCE" w14:textId="13C45D2F" w:rsidR="00E51CCE" w:rsidRDefault="00E51CCE">
      <w:proofErr w:type="spellStart"/>
      <w:r>
        <w:t>Cpu</w:t>
      </w:r>
      <w:proofErr w:type="spellEnd"/>
      <w:r>
        <w:t xml:space="preserve"> belongs to object not local </w:t>
      </w:r>
    </w:p>
    <w:p w14:paraId="6F3786E0" w14:textId="253FD0A1" w:rsidR="00E51CCE" w:rsidRDefault="00E51CCE">
      <w:proofErr w:type="gramStart"/>
      <w:r>
        <w:t>So</w:t>
      </w:r>
      <w:proofErr w:type="gramEnd"/>
      <w:r>
        <w:t xml:space="preserve"> we need to add </w:t>
      </w:r>
      <w:proofErr w:type="spellStart"/>
      <w:r>
        <w:t>self.cpu</w:t>
      </w:r>
      <w:proofErr w:type="spellEnd"/>
      <w:r>
        <w:t xml:space="preserve"> </w:t>
      </w:r>
    </w:p>
    <w:p w14:paraId="1C33720E" w14:textId="51FE5064" w:rsidR="00E51CCE" w:rsidRDefault="00E51CCE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50CEDA3" wp14:editId="5C054A40">
            <wp:extent cx="4695825" cy="392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4A7" w14:textId="00AA0843" w:rsidR="00BC5406" w:rsidRDefault="00BC5406"/>
    <w:p w14:paraId="160BB1A8" w14:textId="59AB402A" w:rsidR="00BC5406" w:rsidRDefault="00BC5406"/>
    <w:p w14:paraId="19C97133" w14:textId="03FF5FB0" w:rsidR="00BC5406" w:rsidRDefault="00BC5406" w:rsidP="00BC5406">
      <w:pPr>
        <w:pStyle w:val="ListParagraph"/>
        <w:numPr>
          <w:ilvl w:val="0"/>
          <w:numId w:val="4"/>
        </w:numPr>
      </w:pPr>
      <w:r>
        <w:t xml:space="preserve">constructor </w:t>
      </w:r>
    </w:p>
    <w:p w14:paraId="7706A193" w14:textId="31C84E67" w:rsidR="00BC5406" w:rsidRDefault="00BC5406" w:rsidP="00BC5406">
      <w:pPr>
        <w:pStyle w:val="ListParagraph"/>
        <w:numPr>
          <w:ilvl w:val="0"/>
          <w:numId w:val="4"/>
        </w:numPr>
      </w:pPr>
      <w:r>
        <w:t>self</w:t>
      </w:r>
    </w:p>
    <w:p w14:paraId="49DA21CF" w14:textId="504FCFD3" w:rsidR="00BC5406" w:rsidRDefault="00BC5406" w:rsidP="00BC5406">
      <w:pPr>
        <w:pStyle w:val="ListParagraph"/>
      </w:pPr>
    </w:p>
    <w:p w14:paraId="20E4B263" w14:textId="009C468D" w:rsidR="00BC5406" w:rsidRDefault="00BC5406" w:rsidP="00BC5406">
      <w:pPr>
        <w:pStyle w:val="ListParagraph"/>
      </w:pPr>
    </w:p>
    <w:p w14:paraId="064B46C0" w14:textId="60D51235" w:rsidR="00BC5406" w:rsidRDefault="00BC5406" w:rsidP="00BC5406">
      <w:pPr>
        <w:pStyle w:val="ListParagraph"/>
      </w:pPr>
      <w:r>
        <w:t xml:space="preserve">constructor: </w:t>
      </w:r>
    </w:p>
    <w:p w14:paraId="69286CB1" w14:textId="4EDEC2A7" w:rsidR="00BC5406" w:rsidRDefault="00BC5406" w:rsidP="00BC5406">
      <w:pPr>
        <w:pStyle w:val="ListParagraph"/>
      </w:pPr>
    </w:p>
    <w:p w14:paraId="52DE6047" w14:textId="7462D05D" w:rsidR="00BC5406" w:rsidRDefault="00BC5406" w:rsidP="00BC5406">
      <w:pPr>
        <w:pStyle w:val="ListParagraph"/>
      </w:pPr>
      <w:r>
        <w:rPr>
          <w:noProof/>
        </w:rPr>
        <w:drawing>
          <wp:inline distT="0" distB="0" distL="0" distR="0" wp14:anchorId="2DEC870A" wp14:editId="66054CDE">
            <wp:extent cx="2305050" cy="1914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952" w14:textId="32BD7B08" w:rsidR="00BC5406" w:rsidRDefault="00BC5406" w:rsidP="00BC5406">
      <w:pPr>
        <w:pStyle w:val="ListParagraph"/>
      </w:pPr>
      <w:r>
        <w:t xml:space="preserve">C1 is </w:t>
      </w:r>
      <w:proofErr w:type="spellStart"/>
      <w:r>
        <w:t>oject</w:t>
      </w:r>
      <w:proofErr w:type="spellEnd"/>
    </w:p>
    <w:p w14:paraId="2A259FE0" w14:textId="1093891A" w:rsidR="00BC5406" w:rsidRDefault="00BC5406" w:rsidP="00BC5406">
      <w:pPr>
        <w:pStyle w:val="ListParagraph"/>
      </w:pPr>
      <w:r>
        <w:rPr>
          <w:noProof/>
        </w:rPr>
        <w:lastRenderedPageBreak/>
        <w:drawing>
          <wp:inline distT="0" distB="0" distL="0" distR="0" wp14:anchorId="3D5A2BF1" wp14:editId="47548588">
            <wp:extent cx="5638800" cy="3686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3FE" w14:textId="1F751F1E" w:rsidR="00BC5406" w:rsidRDefault="00BC5406" w:rsidP="00BC5406">
      <w:pPr>
        <w:pStyle w:val="ListParagraph"/>
      </w:pPr>
      <w:r>
        <w:t xml:space="preserve">Every obj will have some memory </w:t>
      </w:r>
    </w:p>
    <w:p w14:paraId="6B378110" w14:textId="0BABB2A1" w:rsidR="00BC5406" w:rsidRDefault="00BC5406" w:rsidP="00BC5406">
      <w:pPr>
        <w:pStyle w:val="ListParagraph"/>
      </w:pPr>
      <w:r>
        <w:rPr>
          <w:noProof/>
        </w:rPr>
        <w:drawing>
          <wp:inline distT="0" distB="0" distL="0" distR="0" wp14:anchorId="4D97C6CF" wp14:editId="07C42AD4">
            <wp:extent cx="5943600" cy="3373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7306" w14:textId="159DCADB" w:rsidR="00BC5406" w:rsidRDefault="00BC5406" w:rsidP="00BC5406">
      <w:pPr>
        <w:pStyle w:val="ListParagraph"/>
      </w:pPr>
      <w:r>
        <w:t xml:space="preserve">We get address of diff objects </w:t>
      </w:r>
    </w:p>
    <w:p w14:paraId="617BEEE6" w14:textId="2418C9E7" w:rsidR="00BC5406" w:rsidRDefault="00BC5406" w:rsidP="00BC5406">
      <w:pPr>
        <w:pStyle w:val="ListParagraph"/>
      </w:pPr>
      <w:r>
        <w:t xml:space="preserve">Every time we create obj will have memory </w:t>
      </w:r>
    </w:p>
    <w:p w14:paraId="43BF6826" w14:textId="77777777" w:rsidR="00BC5406" w:rsidRDefault="00BC5406" w:rsidP="00BC5406">
      <w:pPr>
        <w:pStyle w:val="ListParagraph"/>
      </w:pPr>
      <w:r>
        <w:t xml:space="preserve">How much space it </w:t>
      </w:r>
      <w:proofErr w:type="gramStart"/>
      <w:r>
        <w:t>requires</w:t>
      </w:r>
      <w:proofErr w:type="gramEnd"/>
      <w:r>
        <w:t xml:space="preserve"> </w:t>
      </w:r>
    </w:p>
    <w:p w14:paraId="5A7DD5DB" w14:textId="77777777" w:rsidR="00BC5406" w:rsidRDefault="00BC5406" w:rsidP="00BC5406">
      <w:pPr>
        <w:pStyle w:val="ListParagraph"/>
      </w:pPr>
      <w:r>
        <w:t xml:space="preserve">Size of obj: decided by number of variables </w:t>
      </w:r>
    </w:p>
    <w:p w14:paraId="21BFB26B" w14:textId="2D825F09" w:rsidR="00BC5406" w:rsidRDefault="00BC5406" w:rsidP="00BC5406">
      <w:pPr>
        <w:pStyle w:val="ListParagraph"/>
      </w:pPr>
      <w:r>
        <w:t xml:space="preserve">Who is responsible for allocating required memory is </w:t>
      </w:r>
      <w:proofErr w:type="gramStart"/>
      <w:r>
        <w:t>constructor.</w:t>
      </w:r>
      <w:proofErr w:type="gramEnd"/>
    </w:p>
    <w:p w14:paraId="7D84A4CC" w14:textId="77777777" w:rsidR="00BC5406" w:rsidRDefault="00BC5406" w:rsidP="00BC5406">
      <w:pPr>
        <w:pStyle w:val="ListParagraph"/>
      </w:pPr>
    </w:p>
    <w:p w14:paraId="2369D0F7" w14:textId="2E9625B4" w:rsidR="00BC5406" w:rsidRDefault="00BC5406" w:rsidP="00BC5406">
      <w:pPr>
        <w:pStyle w:val="ListParagraph"/>
      </w:pPr>
      <w:r>
        <w:rPr>
          <w:noProof/>
        </w:rPr>
        <w:drawing>
          <wp:inline distT="0" distB="0" distL="0" distR="0" wp14:anchorId="0B2650E5" wp14:editId="57FA0B73">
            <wp:extent cx="17145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0FC9" w14:textId="228E38FB" w:rsidR="00144424" w:rsidRDefault="00BC5406" w:rsidP="00144424">
      <w:pPr>
        <w:pStyle w:val="ListParagraph"/>
      </w:pPr>
      <w:r>
        <w:t xml:space="preserve">() is a constructor </w:t>
      </w:r>
    </w:p>
    <w:p w14:paraId="345D58CD" w14:textId="7A6EC0C2" w:rsidR="00BC5406" w:rsidRDefault="00BC5406" w:rsidP="00BC5406">
      <w:r>
        <w:t>(</w:t>
      </w:r>
      <w:proofErr w:type="gramStart"/>
      <w:r>
        <w:t>it</w:t>
      </w:r>
      <w:proofErr w:type="gramEnd"/>
      <w:r>
        <w:t xml:space="preserve"> calls </w:t>
      </w:r>
      <w:proofErr w:type="spellStart"/>
      <w:r>
        <w:t>init</w:t>
      </w:r>
      <w:proofErr w:type="spellEnd"/>
      <w:r>
        <w:t xml:space="preserve"> internally)</w:t>
      </w:r>
    </w:p>
    <w:p w14:paraId="05E5D382" w14:textId="5CEFCD9C" w:rsidR="00BC5406" w:rsidRDefault="00BC5406" w:rsidP="00BC5406"/>
    <w:p w14:paraId="76AFBA07" w14:textId="430F8FEE" w:rsidR="00BC5406" w:rsidRDefault="00BC5406" w:rsidP="00BC5406">
      <w:r>
        <w:t>How to define variables??</w:t>
      </w:r>
      <w:r>
        <w:br/>
      </w:r>
    </w:p>
    <w:p w14:paraId="3F4692D8" w14:textId="4AAC1668" w:rsidR="00BC5406" w:rsidRDefault="00BC5406" w:rsidP="00BC5406">
      <w:pPr>
        <w:pStyle w:val="ListParagraph"/>
      </w:pPr>
      <w:r>
        <w:rPr>
          <w:noProof/>
        </w:rPr>
        <w:drawing>
          <wp:inline distT="0" distB="0" distL="0" distR="0" wp14:anchorId="0B4E4B68" wp14:editId="55AF8C74">
            <wp:extent cx="3181350" cy="131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6C92" w14:textId="273B3518" w:rsidR="00BC5406" w:rsidRDefault="00BC5406" w:rsidP="00BC5406">
      <w:pPr>
        <w:pStyle w:val="ListParagraph"/>
      </w:pPr>
      <w:r>
        <w:t xml:space="preserve">2 variables name and age </w:t>
      </w:r>
    </w:p>
    <w:p w14:paraId="2570A8C5" w14:textId="6E07593E" w:rsidR="00BC5406" w:rsidRDefault="00BC5406" w:rsidP="00BC5406">
      <w:pPr>
        <w:pStyle w:val="ListParagraph"/>
      </w:pPr>
    </w:p>
    <w:p w14:paraId="2AF78AE6" w14:textId="3A2FEA6C" w:rsidR="00BC5406" w:rsidRDefault="00BC5406" w:rsidP="00BC5406">
      <w:pPr>
        <w:pStyle w:val="ListParagraph"/>
      </w:pPr>
      <w:r>
        <w:rPr>
          <w:noProof/>
        </w:rPr>
        <w:drawing>
          <wp:inline distT="0" distB="0" distL="0" distR="0" wp14:anchorId="6ECEE765" wp14:editId="12900581">
            <wp:extent cx="3209925" cy="2876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12CA" w14:textId="62420A60" w:rsidR="00BC5406" w:rsidRDefault="00BC5406" w:rsidP="00BC5406">
      <w:pPr>
        <w:pStyle w:val="ListParagraph"/>
      </w:pPr>
      <w:r>
        <w:t>We get same name for each object</w:t>
      </w:r>
    </w:p>
    <w:p w14:paraId="1A94F006" w14:textId="5EC8E647" w:rsidR="00BC5406" w:rsidRDefault="00BC5406" w:rsidP="00BC5406">
      <w:pPr>
        <w:pStyle w:val="ListParagraph"/>
      </w:pPr>
    </w:p>
    <w:p w14:paraId="5C37124D" w14:textId="5A160AB4" w:rsidR="00BC5406" w:rsidRDefault="00BC5406" w:rsidP="00BC5406">
      <w:pPr>
        <w:pStyle w:val="ListParagraph"/>
      </w:pPr>
      <w:r>
        <w:t xml:space="preserve">We can </w:t>
      </w:r>
      <w:proofErr w:type="gramStart"/>
      <w:r>
        <w:t>change  names</w:t>
      </w:r>
      <w:proofErr w:type="gramEnd"/>
      <w:r>
        <w:t xml:space="preserve"> </w:t>
      </w:r>
    </w:p>
    <w:p w14:paraId="3D408741" w14:textId="77777777" w:rsidR="00BC5406" w:rsidRDefault="00BC5406" w:rsidP="00BC5406">
      <w:pPr>
        <w:pStyle w:val="ListParagraph"/>
      </w:pPr>
    </w:p>
    <w:p w14:paraId="42C41A49" w14:textId="77777777" w:rsidR="00BC5406" w:rsidRDefault="00BC5406" w:rsidP="00BC5406">
      <w:pPr>
        <w:pStyle w:val="ListParagraph"/>
      </w:pPr>
    </w:p>
    <w:p w14:paraId="1292365B" w14:textId="77777777" w:rsidR="00BC5406" w:rsidRDefault="00BC5406" w:rsidP="00BC5406">
      <w:pPr>
        <w:pStyle w:val="ListParagraph"/>
      </w:pPr>
    </w:p>
    <w:p w14:paraId="30F25179" w14:textId="77777777" w:rsidR="00BC5406" w:rsidRDefault="00BC5406" w:rsidP="00BC5406">
      <w:pPr>
        <w:pStyle w:val="ListParagraph"/>
      </w:pPr>
    </w:p>
    <w:p w14:paraId="1AA58052" w14:textId="0E3C0E03" w:rsidR="00BC5406" w:rsidRDefault="00BC5406" w:rsidP="00BC5406">
      <w:pPr>
        <w:pStyle w:val="ListParagraph"/>
      </w:pPr>
      <w:r>
        <w:rPr>
          <w:noProof/>
        </w:rPr>
        <w:lastRenderedPageBreak/>
        <w:drawing>
          <wp:inline distT="0" distB="0" distL="0" distR="0" wp14:anchorId="425ED0D8" wp14:editId="4A7ED5F2">
            <wp:extent cx="5133975" cy="5381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6E00" w14:textId="5B2C5444" w:rsidR="00BC5406" w:rsidRDefault="00BC5406" w:rsidP="00BC5406">
      <w:pPr>
        <w:pStyle w:val="ListParagraph"/>
      </w:pPr>
    </w:p>
    <w:p w14:paraId="4EA98F37" w14:textId="59E81B01" w:rsidR="00BC5406" w:rsidRDefault="00BC5406" w:rsidP="00BC5406">
      <w:pPr>
        <w:pStyle w:val="ListParagraph"/>
      </w:pPr>
    </w:p>
    <w:p w14:paraId="3860D007" w14:textId="5C037059" w:rsidR="00BC5406" w:rsidRDefault="00144424" w:rsidP="00BC5406">
      <w:pPr>
        <w:pStyle w:val="ListParagraph"/>
      </w:pPr>
      <w:r>
        <w:t>If I want to change parameter of one object</w:t>
      </w:r>
    </w:p>
    <w:p w14:paraId="0AF9EDF6" w14:textId="6027D8C1" w:rsidR="00144424" w:rsidRDefault="00144424" w:rsidP="00BC5406">
      <w:pPr>
        <w:pStyle w:val="ListParagraph"/>
      </w:pPr>
      <w:r>
        <w:t>2 ways</w:t>
      </w:r>
    </w:p>
    <w:p w14:paraId="73B35B19" w14:textId="42BAB901" w:rsidR="00144424" w:rsidRDefault="00144424" w:rsidP="00BC5406">
      <w:pPr>
        <w:pStyle w:val="ListParagraph"/>
      </w:pPr>
    </w:p>
    <w:p w14:paraId="10583D00" w14:textId="53BE9312" w:rsidR="00144424" w:rsidRDefault="00144424" w:rsidP="00BC5406">
      <w:pPr>
        <w:pStyle w:val="ListParagraph"/>
      </w:pPr>
      <w:r>
        <w:t>C1.name</w:t>
      </w:r>
      <w:proofErr w:type="gramStart"/>
      <w:r>
        <w:t>=”</w:t>
      </w:r>
      <w:proofErr w:type="spellStart"/>
      <w:r>
        <w:t>rashi</w:t>
      </w:r>
      <w:proofErr w:type="spellEnd"/>
      <w:proofErr w:type="gramEnd"/>
      <w:r>
        <w:t>”</w:t>
      </w:r>
    </w:p>
    <w:p w14:paraId="511CF40D" w14:textId="7B268221" w:rsidR="00144424" w:rsidRDefault="00144424" w:rsidP="00BC5406">
      <w:pPr>
        <w:pStyle w:val="ListParagraph"/>
      </w:pPr>
      <w:r>
        <w:rPr>
          <w:noProof/>
        </w:rPr>
        <w:lastRenderedPageBreak/>
        <w:drawing>
          <wp:inline distT="0" distB="0" distL="0" distR="0" wp14:anchorId="56B44385" wp14:editId="5C8F290B">
            <wp:extent cx="3476625" cy="4371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4DA" w14:textId="3B29D6DC" w:rsidR="00144424" w:rsidRDefault="00144424" w:rsidP="00BC5406">
      <w:pPr>
        <w:pStyle w:val="ListParagraph"/>
      </w:pPr>
      <w:r>
        <w:t>Now in another function we are changing age with update method</w:t>
      </w:r>
    </w:p>
    <w:p w14:paraId="4F247F93" w14:textId="463F1972" w:rsidR="00144424" w:rsidRDefault="00144424" w:rsidP="00BC5406">
      <w:pPr>
        <w:pStyle w:val="ListParagraph"/>
      </w:pPr>
    </w:p>
    <w:p w14:paraId="7DC00B98" w14:textId="19BD0573" w:rsidR="00144424" w:rsidRDefault="00144424" w:rsidP="00BC5406">
      <w:pPr>
        <w:pStyle w:val="ListParagraph"/>
      </w:pPr>
      <w:r>
        <w:t>Now to call update</w:t>
      </w:r>
    </w:p>
    <w:p w14:paraId="0386C427" w14:textId="027693A3" w:rsidR="00144424" w:rsidRDefault="00144424" w:rsidP="00BC5406">
      <w:pPr>
        <w:pStyle w:val="ListParagraph"/>
      </w:pPr>
      <w:r>
        <w:t>How to call?</w:t>
      </w:r>
    </w:p>
    <w:p w14:paraId="1A0A98A1" w14:textId="3FAE093A" w:rsidR="00144424" w:rsidRDefault="00144424" w:rsidP="00BC5406">
      <w:pPr>
        <w:pStyle w:val="ListParagraph"/>
      </w:pPr>
      <w:r>
        <w:t>With object name or class name?</w:t>
      </w:r>
    </w:p>
    <w:p w14:paraId="12A4BDA1" w14:textId="550B8EDF" w:rsidR="00144424" w:rsidRDefault="00144424" w:rsidP="00BC5406">
      <w:pPr>
        <w:pStyle w:val="ListParagraph"/>
      </w:pPr>
    </w:p>
    <w:p w14:paraId="3774E27F" w14:textId="2B9E3E7A" w:rsidR="00144424" w:rsidRDefault="00144424" w:rsidP="00BC5406">
      <w:pPr>
        <w:pStyle w:val="ListParagraph"/>
      </w:pPr>
      <w:r>
        <w:t>Self is pointing in update to which object’</w:t>
      </w:r>
    </w:p>
    <w:p w14:paraId="70CF96C6" w14:textId="3652A619" w:rsidR="00144424" w:rsidRDefault="00144424" w:rsidP="00BC5406">
      <w:pPr>
        <w:pStyle w:val="ListParagraph"/>
      </w:pPr>
      <w:r>
        <w:t>While calling</w:t>
      </w:r>
    </w:p>
    <w:p w14:paraId="631E3194" w14:textId="014989C4" w:rsidR="00144424" w:rsidRDefault="00144424" w:rsidP="00BC5406">
      <w:pPr>
        <w:pStyle w:val="ListParagraph"/>
      </w:pPr>
      <w:r>
        <w:t>C</w:t>
      </w:r>
      <w:proofErr w:type="gramStart"/>
      <w:r>
        <w:t>1.update</w:t>
      </w:r>
      <w:proofErr w:type="gramEnd"/>
      <w:r>
        <w:t>()</w:t>
      </w:r>
    </w:p>
    <w:p w14:paraId="29887410" w14:textId="08396332" w:rsidR="00144424" w:rsidRDefault="00144424" w:rsidP="00144424">
      <w:pPr>
        <w:pStyle w:val="ListParagraph"/>
      </w:pPr>
      <w:r>
        <w:t>C1 will be placed in self</w:t>
      </w:r>
    </w:p>
    <w:p w14:paraId="1C9F226C" w14:textId="1FF857FC" w:rsidR="00144424" w:rsidRDefault="00144424" w:rsidP="00144424">
      <w:pPr>
        <w:pStyle w:val="ListParagraph"/>
      </w:pPr>
    </w:p>
    <w:p w14:paraId="155434B8" w14:textId="08DD539A" w:rsidR="00144424" w:rsidRDefault="00144424" w:rsidP="00144424">
      <w:pPr>
        <w:pStyle w:val="ListParagraph"/>
      </w:pPr>
      <w:r>
        <w:t>--</w:t>
      </w:r>
    </w:p>
    <w:p w14:paraId="2DDCF371" w14:textId="23B1B61A" w:rsidR="00144424" w:rsidRDefault="00144424" w:rsidP="00144424">
      <w:pPr>
        <w:pStyle w:val="ListParagraph"/>
      </w:pPr>
      <w:r>
        <w:t>When I want to compare 2 objects</w:t>
      </w:r>
    </w:p>
    <w:p w14:paraId="73A3CF7F" w14:textId="6E5C22FC" w:rsidR="00144424" w:rsidRDefault="00144424" w:rsidP="00144424">
      <w:pPr>
        <w:pStyle w:val="ListParagraph"/>
      </w:pPr>
    </w:p>
    <w:p w14:paraId="5FB71475" w14:textId="6FAFA0F0" w:rsidR="00144424" w:rsidRDefault="00144424" w:rsidP="00144424">
      <w:pPr>
        <w:pStyle w:val="ListParagraph"/>
      </w:pPr>
      <w:r>
        <w:t>If c1==c1:</w:t>
      </w:r>
    </w:p>
    <w:p w14:paraId="3FBE07A8" w14:textId="4AFEC558" w:rsidR="00144424" w:rsidRDefault="00144424" w:rsidP="00144424">
      <w:pPr>
        <w:pStyle w:val="ListParagraph"/>
      </w:pPr>
      <w:proofErr w:type="gramStart"/>
      <w:r>
        <w:t>Print(</w:t>
      </w:r>
      <w:proofErr w:type="gramEnd"/>
      <w:r>
        <w:t>“they are same”)</w:t>
      </w:r>
    </w:p>
    <w:p w14:paraId="2AE59C3C" w14:textId="45A7666A" w:rsidR="00144424" w:rsidRDefault="00144424" w:rsidP="00144424">
      <w:pPr>
        <w:pStyle w:val="ListParagraph"/>
      </w:pPr>
    </w:p>
    <w:p w14:paraId="4210C853" w14:textId="3F595F2E" w:rsidR="00144424" w:rsidRDefault="00144424" w:rsidP="00144424">
      <w:pPr>
        <w:pStyle w:val="ListParagraph"/>
      </w:pPr>
      <w:r>
        <w:t>Python don’t know how to compare</w:t>
      </w:r>
    </w:p>
    <w:p w14:paraId="62A5339D" w14:textId="4791D12B" w:rsidR="00144424" w:rsidRDefault="00144424" w:rsidP="00144424">
      <w:pPr>
        <w:pStyle w:val="ListParagraph"/>
      </w:pPr>
      <w:r>
        <w:t>In this we will use separate function:</w:t>
      </w:r>
    </w:p>
    <w:p w14:paraId="40122BF3" w14:textId="0FC064E7" w:rsidR="00144424" w:rsidRDefault="00144424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3D2BCF98" wp14:editId="54C7CAEA">
            <wp:extent cx="2171700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A8FD" w14:textId="303DF1EB" w:rsidR="00144424" w:rsidRDefault="00144424" w:rsidP="00144424">
      <w:pPr>
        <w:pStyle w:val="ListParagraph"/>
      </w:pPr>
      <w:proofErr w:type="gramStart"/>
      <w:r>
        <w:t>Again</w:t>
      </w:r>
      <w:proofErr w:type="gramEnd"/>
      <w:r>
        <w:t xml:space="preserve"> compare is not inbuilt function</w:t>
      </w:r>
    </w:p>
    <w:p w14:paraId="53768F60" w14:textId="066728E6" w:rsidR="00144424" w:rsidRDefault="00144424" w:rsidP="00144424">
      <w:pPr>
        <w:pStyle w:val="ListParagraph"/>
      </w:pPr>
    </w:p>
    <w:p w14:paraId="3E98BCEC" w14:textId="668320EC" w:rsidR="00144424" w:rsidRDefault="00144424" w:rsidP="00144424">
      <w:pPr>
        <w:pStyle w:val="ListParagraph"/>
      </w:pPr>
      <w:r>
        <w:t xml:space="preserve">We need to write method </w:t>
      </w:r>
    </w:p>
    <w:p w14:paraId="4F92EA31" w14:textId="1E63400C" w:rsidR="00144424" w:rsidRDefault="00144424" w:rsidP="00144424">
      <w:pPr>
        <w:pStyle w:val="ListParagraph"/>
      </w:pPr>
      <w:r>
        <w:rPr>
          <w:noProof/>
        </w:rPr>
        <w:drawing>
          <wp:inline distT="0" distB="0" distL="0" distR="0" wp14:anchorId="5C0999A8" wp14:editId="7758A29C">
            <wp:extent cx="2228850" cy="1114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CC1F" w14:textId="21DC8BA5" w:rsidR="00144424" w:rsidRDefault="00144424" w:rsidP="00144424">
      <w:pPr>
        <w:pStyle w:val="ListParagraph"/>
      </w:pPr>
      <w:r>
        <w:t xml:space="preserve">Here self is c1 as we are calling update with c1 object </w:t>
      </w:r>
    </w:p>
    <w:p w14:paraId="24E603A6" w14:textId="64841898" w:rsidR="00144424" w:rsidRDefault="00144424" w:rsidP="00144424">
      <w:pPr>
        <w:pStyle w:val="ListParagraph"/>
      </w:pPr>
      <w:r>
        <w:t>Other is c2 as we are passing as parameter</w:t>
      </w:r>
    </w:p>
    <w:p w14:paraId="3AB06E57" w14:textId="7843D55C" w:rsidR="00144424" w:rsidRDefault="00144424" w:rsidP="00144424">
      <w:pPr>
        <w:pStyle w:val="ListParagraph"/>
      </w:pPr>
      <w:r>
        <w:rPr>
          <w:noProof/>
        </w:rPr>
        <w:drawing>
          <wp:inline distT="0" distB="0" distL="0" distR="0" wp14:anchorId="48D69004" wp14:editId="6A5FCCE1">
            <wp:extent cx="1914525" cy="704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33C4" w14:textId="14090F02" w:rsidR="00144424" w:rsidRDefault="00A80884" w:rsidP="00144424">
      <w:pPr>
        <w:pStyle w:val="ListParagraph"/>
      </w:pPr>
      <w:r>
        <w:rPr>
          <w:noProof/>
        </w:rPr>
        <w:drawing>
          <wp:inline distT="0" distB="0" distL="0" distR="0" wp14:anchorId="0AF65C8B" wp14:editId="2849031C">
            <wp:extent cx="5314950" cy="4638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7E4B" w14:textId="7AA6D06B" w:rsidR="00A80884" w:rsidRDefault="00A80884" w:rsidP="00144424">
      <w:pPr>
        <w:pStyle w:val="ListParagraph"/>
      </w:pPr>
    </w:p>
    <w:p w14:paraId="6C969C85" w14:textId="3C947EE1" w:rsidR="00A80884" w:rsidRPr="00A80884" w:rsidRDefault="00A80884" w:rsidP="00144424">
      <w:pPr>
        <w:pStyle w:val="ListParagraph"/>
        <w:rPr>
          <w:b/>
          <w:bCs/>
        </w:rPr>
      </w:pPr>
      <w:r w:rsidRPr="00A80884">
        <w:rPr>
          <w:b/>
          <w:bCs/>
        </w:rPr>
        <w:lastRenderedPageBreak/>
        <w:t>Variables:</w:t>
      </w:r>
    </w:p>
    <w:p w14:paraId="27D4618B" w14:textId="2B321BB1" w:rsidR="00A80884" w:rsidRDefault="00A80884" w:rsidP="00144424">
      <w:pPr>
        <w:pStyle w:val="ListParagraph"/>
      </w:pPr>
      <w:r>
        <w:t>2 types</w:t>
      </w:r>
    </w:p>
    <w:p w14:paraId="3C5D130B" w14:textId="210AFA9C" w:rsidR="00A80884" w:rsidRDefault="00A80884" w:rsidP="00144424">
      <w:pPr>
        <w:pStyle w:val="ListParagraph"/>
      </w:pPr>
      <w:r>
        <w:t>Instance variables</w:t>
      </w:r>
    </w:p>
    <w:p w14:paraId="2FB45C85" w14:textId="3D3CFE33" w:rsidR="00A80884" w:rsidRDefault="00A80884" w:rsidP="00144424">
      <w:pPr>
        <w:pStyle w:val="ListParagraph"/>
      </w:pPr>
      <w:r>
        <w:t>Class variable(static)</w:t>
      </w:r>
    </w:p>
    <w:p w14:paraId="67F0C7F6" w14:textId="1B34159D" w:rsidR="00A80884" w:rsidRDefault="00A80884" w:rsidP="00144424">
      <w:pPr>
        <w:pStyle w:val="ListParagraph"/>
      </w:pPr>
    </w:p>
    <w:p w14:paraId="382DFB6E" w14:textId="111C3D11" w:rsidR="00A80884" w:rsidRDefault="00A80884" w:rsidP="00144424">
      <w:pPr>
        <w:pStyle w:val="ListParagraph"/>
      </w:pPr>
      <w:r>
        <w:t xml:space="preserve">Every object should know </w:t>
      </w:r>
      <w:proofErr w:type="spellStart"/>
      <w:r>
        <w:t>somethis</w:t>
      </w:r>
      <w:proofErr w:type="spellEnd"/>
      <w:r>
        <w:t xml:space="preserve">= variable </w:t>
      </w:r>
    </w:p>
    <w:p w14:paraId="035F73AC" w14:textId="7FE52D53" w:rsidR="00A80884" w:rsidRDefault="00A80884" w:rsidP="00144424">
      <w:pPr>
        <w:pStyle w:val="ListParagraph"/>
      </w:pPr>
    </w:p>
    <w:p w14:paraId="1608D0ED" w14:textId="18636172" w:rsidR="00A80884" w:rsidRDefault="00A80884" w:rsidP="00144424">
      <w:pPr>
        <w:pStyle w:val="ListParagraph"/>
      </w:pPr>
      <w:r>
        <w:t xml:space="preserve">Class car </w:t>
      </w:r>
    </w:p>
    <w:p w14:paraId="379E1C72" w14:textId="2DC885C8" w:rsidR="00A80884" w:rsidRDefault="00A80884" w:rsidP="00144424">
      <w:pPr>
        <w:pStyle w:val="ListParagraph"/>
      </w:pPr>
      <w:r>
        <w:t xml:space="preserve">Car has diff variables </w:t>
      </w:r>
    </w:p>
    <w:p w14:paraId="00C125AC" w14:textId="77777777" w:rsidR="00A80884" w:rsidRDefault="00A80884" w:rsidP="00144424">
      <w:pPr>
        <w:pStyle w:val="ListParagraph"/>
      </w:pPr>
    </w:p>
    <w:p w14:paraId="1F6C1988" w14:textId="76769567" w:rsidR="00A80884" w:rsidRDefault="00A80884" w:rsidP="00144424">
      <w:pPr>
        <w:pStyle w:val="ListParagraph"/>
      </w:pPr>
      <w:r w:rsidRPr="00A80884">
        <w:rPr>
          <w:noProof/>
        </w:rPr>
        <w:drawing>
          <wp:inline distT="0" distB="0" distL="0" distR="0" wp14:anchorId="0BD20BA0" wp14:editId="1414A124">
            <wp:extent cx="495300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7A84" w14:textId="31D6DA4F" w:rsidR="00A80884" w:rsidRDefault="00A80884" w:rsidP="00144424">
      <w:pPr>
        <w:pStyle w:val="ListParagraph"/>
      </w:pPr>
      <w:r>
        <w:t xml:space="preserve">How to use variables inside class </w:t>
      </w:r>
    </w:p>
    <w:p w14:paraId="1A81C4B8" w14:textId="7F648D46" w:rsidR="00A80884" w:rsidRDefault="00A80884" w:rsidP="00144424">
      <w:pPr>
        <w:pStyle w:val="ListParagraph"/>
      </w:pPr>
    </w:p>
    <w:p w14:paraId="4F8CACBE" w14:textId="728D89E4" w:rsidR="00A80884" w:rsidRDefault="00A80884" w:rsidP="00144424">
      <w:pPr>
        <w:pStyle w:val="ListParagraph"/>
      </w:pPr>
      <w:r>
        <w:rPr>
          <w:noProof/>
        </w:rPr>
        <w:drawing>
          <wp:inline distT="0" distB="0" distL="0" distR="0" wp14:anchorId="11C128D3" wp14:editId="3A47E0F2">
            <wp:extent cx="2828925" cy="1685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1D6" w14:textId="4934F61E" w:rsidR="00A80884" w:rsidRDefault="00A80884" w:rsidP="00144424">
      <w:pPr>
        <w:pStyle w:val="ListParagraph"/>
      </w:pPr>
      <w:r>
        <w:t xml:space="preserve">For every object </w:t>
      </w:r>
      <w:proofErr w:type="gramStart"/>
      <w:r>
        <w:t>variables</w:t>
      </w:r>
      <w:proofErr w:type="gramEnd"/>
      <w:r>
        <w:t xml:space="preserve"> changes </w:t>
      </w:r>
    </w:p>
    <w:p w14:paraId="0FD2C427" w14:textId="5879BC61" w:rsidR="00A80884" w:rsidRDefault="00A80884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5C7702F7" wp14:editId="5CB9A19C">
            <wp:extent cx="3581400" cy="3495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5DB" w14:textId="08D00A34" w:rsidR="00A80884" w:rsidRDefault="00A80884" w:rsidP="00144424">
      <w:pPr>
        <w:pStyle w:val="ListParagraph"/>
      </w:pPr>
    </w:p>
    <w:p w14:paraId="30242E28" w14:textId="35E3DE6F" w:rsidR="00A80884" w:rsidRDefault="00A80884" w:rsidP="00144424">
      <w:pPr>
        <w:pStyle w:val="ListParagraph"/>
      </w:pPr>
      <w:r>
        <w:t>Number of wheels same</w:t>
      </w:r>
    </w:p>
    <w:p w14:paraId="01D90818" w14:textId="6ED9C225" w:rsidR="00A80884" w:rsidRDefault="00A80884" w:rsidP="00144424">
      <w:pPr>
        <w:pStyle w:val="ListParagraph"/>
      </w:pPr>
      <w:r>
        <w:t xml:space="preserve">If u defines </w:t>
      </w:r>
      <w:proofErr w:type="gramStart"/>
      <w:r>
        <w:t>variable(</w:t>
      </w:r>
      <w:proofErr w:type="gramEnd"/>
      <w:r>
        <w:t xml:space="preserve">common for all objects)-we define variables outside </w:t>
      </w:r>
      <w:proofErr w:type="spellStart"/>
      <w:r>
        <w:t>init</w:t>
      </w:r>
      <w:proofErr w:type="spellEnd"/>
      <w:r>
        <w:t xml:space="preserve"> – class variables </w:t>
      </w:r>
    </w:p>
    <w:p w14:paraId="32F9EF64" w14:textId="77777777" w:rsidR="00A80884" w:rsidRDefault="00A80884" w:rsidP="00144424">
      <w:pPr>
        <w:pStyle w:val="ListParagraph"/>
      </w:pPr>
    </w:p>
    <w:p w14:paraId="40937AB0" w14:textId="0B6271FA" w:rsidR="00A80884" w:rsidRDefault="00A80884" w:rsidP="00144424">
      <w:pPr>
        <w:pStyle w:val="ListParagraph"/>
      </w:pPr>
      <w:r>
        <w:t xml:space="preserve">If we define variables inside </w:t>
      </w:r>
      <w:proofErr w:type="spellStart"/>
      <w:r>
        <w:t>ini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object variables -  instance variable </w:t>
      </w:r>
    </w:p>
    <w:p w14:paraId="5ABB3FB0" w14:textId="3109A0FF" w:rsidR="00A80884" w:rsidRDefault="00A80884" w:rsidP="00144424">
      <w:pPr>
        <w:pStyle w:val="ListParagraph"/>
      </w:pPr>
      <w:r>
        <w:rPr>
          <w:noProof/>
        </w:rPr>
        <w:drawing>
          <wp:inline distT="0" distB="0" distL="0" distR="0" wp14:anchorId="3C650053" wp14:editId="09CA4D71">
            <wp:extent cx="4057650" cy="2476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246" w14:textId="3BADF655" w:rsidR="00A80884" w:rsidRDefault="00A80884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69F9646D" wp14:editId="1F8E9319">
            <wp:extent cx="2333625" cy="1743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2F6" w14:textId="2BA48FED" w:rsidR="00A80884" w:rsidRDefault="00A80884" w:rsidP="00144424">
      <w:pPr>
        <w:pStyle w:val="ListParagraph"/>
      </w:pPr>
      <w:r>
        <w:t xml:space="preserve">How to print </w:t>
      </w:r>
    </w:p>
    <w:p w14:paraId="6332526F" w14:textId="6E0DAAA0" w:rsidR="00A80884" w:rsidRDefault="00A80884" w:rsidP="00144424">
      <w:pPr>
        <w:pStyle w:val="ListParagraph"/>
      </w:pPr>
      <w:r>
        <w:t xml:space="preserve">We can call class variables also with object name as </w:t>
      </w:r>
      <w:r w:rsidR="009E3331">
        <w:t xml:space="preserve">object belongs to class </w:t>
      </w:r>
    </w:p>
    <w:p w14:paraId="1D579F7B" w14:textId="28F202DA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1E3DFEED" wp14:editId="4B697D20">
            <wp:extent cx="4657725" cy="1895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0F2" w14:textId="0196BD85" w:rsidR="009E3331" w:rsidRDefault="009E3331" w:rsidP="00144424">
      <w:pPr>
        <w:pStyle w:val="ListParagraph"/>
      </w:pPr>
      <w:r>
        <w:t xml:space="preserve">Instead of object we can also use class name </w:t>
      </w:r>
    </w:p>
    <w:p w14:paraId="0EF14EFE" w14:textId="5A70182D" w:rsidR="009E3331" w:rsidRDefault="009E3331" w:rsidP="00144424">
      <w:pPr>
        <w:pStyle w:val="ListParagraph"/>
      </w:pPr>
    </w:p>
    <w:p w14:paraId="195C5AA4" w14:textId="287AA10F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7C525B54" wp14:editId="0AD50056">
            <wp:extent cx="5943600" cy="1200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90AC" w14:textId="2A686B6A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48AC2BE2" wp14:editId="101C57FE">
            <wp:extent cx="4391025" cy="1504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8792" w14:textId="0EE84AE0" w:rsidR="009E3331" w:rsidRDefault="009E3331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7AA84935" wp14:editId="250D6BAB">
            <wp:extent cx="4886325" cy="4514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F5B" w14:textId="4D28B00D" w:rsidR="009E3331" w:rsidRDefault="009E3331" w:rsidP="00144424">
      <w:pPr>
        <w:pStyle w:val="ListParagraph"/>
      </w:pPr>
      <w:r>
        <w:t xml:space="preserve">When I want to change wheels </w:t>
      </w:r>
    </w:p>
    <w:p w14:paraId="2CF6C39B" w14:textId="6D98B977" w:rsidR="009E3331" w:rsidRDefault="009E3331" w:rsidP="00144424">
      <w:pPr>
        <w:pStyle w:val="ListParagraph"/>
      </w:pPr>
      <w:r>
        <w:t>We need to write</w:t>
      </w:r>
    </w:p>
    <w:p w14:paraId="170FF05C" w14:textId="19ED00F0" w:rsidR="009E3331" w:rsidRDefault="009E3331" w:rsidP="00144424">
      <w:pPr>
        <w:pStyle w:val="ListParagraph"/>
      </w:pPr>
      <w:proofErr w:type="spellStart"/>
      <w:r>
        <w:t>Car.wheels</w:t>
      </w:r>
      <w:proofErr w:type="spellEnd"/>
      <w:r>
        <w:t>= 5</w:t>
      </w:r>
    </w:p>
    <w:p w14:paraId="3449B4C8" w14:textId="640228A2" w:rsidR="009E3331" w:rsidRDefault="009E3331" w:rsidP="00144424">
      <w:pPr>
        <w:pStyle w:val="ListParagraph"/>
      </w:pPr>
      <w:r>
        <w:t xml:space="preserve">It belongs to class </w:t>
      </w:r>
      <w:proofErr w:type="gramStart"/>
      <w:r>
        <w:t>( for</w:t>
      </w:r>
      <w:proofErr w:type="gramEnd"/>
      <w:r>
        <w:t xml:space="preserve"> all objects)</w:t>
      </w:r>
    </w:p>
    <w:p w14:paraId="41DDB6B4" w14:textId="0F4499D7" w:rsidR="009E3331" w:rsidRDefault="009E3331" w:rsidP="00144424">
      <w:pPr>
        <w:pStyle w:val="ListParagraph"/>
      </w:pPr>
      <w:r>
        <w:t xml:space="preserve">Which effects all objects when we </w:t>
      </w:r>
      <w:proofErr w:type="gramStart"/>
      <w:r>
        <w:t>change</w:t>
      </w:r>
      <w:proofErr w:type="gramEnd"/>
      <w:r>
        <w:t xml:space="preserve"> </w:t>
      </w:r>
    </w:p>
    <w:p w14:paraId="55CE8BB5" w14:textId="6FD28298" w:rsidR="009E3331" w:rsidRDefault="009E3331" w:rsidP="00144424">
      <w:pPr>
        <w:pStyle w:val="ListParagraph"/>
      </w:pPr>
    </w:p>
    <w:p w14:paraId="79E8EFA9" w14:textId="4BC41661" w:rsidR="009E3331" w:rsidRDefault="009E3331" w:rsidP="00144424">
      <w:pPr>
        <w:pStyle w:val="ListParagraph"/>
      </w:pPr>
      <w:r>
        <w:t>--</w:t>
      </w:r>
    </w:p>
    <w:p w14:paraId="3C9B7396" w14:textId="32AE0DFF" w:rsidR="009E3331" w:rsidRDefault="009E3331" w:rsidP="00144424">
      <w:pPr>
        <w:pStyle w:val="ListParagraph"/>
      </w:pPr>
    </w:p>
    <w:p w14:paraId="5A5BB492" w14:textId="663BBD39" w:rsidR="009E3331" w:rsidRDefault="009E3331" w:rsidP="00144424">
      <w:pPr>
        <w:pStyle w:val="ListParagraph"/>
      </w:pPr>
      <w:r>
        <w:t>Diff types of methods:</w:t>
      </w:r>
    </w:p>
    <w:p w14:paraId="1CD72F31" w14:textId="11F6E87F" w:rsidR="009E3331" w:rsidRDefault="009E3331" w:rsidP="00144424">
      <w:pPr>
        <w:pStyle w:val="ListParagraph"/>
      </w:pPr>
      <w:r>
        <w:t>Operations</w:t>
      </w:r>
    </w:p>
    <w:p w14:paraId="6B5BF69B" w14:textId="4841FC32" w:rsidR="009E3331" w:rsidRDefault="009E3331" w:rsidP="00144424">
      <w:pPr>
        <w:pStyle w:val="ListParagraph"/>
      </w:pPr>
    </w:p>
    <w:p w14:paraId="2674DC83" w14:textId="2D8DEC91" w:rsidR="009E3331" w:rsidRDefault="009E3331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5B9621C7" wp14:editId="299AAA8F">
            <wp:extent cx="2428875" cy="1790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E7E" w14:textId="7E8D6F7F" w:rsidR="009E3331" w:rsidRDefault="009E3331" w:rsidP="00144424">
      <w:pPr>
        <w:pStyle w:val="ListParagraph"/>
      </w:pPr>
    </w:p>
    <w:p w14:paraId="12FB60BD" w14:textId="42AA9554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629FEC94" wp14:editId="2C43DE0E">
            <wp:extent cx="3219450" cy="1714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3FB" w14:textId="20ABEF20" w:rsidR="009E3331" w:rsidRDefault="009E3331" w:rsidP="00144424">
      <w:pPr>
        <w:pStyle w:val="ListParagraph"/>
      </w:pPr>
      <w:r>
        <w:t>We have 3 variables for marks</w:t>
      </w:r>
    </w:p>
    <w:p w14:paraId="7F016714" w14:textId="01C7BE8B" w:rsidR="009E3331" w:rsidRDefault="009E3331" w:rsidP="00144424">
      <w:pPr>
        <w:pStyle w:val="ListParagraph"/>
      </w:pPr>
      <w:r>
        <w:t xml:space="preserve">When user </w:t>
      </w:r>
      <w:proofErr w:type="gramStart"/>
      <w:r>
        <w:t>has to</w:t>
      </w:r>
      <w:proofErr w:type="gramEnd"/>
      <w:r>
        <w:t xml:space="preserve"> pass marks can be used like above </w:t>
      </w:r>
    </w:p>
    <w:p w14:paraId="66E59ED4" w14:textId="120B1E09" w:rsidR="009E3331" w:rsidRDefault="009E3331" w:rsidP="00144424">
      <w:pPr>
        <w:pStyle w:val="ListParagraph"/>
      </w:pPr>
    </w:p>
    <w:p w14:paraId="4F8C02C8" w14:textId="49537F62" w:rsidR="009E3331" w:rsidRDefault="009E3331" w:rsidP="00144424">
      <w:pPr>
        <w:pStyle w:val="ListParagraph"/>
      </w:pPr>
    </w:p>
    <w:p w14:paraId="234AAC71" w14:textId="7ACE3350" w:rsidR="009E3331" w:rsidRDefault="009E3331" w:rsidP="00144424">
      <w:pPr>
        <w:pStyle w:val="ListParagraph"/>
      </w:pPr>
      <w:r>
        <w:t xml:space="preserve">Now create objects </w:t>
      </w:r>
    </w:p>
    <w:p w14:paraId="53936DEF" w14:textId="6572B948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2F3357FD" wp14:editId="5FC36125">
            <wp:extent cx="1638300" cy="628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EE1F" w14:textId="49FA7474" w:rsidR="009E3331" w:rsidRDefault="009E3331" w:rsidP="00144424">
      <w:pPr>
        <w:pStyle w:val="ListParagraph"/>
      </w:pPr>
      <w:r>
        <w:t xml:space="preserve">Now pass marks </w:t>
      </w:r>
    </w:p>
    <w:p w14:paraId="28525B30" w14:textId="57CA8742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625D81DE" wp14:editId="384C078D">
            <wp:extent cx="2324100" cy="942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E36B" w14:textId="13921754" w:rsidR="009E3331" w:rsidRDefault="009E3331" w:rsidP="00144424">
      <w:pPr>
        <w:pStyle w:val="ListParagraph"/>
      </w:pPr>
    </w:p>
    <w:p w14:paraId="66959AA6" w14:textId="75C7DE5D" w:rsidR="009E3331" w:rsidRDefault="009E3331" w:rsidP="00144424">
      <w:pPr>
        <w:pStyle w:val="ListParagraph"/>
      </w:pPr>
      <w:r>
        <w:t>Now create static variable:</w:t>
      </w:r>
    </w:p>
    <w:p w14:paraId="0FAA7BD7" w14:textId="1A5DA9DF" w:rsidR="009E3331" w:rsidRDefault="009E3331" w:rsidP="00144424">
      <w:pPr>
        <w:pStyle w:val="ListParagraph"/>
      </w:pPr>
    </w:p>
    <w:p w14:paraId="164A7D6C" w14:textId="0EADE4B9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6F255F58" wp14:editId="07C7950E">
            <wp:extent cx="2362200" cy="91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E3F" w14:textId="639B4A8C" w:rsidR="009E3331" w:rsidRDefault="009E3331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00D050C6" wp14:editId="52B7789F">
            <wp:extent cx="3362325" cy="3314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B98B" w14:textId="6106521E" w:rsidR="009E3331" w:rsidRDefault="009E3331" w:rsidP="00144424">
      <w:pPr>
        <w:pStyle w:val="ListParagraph"/>
      </w:pPr>
      <w:r>
        <w:t xml:space="preserve">Now I need to perform avg </w:t>
      </w:r>
    </w:p>
    <w:p w14:paraId="4A892DE7" w14:textId="0BB2D974" w:rsidR="009E3331" w:rsidRDefault="009E3331" w:rsidP="00144424">
      <w:pPr>
        <w:pStyle w:val="ListParagraph"/>
      </w:pPr>
    </w:p>
    <w:p w14:paraId="674CE525" w14:textId="4842AFA8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7A196462" wp14:editId="3B2CFF16">
            <wp:extent cx="4648200" cy="2419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9081" w14:textId="5025AF62" w:rsidR="009E3331" w:rsidRDefault="009E3331" w:rsidP="00144424">
      <w:pPr>
        <w:pStyle w:val="ListParagraph"/>
      </w:pPr>
      <w:r>
        <w:t>This in instance method</w:t>
      </w:r>
    </w:p>
    <w:p w14:paraId="50C62355" w14:textId="5C4660D3" w:rsidR="009E3331" w:rsidRDefault="009E3331" w:rsidP="00144424">
      <w:pPr>
        <w:pStyle w:val="ListParagraph"/>
      </w:pPr>
    </w:p>
    <w:p w14:paraId="12FD5C8A" w14:textId="5462CA7B" w:rsidR="009E3331" w:rsidRDefault="009E3331" w:rsidP="00144424">
      <w:pPr>
        <w:pStyle w:val="ListParagraph"/>
      </w:pPr>
      <w:r>
        <w:t>Since we are using self</w:t>
      </w:r>
    </w:p>
    <w:p w14:paraId="6CFEB995" w14:textId="03226E5C" w:rsidR="009E3331" w:rsidRDefault="009E3331" w:rsidP="00144424">
      <w:pPr>
        <w:pStyle w:val="ListParagraph"/>
      </w:pPr>
    </w:p>
    <w:p w14:paraId="5AF0822F" w14:textId="216A42D6" w:rsidR="009E3331" w:rsidRDefault="009E3331" w:rsidP="00144424">
      <w:pPr>
        <w:pStyle w:val="ListParagraph"/>
      </w:pPr>
      <w:r>
        <w:t xml:space="preserve">For calling </w:t>
      </w:r>
    </w:p>
    <w:p w14:paraId="0492D972" w14:textId="7B159537" w:rsidR="009E3331" w:rsidRDefault="009E3331" w:rsidP="00144424">
      <w:pPr>
        <w:pStyle w:val="ListParagraph"/>
      </w:pPr>
      <w:r>
        <w:t xml:space="preserve">We need to use </w:t>
      </w:r>
      <w:proofErr w:type="spellStart"/>
      <w:r>
        <w:t>object.avg</w:t>
      </w:r>
      <w:proofErr w:type="spellEnd"/>
      <w:r>
        <w:t xml:space="preserve"> </w:t>
      </w:r>
    </w:p>
    <w:p w14:paraId="060A64A8" w14:textId="61F49274" w:rsidR="009E3331" w:rsidRDefault="009E3331" w:rsidP="00144424">
      <w:pPr>
        <w:pStyle w:val="ListParagraph"/>
      </w:pPr>
      <w:r>
        <w:rPr>
          <w:noProof/>
        </w:rPr>
        <w:drawing>
          <wp:inline distT="0" distB="0" distL="0" distR="0" wp14:anchorId="74A50554" wp14:editId="79CA538F">
            <wp:extent cx="1343025" cy="561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F91" w14:textId="42BE21D3" w:rsidR="009E3331" w:rsidRDefault="009E3331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241E7FD6" wp14:editId="411AF88D">
            <wp:extent cx="4029075" cy="3562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6503" w14:textId="78E7B741" w:rsidR="009E3331" w:rsidRDefault="009E3331" w:rsidP="00144424">
      <w:pPr>
        <w:pStyle w:val="ListParagraph"/>
      </w:pPr>
    </w:p>
    <w:p w14:paraId="6C6E2D20" w14:textId="509EC3F3" w:rsidR="009E3331" w:rsidRDefault="00C2015C" w:rsidP="00144424">
      <w:pPr>
        <w:pStyle w:val="ListParagraph"/>
      </w:pPr>
      <w:r>
        <w:t xml:space="preserve">Instance method are two types </w:t>
      </w:r>
    </w:p>
    <w:p w14:paraId="75D02CF2" w14:textId="1BB93233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49F77B79" wp14:editId="3648A39B">
            <wp:extent cx="2752725" cy="12287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8D8B" w14:textId="6E7B2FD2" w:rsidR="00C2015C" w:rsidRDefault="00C2015C" w:rsidP="00144424">
      <w:pPr>
        <w:pStyle w:val="ListParagraph"/>
      </w:pPr>
      <w:r>
        <w:t xml:space="preserve">Just to fetch instance variables: accessor methods </w:t>
      </w:r>
    </w:p>
    <w:p w14:paraId="161C31BE" w14:textId="52AD0E41" w:rsidR="00C2015C" w:rsidRDefault="00C2015C" w:rsidP="00144424">
      <w:pPr>
        <w:pStyle w:val="ListParagraph"/>
      </w:pPr>
    </w:p>
    <w:p w14:paraId="5408B159" w14:textId="4E52D571" w:rsidR="00C2015C" w:rsidRDefault="00C2015C" w:rsidP="00144424">
      <w:pPr>
        <w:pStyle w:val="ListParagraph"/>
      </w:pPr>
      <w:r>
        <w:t>To modify instance variables: mutator methods</w:t>
      </w:r>
    </w:p>
    <w:p w14:paraId="5AD31E93" w14:textId="7048D507" w:rsidR="00C2015C" w:rsidRDefault="00C2015C" w:rsidP="00144424">
      <w:pPr>
        <w:pStyle w:val="ListParagraph"/>
      </w:pPr>
    </w:p>
    <w:p w14:paraId="35214F66" w14:textId="1BF166BE" w:rsidR="00C2015C" w:rsidRDefault="00C2015C" w:rsidP="00144424">
      <w:pPr>
        <w:pStyle w:val="ListParagraph"/>
      </w:pPr>
      <w:r>
        <w:t>Ex: fetch values of m1</w:t>
      </w:r>
    </w:p>
    <w:p w14:paraId="16FF3F26" w14:textId="26D90B72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7AEA3689" wp14:editId="063B2A79">
            <wp:extent cx="1695450" cy="628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E3B0" w14:textId="370E263B" w:rsidR="00C2015C" w:rsidRDefault="00C2015C" w:rsidP="00144424">
      <w:pPr>
        <w:pStyle w:val="ListParagraph"/>
      </w:pPr>
      <w:r>
        <w:t xml:space="preserve">Change </w:t>
      </w:r>
    </w:p>
    <w:p w14:paraId="34DD8831" w14:textId="14B64439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77EB5955" wp14:editId="1ACF106F">
            <wp:extent cx="1790700" cy="523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06A4" w14:textId="7BDD7F1A" w:rsidR="00C2015C" w:rsidRDefault="00C2015C" w:rsidP="00144424">
      <w:pPr>
        <w:pStyle w:val="ListParagraph"/>
      </w:pPr>
      <w:r>
        <w:t xml:space="preserve">3 variables= 3 </w:t>
      </w:r>
      <w:proofErr w:type="gramStart"/>
      <w:r>
        <w:t>get  methods</w:t>
      </w:r>
      <w:proofErr w:type="gramEnd"/>
      <w:r>
        <w:t xml:space="preserve"> </w:t>
      </w:r>
    </w:p>
    <w:p w14:paraId="7B6212FC" w14:textId="7C7F53BD" w:rsidR="00C2015C" w:rsidRDefault="00C2015C" w:rsidP="00144424">
      <w:pPr>
        <w:pStyle w:val="ListParagraph"/>
      </w:pPr>
    </w:p>
    <w:p w14:paraId="3BBC8627" w14:textId="4A734FD2" w:rsidR="00C2015C" w:rsidRDefault="00C2015C" w:rsidP="00144424">
      <w:pPr>
        <w:pStyle w:val="ListParagraph"/>
      </w:pPr>
    </w:p>
    <w:p w14:paraId="44CA1A55" w14:textId="18611010" w:rsidR="00C2015C" w:rsidRDefault="00C2015C" w:rsidP="00144424">
      <w:pPr>
        <w:pStyle w:val="ListParagraph"/>
      </w:pPr>
    </w:p>
    <w:p w14:paraId="5EB1FFD7" w14:textId="06697455" w:rsidR="00C2015C" w:rsidRDefault="00C2015C" w:rsidP="00144424">
      <w:pPr>
        <w:pStyle w:val="ListParagraph"/>
      </w:pPr>
      <w:r>
        <w:lastRenderedPageBreak/>
        <w:t xml:space="preserve">To work with class variable school: we need to use class method </w:t>
      </w:r>
    </w:p>
    <w:p w14:paraId="16A0A5BE" w14:textId="2C031ABA" w:rsidR="00C2015C" w:rsidRDefault="00C2015C" w:rsidP="00144424">
      <w:pPr>
        <w:pStyle w:val="ListParagraph"/>
      </w:pPr>
    </w:p>
    <w:p w14:paraId="0E252DF6" w14:textId="7B3A769A" w:rsidR="00C2015C" w:rsidRDefault="00C2015C" w:rsidP="00144424">
      <w:pPr>
        <w:pStyle w:val="ListParagraph"/>
      </w:pPr>
      <w:r>
        <w:t>Here not self</w:t>
      </w:r>
    </w:p>
    <w:p w14:paraId="0CE4F96B" w14:textId="00567A7F" w:rsidR="00C2015C" w:rsidRDefault="00C2015C" w:rsidP="00144424">
      <w:pPr>
        <w:pStyle w:val="ListParagraph"/>
      </w:pPr>
      <w:r>
        <w:t xml:space="preserve">We should use – </w:t>
      </w:r>
      <w:proofErr w:type="spellStart"/>
      <w:r>
        <w:t>cls</w:t>
      </w:r>
      <w:proofErr w:type="spellEnd"/>
    </w:p>
    <w:p w14:paraId="5EF4A675" w14:textId="10A60466" w:rsidR="00C2015C" w:rsidRDefault="00C2015C" w:rsidP="00144424">
      <w:pPr>
        <w:pStyle w:val="ListParagraph"/>
      </w:pPr>
    </w:p>
    <w:p w14:paraId="4C03819D" w14:textId="3C9488CA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66A8260D" wp14:editId="5BC8ACA8">
            <wp:extent cx="1847850" cy="742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C78" w14:textId="77777777" w:rsidR="00C2015C" w:rsidRDefault="00C2015C" w:rsidP="00144424">
      <w:pPr>
        <w:pStyle w:val="ListParagraph"/>
      </w:pPr>
    </w:p>
    <w:p w14:paraId="7F02DBFB" w14:textId="10BCA5CD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60A3F3B2" wp14:editId="0CC8DC6B">
            <wp:extent cx="1800225" cy="447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7467" w14:textId="01853C4D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6032359D" wp14:editId="013FA40D">
            <wp:extent cx="1905000" cy="4857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494" w14:textId="55EF9FE2" w:rsidR="00C2015C" w:rsidRDefault="00C2015C" w:rsidP="00144424">
      <w:pPr>
        <w:pStyle w:val="ListParagraph"/>
      </w:pPr>
      <w:r>
        <w:t xml:space="preserve">Above calling </w:t>
      </w:r>
      <w:proofErr w:type="spellStart"/>
      <w:r>
        <w:t>mthod</w:t>
      </w:r>
      <w:proofErr w:type="spellEnd"/>
      <w:r>
        <w:t xml:space="preserve"> didn’t work </w:t>
      </w:r>
    </w:p>
    <w:p w14:paraId="64D590D1" w14:textId="1971F17F" w:rsidR="00C2015C" w:rsidRDefault="00C2015C" w:rsidP="00144424">
      <w:pPr>
        <w:pStyle w:val="ListParagraph"/>
      </w:pPr>
      <w:r>
        <w:t>Why?</w:t>
      </w:r>
    </w:p>
    <w:p w14:paraId="434A5640" w14:textId="15DBA92C" w:rsidR="00C2015C" w:rsidRDefault="00C2015C" w:rsidP="00144424">
      <w:pPr>
        <w:pStyle w:val="ListParagraph"/>
      </w:pPr>
    </w:p>
    <w:p w14:paraId="26F5C13F" w14:textId="32BD3FA0" w:rsidR="00C2015C" w:rsidRDefault="00C2015C" w:rsidP="00144424">
      <w:pPr>
        <w:pStyle w:val="ListParagraph"/>
      </w:pPr>
      <w:r>
        <w:t xml:space="preserve">When we create class method, we should use decorators </w:t>
      </w:r>
    </w:p>
    <w:p w14:paraId="213E9E04" w14:textId="7A40BE77" w:rsidR="00C2015C" w:rsidRDefault="00C2015C" w:rsidP="00144424">
      <w:pPr>
        <w:pStyle w:val="ListParagraph"/>
      </w:pPr>
    </w:p>
    <w:p w14:paraId="20D7D238" w14:textId="77777777" w:rsidR="00C2015C" w:rsidRDefault="00C2015C" w:rsidP="00144424">
      <w:pPr>
        <w:pStyle w:val="ListParagraph"/>
      </w:pPr>
    </w:p>
    <w:p w14:paraId="26313A33" w14:textId="74F9055E" w:rsidR="00C2015C" w:rsidRDefault="00C2015C" w:rsidP="00144424">
      <w:pPr>
        <w:pStyle w:val="ListParagraph"/>
      </w:pPr>
      <w:r>
        <w:rPr>
          <w:noProof/>
        </w:rPr>
        <w:drawing>
          <wp:inline distT="0" distB="0" distL="0" distR="0" wp14:anchorId="5F382366" wp14:editId="07B2E49D">
            <wp:extent cx="1971675" cy="742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D90B" w14:textId="77777777" w:rsidR="00C2015C" w:rsidRDefault="00C2015C" w:rsidP="00144424">
      <w:pPr>
        <w:pStyle w:val="ListParagraph"/>
      </w:pPr>
    </w:p>
    <w:p w14:paraId="111ED85B" w14:textId="6BC87DE2" w:rsidR="00C2015C" w:rsidRDefault="00C2015C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75D83511" wp14:editId="0278B51B">
            <wp:extent cx="4410075" cy="4124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4656" w14:textId="09D67609" w:rsidR="00C2015C" w:rsidRDefault="00C2015C" w:rsidP="00144424">
      <w:pPr>
        <w:pStyle w:val="ListParagraph"/>
      </w:pPr>
    </w:p>
    <w:p w14:paraId="037AF816" w14:textId="1F8C1C0A" w:rsidR="00C2015C" w:rsidRDefault="00C2015C" w:rsidP="00144424">
      <w:pPr>
        <w:pStyle w:val="ListParagraph"/>
      </w:pPr>
    </w:p>
    <w:p w14:paraId="5D1C8060" w14:textId="22E57E8B" w:rsidR="00C2015C" w:rsidRDefault="00C2015C" w:rsidP="00144424">
      <w:pPr>
        <w:pStyle w:val="ListParagraph"/>
      </w:pPr>
      <w:r>
        <w:t xml:space="preserve">Static method: </w:t>
      </w:r>
    </w:p>
    <w:p w14:paraId="59345996" w14:textId="485DA715" w:rsidR="00C2015C" w:rsidRDefault="00C2015C" w:rsidP="00144424">
      <w:pPr>
        <w:pStyle w:val="ListParagraph"/>
      </w:pPr>
    </w:p>
    <w:p w14:paraId="4BDFB76E" w14:textId="3DFC0530" w:rsidR="00C2015C" w:rsidRDefault="00C2015C" w:rsidP="00144424">
      <w:pPr>
        <w:pStyle w:val="ListParagraph"/>
      </w:pPr>
      <w:r>
        <w:t>Nothing to do with class or instance variables</w:t>
      </w:r>
    </w:p>
    <w:p w14:paraId="085FE725" w14:textId="411F06E1" w:rsidR="00C2015C" w:rsidRDefault="00C2015C" w:rsidP="00144424">
      <w:pPr>
        <w:pStyle w:val="ListParagraph"/>
      </w:pPr>
      <w:r>
        <w:t xml:space="preserve">Something diff not concerned with </w:t>
      </w:r>
      <w:r w:rsidR="003D737E">
        <w:t>variables of class or instance</w:t>
      </w:r>
    </w:p>
    <w:p w14:paraId="3A267E42" w14:textId="71C67461" w:rsidR="00C2015C" w:rsidRDefault="00C2015C" w:rsidP="00144424">
      <w:pPr>
        <w:pStyle w:val="ListParagraph"/>
      </w:pPr>
    </w:p>
    <w:p w14:paraId="656B953D" w14:textId="50DF9BCA" w:rsidR="00C2015C" w:rsidRDefault="00C2015C" w:rsidP="00144424">
      <w:pPr>
        <w:pStyle w:val="ListParagraph"/>
      </w:pPr>
      <w:r>
        <w:t xml:space="preserve">When I want info about </w:t>
      </w:r>
      <w:r w:rsidR="003D737E">
        <w:t>“</w:t>
      </w:r>
      <w:r>
        <w:t xml:space="preserve">class method </w:t>
      </w:r>
      <w:proofErr w:type="gramStart"/>
      <w:r w:rsidR="003D737E">
        <w:t>“ or</w:t>
      </w:r>
      <w:proofErr w:type="gramEnd"/>
      <w:r w:rsidR="003D737E">
        <w:t xml:space="preserve"> any method used </w:t>
      </w:r>
    </w:p>
    <w:p w14:paraId="2D687258" w14:textId="1AF76B45" w:rsidR="003D737E" w:rsidRDefault="003D737E" w:rsidP="00144424">
      <w:pPr>
        <w:pStyle w:val="ListParagraph"/>
      </w:pPr>
    </w:p>
    <w:p w14:paraId="20DAEC9E" w14:textId="77777777" w:rsidR="003D737E" w:rsidRDefault="003D737E" w:rsidP="00144424">
      <w:pPr>
        <w:pStyle w:val="ListParagraph"/>
      </w:pPr>
    </w:p>
    <w:p w14:paraId="443C7A95" w14:textId="14141CAA" w:rsidR="00C2015C" w:rsidRDefault="003D737E" w:rsidP="00144424">
      <w:pPr>
        <w:pStyle w:val="ListParagraph"/>
      </w:pPr>
      <w:r>
        <w:rPr>
          <w:noProof/>
        </w:rPr>
        <w:drawing>
          <wp:inline distT="0" distB="0" distL="0" distR="0" wp14:anchorId="282C8A96" wp14:editId="4FCD5A75">
            <wp:extent cx="3829050" cy="752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749" w14:textId="5442D5A4" w:rsidR="003D737E" w:rsidRDefault="003D737E" w:rsidP="00144424">
      <w:pPr>
        <w:pStyle w:val="ListParagraph"/>
      </w:pPr>
      <w:r>
        <w:t xml:space="preserve">We need to use special </w:t>
      </w:r>
      <w:proofErr w:type="spellStart"/>
      <w:r>
        <w:t>decorato</w:t>
      </w:r>
      <w:proofErr w:type="spellEnd"/>
    </w:p>
    <w:p w14:paraId="230AE5B9" w14:textId="77777777" w:rsidR="003D737E" w:rsidRDefault="003D737E" w:rsidP="00144424">
      <w:pPr>
        <w:pStyle w:val="ListParagraph"/>
      </w:pPr>
    </w:p>
    <w:p w14:paraId="6093E5C4" w14:textId="77777777" w:rsidR="00C2015C" w:rsidRDefault="00C2015C" w:rsidP="00144424">
      <w:pPr>
        <w:pStyle w:val="ListParagraph"/>
      </w:pPr>
    </w:p>
    <w:p w14:paraId="3A4C3D31" w14:textId="2A07737D" w:rsidR="00C2015C" w:rsidRDefault="003D737E" w:rsidP="00144424">
      <w:pPr>
        <w:pStyle w:val="ListParagraph"/>
      </w:pPr>
      <w:r>
        <w:rPr>
          <w:noProof/>
        </w:rPr>
        <w:drawing>
          <wp:inline distT="0" distB="0" distL="0" distR="0" wp14:anchorId="46D30EC6" wp14:editId="29EAA6A3">
            <wp:extent cx="3638550" cy="733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5B1" w14:textId="5CBF4B1E" w:rsidR="003D737E" w:rsidRDefault="003D737E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7E20B22E" wp14:editId="47608446">
            <wp:extent cx="1343025" cy="4095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800" w14:textId="56354C06" w:rsidR="003D737E" w:rsidRDefault="003D737E" w:rsidP="00144424">
      <w:pPr>
        <w:pStyle w:val="ListParagraph"/>
      </w:pPr>
      <w:r>
        <w:t xml:space="preserve"> When u </w:t>
      </w:r>
      <w:proofErr w:type="gramStart"/>
      <w:r>
        <w:t>are</w:t>
      </w:r>
      <w:proofErr w:type="gramEnd"/>
      <w:r>
        <w:t xml:space="preserve"> using some method which has nothing to do with either class or object variable</w:t>
      </w:r>
    </w:p>
    <w:p w14:paraId="55B26E26" w14:textId="460E1685" w:rsidR="003D737E" w:rsidRDefault="003D737E" w:rsidP="00144424">
      <w:pPr>
        <w:pStyle w:val="ListParagraph"/>
      </w:pPr>
      <w:r>
        <w:t xml:space="preserve">We can use static </w:t>
      </w:r>
    </w:p>
    <w:p w14:paraId="2582CCE7" w14:textId="25FB7291" w:rsidR="003D737E" w:rsidRDefault="003D737E" w:rsidP="00144424">
      <w:pPr>
        <w:pStyle w:val="ListParagraph"/>
      </w:pPr>
    </w:p>
    <w:p w14:paraId="3A66E471" w14:textId="73073E0B" w:rsidR="003D737E" w:rsidRDefault="003D737E" w:rsidP="00144424">
      <w:pPr>
        <w:pStyle w:val="ListParagraph"/>
      </w:pPr>
      <w:r>
        <w:rPr>
          <w:noProof/>
        </w:rPr>
        <w:drawing>
          <wp:inline distT="0" distB="0" distL="0" distR="0" wp14:anchorId="5809DD0E" wp14:editId="0D723FD3">
            <wp:extent cx="3419475" cy="24193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1544" w14:textId="3C963484" w:rsidR="003D737E" w:rsidRDefault="003D737E" w:rsidP="00144424">
      <w:pPr>
        <w:pStyle w:val="ListParagraph"/>
      </w:pPr>
    </w:p>
    <w:p w14:paraId="6969826B" w14:textId="3F206359" w:rsidR="003D737E" w:rsidRDefault="003D737E" w:rsidP="00144424">
      <w:pPr>
        <w:pStyle w:val="ListParagraph"/>
      </w:pPr>
      <w:r>
        <w:t xml:space="preserve">Can we have class inside a class </w:t>
      </w:r>
    </w:p>
    <w:p w14:paraId="589028AB" w14:textId="2D751212" w:rsidR="003D737E" w:rsidRDefault="003D737E" w:rsidP="00144424">
      <w:pPr>
        <w:pStyle w:val="ListParagraph"/>
      </w:pPr>
    </w:p>
    <w:p w14:paraId="7F43103B" w14:textId="6FCCF8FD" w:rsidR="003D737E" w:rsidRDefault="003D737E" w:rsidP="00144424">
      <w:pPr>
        <w:pStyle w:val="ListParagraph"/>
      </w:pPr>
      <w:r>
        <w:t>Inner class:</w:t>
      </w:r>
    </w:p>
    <w:p w14:paraId="2578FC0C" w14:textId="2D6A0ED5" w:rsidR="003D737E" w:rsidRDefault="003D737E" w:rsidP="00144424">
      <w:pPr>
        <w:pStyle w:val="ListParagraph"/>
      </w:pPr>
    </w:p>
    <w:p w14:paraId="58C7DD3D" w14:textId="7CA3C0EA" w:rsidR="003D737E" w:rsidRDefault="003D737E" w:rsidP="00144424">
      <w:pPr>
        <w:pStyle w:val="ListParagraph"/>
      </w:pPr>
      <w:r>
        <w:rPr>
          <w:noProof/>
        </w:rPr>
        <w:drawing>
          <wp:inline distT="0" distB="0" distL="0" distR="0" wp14:anchorId="4AC0800F" wp14:editId="55FD9757">
            <wp:extent cx="3381375" cy="27813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C8D2" w14:textId="144227F9" w:rsidR="003D737E" w:rsidRDefault="003D737E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6DF0BB8D" wp14:editId="4757F440">
            <wp:extent cx="3695700" cy="31718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4470" w14:textId="39902E68" w:rsidR="003D737E" w:rsidRDefault="003D737E" w:rsidP="00144424">
      <w:pPr>
        <w:pStyle w:val="ListParagraph"/>
      </w:pPr>
      <w:r>
        <w:t xml:space="preserve"> </w:t>
      </w:r>
    </w:p>
    <w:p w14:paraId="6B511535" w14:textId="20A792C2" w:rsidR="003D737E" w:rsidRDefault="003D737E" w:rsidP="00144424">
      <w:pPr>
        <w:pStyle w:val="ListParagraph"/>
      </w:pPr>
    </w:p>
    <w:p w14:paraId="57B5E3BB" w14:textId="6F5CB538" w:rsidR="003D737E" w:rsidRDefault="003D737E" w:rsidP="00144424">
      <w:pPr>
        <w:pStyle w:val="ListParagraph"/>
      </w:pPr>
      <w:r>
        <w:t>When I want to print all details about s1 object</w:t>
      </w:r>
    </w:p>
    <w:p w14:paraId="52A11A28" w14:textId="09755144" w:rsidR="003D737E" w:rsidRDefault="003D737E" w:rsidP="00144424">
      <w:pPr>
        <w:pStyle w:val="ListParagraph"/>
      </w:pPr>
    </w:p>
    <w:p w14:paraId="74BB6448" w14:textId="113894B3" w:rsidR="003D737E" w:rsidRDefault="003D737E" w:rsidP="00144424">
      <w:pPr>
        <w:pStyle w:val="ListParagraph"/>
      </w:pPr>
      <w:r>
        <w:t xml:space="preserve">We need </w:t>
      </w:r>
      <w:proofErr w:type="spellStart"/>
      <w:r>
        <w:t>tp</w:t>
      </w:r>
      <w:proofErr w:type="spellEnd"/>
      <w:r>
        <w:t xml:space="preserve"> print like below </w:t>
      </w:r>
    </w:p>
    <w:p w14:paraId="42AD445C" w14:textId="1A344F23" w:rsidR="003D737E" w:rsidRDefault="003D737E" w:rsidP="00144424">
      <w:pPr>
        <w:pStyle w:val="ListParagraph"/>
      </w:pPr>
      <w:r>
        <w:rPr>
          <w:noProof/>
        </w:rPr>
        <w:drawing>
          <wp:inline distT="0" distB="0" distL="0" distR="0" wp14:anchorId="787CA60C" wp14:editId="60FB0D26">
            <wp:extent cx="2619375" cy="657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AD81" w14:textId="11249B3E" w:rsidR="003D737E" w:rsidRDefault="003D737E" w:rsidP="00144424">
      <w:pPr>
        <w:pStyle w:val="ListParagraph"/>
      </w:pPr>
      <w:r>
        <w:t xml:space="preserve">Below </w:t>
      </w:r>
      <w:proofErr w:type="spellStart"/>
      <w:r>
        <w:t>doent</w:t>
      </w:r>
      <w:proofErr w:type="spellEnd"/>
      <w:r>
        <w:t xml:space="preserve"> good for all objects</w:t>
      </w:r>
    </w:p>
    <w:p w14:paraId="44644282" w14:textId="1E25B991" w:rsidR="003D737E" w:rsidRDefault="003D737E" w:rsidP="00144424">
      <w:pPr>
        <w:pStyle w:val="ListParagraph"/>
      </w:pPr>
      <w:r>
        <w:t>We need to write every object</w:t>
      </w:r>
    </w:p>
    <w:p w14:paraId="284CACF8" w14:textId="20946FE6" w:rsidR="003D737E" w:rsidRDefault="003D737E" w:rsidP="00144424">
      <w:pPr>
        <w:pStyle w:val="ListParagraph"/>
      </w:pPr>
    </w:p>
    <w:p w14:paraId="7995A12B" w14:textId="361ED9D5" w:rsidR="003D737E" w:rsidRDefault="003D737E" w:rsidP="00144424">
      <w:pPr>
        <w:pStyle w:val="ListParagraph"/>
      </w:pPr>
      <w:proofErr w:type="gramStart"/>
      <w:r>
        <w:t>So</w:t>
      </w:r>
      <w:proofErr w:type="gramEnd"/>
      <w:r>
        <w:t xml:space="preserve"> we need to write some method it should print all inf of s1 object,</w:t>
      </w:r>
    </w:p>
    <w:p w14:paraId="589794F9" w14:textId="2149691C" w:rsidR="003D737E" w:rsidRDefault="003D737E" w:rsidP="00144424">
      <w:pPr>
        <w:pStyle w:val="ListParagraph"/>
      </w:pPr>
      <w:r>
        <w:t xml:space="preserve">Ex lets consider that method as </w:t>
      </w:r>
      <w:r w:rsidR="00AF76D7">
        <w:t>“</w:t>
      </w:r>
      <w:r>
        <w:t>show</w:t>
      </w:r>
      <w:r w:rsidR="00AF76D7">
        <w:t>”</w:t>
      </w:r>
    </w:p>
    <w:p w14:paraId="42C6A3DC" w14:textId="598910ED" w:rsidR="003D737E" w:rsidRDefault="003D737E" w:rsidP="00144424">
      <w:pPr>
        <w:pStyle w:val="ListParagraph"/>
      </w:pPr>
    </w:p>
    <w:p w14:paraId="7A5B4469" w14:textId="4262A5DE" w:rsidR="003D737E" w:rsidRDefault="003D737E" w:rsidP="00144424">
      <w:pPr>
        <w:pStyle w:val="ListParagraph"/>
      </w:pPr>
      <w:r>
        <w:t xml:space="preserve"> we call s</w:t>
      </w:r>
      <w:proofErr w:type="gramStart"/>
      <w:r>
        <w:t>1.show</w:t>
      </w:r>
      <w:proofErr w:type="gramEnd"/>
      <w:r>
        <w:t xml:space="preserve">() -- </w:t>
      </w:r>
      <w:r w:rsidR="00AF76D7">
        <w:t xml:space="preserve"> it should give complete inf of s1</w:t>
      </w:r>
    </w:p>
    <w:p w14:paraId="1AB02068" w14:textId="71D7FB50" w:rsidR="003D737E" w:rsidRDefault="003D737E" w:rsidP="00144424">
      <w:pPr>
        <w:pStyle w:val="ListParagraph"/>
      </w:pPr>
    </w:p>
    <w:p w14:paraId="05D11B7C" w14:textId="18521FEE" w:rsidR="003D737E" w:rsidRDefault="003D737E" w:rsidP="00144424">
      <w:pPr>
        <w:pStyle w:val="ListParagraph"/>
      </w:pPr>
      <w:r>
        <w:rPr>
          <w:noProof/>
        </w:rPr>
        <w:drawing>
          <wp:inline distT="0" distB="0" distL="0" distR="0" wp14:anchorId="2D5B957A" wp14:editId="2D822D0F">
            <wp:extent cx="1162050" cy="552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AF40" w14:textId="77777777" w:rsidR="00AF76D7" w:rsidRDefault="00AF76D7" w:rsidP="00144424">
      <w:pPr>
        <w:pStyle w:val="ListParagraph"/>
      </w:pPr>
    </w:p>
    <w:p w14:paraId="12238753" w14:textId="0AAF8587" w:rsidR="003D737E" w:rsidRDefault="00AF76D7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73F8EEBF" wp14:editId="2FEBF8AB">
            <wp:extent cx="3333750" cy="2343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3183" w14:textId="4F8F18FB" w:rsidR="00AF76D7" w:rsidRDefault="00AF76D7" w:rsidP="00144424">
      <w:pPr>
        <w:pStyle w:val="ListParagraph"/>
      </w:pPr>
      <w:r>
        <w:rPr>
          <w:noProof/>
        </w:rPr>
        <w:drawing>
          <wp:inline distT="0" distB="0" distL="0" distR="0" wp14:anchorId="5B83C77F" wp14:editId="698933A4">
            <wp:extent cx="1247775" cy="9810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3F6F" w14:textId="3911D107" w:rsidR="00AF76D7" w:rsidRDefault="00AF76D7" w:rsidP="00144424">
      <w:pPr>
        <w:pStyle w:val="ListParagraph"/>
      </w:pPr>
      <w:r>
        <w:rPr>
          <w:noProof/>
        </w:rPr>
        <w:drawing>
          <wp:inline distT="0" distB="0" distL="0" distR="0" wp14:anchorId="0905A7F7" wp14:editId="3909691A">
            <wp:extent cx="4143375" cy="34194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D76D" w14:textId="150CDB68" w:rsidR="00AF76D7" w:rsidRDefault="00AF76D7" w:rsidP="00144424">
      <w:pPr>
        <w:pStyle w:val="ListParagraph"/>
      </w:pPr>
      <w:r>
        <w:t xml:space="preserve">For </w:t>
      </w:r>
      <w:proofErr w:type="gramStart"/>
      <w:r>
        <w:t>example</w:t>
      </w:r>
      <w:proofErr w:type="gramEnd"/>
      <w:r>
        <w:t xml:space="preserve"> if u want to know laptop of </w:t>
      </w:r>
      <w:proofErr w:type="spellStart"/>
      <w:r>
        <w:t>ur</w:t>
      </w:r>
      <w:proofErr w:type="spellEnd"/>
      <w:r>
        <w:t xml:space="preserve"> students</w:t>
      </w:r>
    </w:p>
    <w:p w14:paraId="09D596A1" w14:textId="77777777" w:rsidR="00AF76D7" w:rsidRDefault="00AF76D7" w:rsidP="00AF76D7"/>
    <w:p w14:paraId="6C076664" w14:textId="215C4E98" w:rsidR="00AF76D7" w:rsidRDefault="00AF76D7" w:rsidP="00144424">
      <w:pPr>
        <w:pStyle w:val="ListParagraph"/>
      </w:pPr>
      <w:r>
        <w:t xml:space="preserve">Laptop is just not </w:t>
      </w:r>
      <w:proofErr w:type="gramStart"/>
      <w:r>
        <w:t>name ,</w:t>
      </w:r>
      <w:proofErr w:type="gramEnd"/>
      <w:r>
        <w:t xml:space="preserve"> we want to know all details – </w:t>
      </w:r>
    </w:p>
    <w:p w14:paraId="6D3FD75C" w14:textId="4535E2D3" w:rsidR="00AF76D7" w:rsidRDefault="00AF76D7" w:rsidP="00144424">
      <w:pPr>
        <w:pStyle w:val="ListParagraph"/>
      </w:pPr>
    </w:p>
    <w:p w14:paraId="3F4BA2FA" w14:textId="219A10C8" w:rsidR="00AF76D7" w:rsidRDefault="00AF76D7" w:rsidP="00144424">
      <w:pPr>
        <w:pStyle w:val="ListParagraph"/>
      </w:pPr>
      <w:r>
        <w:t xml:space="preserve">We can also do like below </w:t>
      </w:r>
    </w:p>
    <w:p w14:paraId="2E827B16" w14:textId="16DD9955" w:rsidR="00AF76D7" w:rsidRDefault="00AF76D7" w:rsidP="00144424">
      <w:pPr>
        <w:pStyle w:val="ListParagraph"/>
      </w:pPr>
      <w:r>
        <w:rPr>
          <w:noProof/>
        </w:rPr>
        <w:lastRenderedPageBreak/>
        <w:drawing>
          <wp:inline distT="0" distB="0" distL="0" distR="0" wp14:anchorId="615EA193" wp14:editId="066975EC">
            <wp:extent cx="3133725" cy="4762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701" w14:textId="3485ACFB" w:rsidR="00AF76D7" w:rsidRDefault="00AF76D7" w:rsidP="00144424">
      <w:pPr>
        <w:pStyle w:val="ListParagraph"/>
      </w:pPr>
    </w:p>
    <w:p w14:paraId="0749E816" w14:textId="395951BC" w:rsidR="00AF76D7" w:rsidRDefault="00AF76D7" w:rsidP="00144424">
      <w:pPr>
        <w:pStyle w:val="ListParagraph"/>
      </w:pPr>
    </w:p>
    <w:p w14:paraId="32A1668D" w14:textId="05688277" w:rsidR="00AF76D7" w:rsidRDefault="00AF76D7" w:rsidP="00144424">
      <w:pPr>
        <w:pStyle w:val="ListParagraph"/>
      </w:pPr>
      <w:r>
        <w:t xml:space="preserve">We </w:t>
      </w:r>
      <w:proofErr w:type="gramStart"/>
      <w:r>
        <w:t>can also can</w:t>
      </w:r>
      <w:proofErr w:type="gramEnd"/>
      <w:r>
        <w:t xml:space="preserve"> have another class laptop inside student </w:t>
      </w:r>
    </w:p>
    <w:p w14:paraId="1561C40F" w14:textId="62AB2919" w:rsidR="00AF76D7" w:rsidRDefault="00AF76D7" w:rsidP="00144424">
      <w:pPr>
        <w:pStyle w:val="ListParagraph"/>
      </w:pPr>
    </w:p>
    <w:p w14:paraId="5B548005" w14:textId="77777777" w:rsidR="00AF76D7" w:rsidRDefault="00AF76D7" w:rsidP="00144424">
      <w:pPr>
        <w:pStyle w:val="ListParagraph"/>
      </w:pPr>
    </w:p>
    <w:p w14:paraId="23F7697F" w14:textId="6E7EAF57" w:rsidR="00AF76D7" w:rsidRDefault="00AF76D7" w:rsidP="00144424">
      <w:pPr>
        <w:pStyle w:val="ListParagraph"/>
      </w:pPr>
      <w:r>
        <w:rPr>
          <w:noProof/>
        </w:rPr>
        <w:drawing>
          <wp:inline distT="0" distB="0" distL="0" distR="0" wp14:anchorId="43524E39" wp14:editId="478FB0CE">
            <wp:extent cx="2209800" cy="1323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9B03" w14:textId="6DECBC0A" w:rsidR="00AF76D7" w:rsidRDefault="00AF76D7" w:rsidP="00144424">
      <w:pPr>
        <w:pStyle w:val="ListParagraph"/>
      </w:pPr>
    </w:p>
    <w:p w14:paraId="12D76F7F" w14:textId="427C24D2" w:rsidR="00AF76D7" w:rsidRDefault="00AF76D7" w:rsidP="00AF76D7">
      <w:pPr>
        <w:pStyle w:val="ListParagraph"/>
      </w:pPr>
      <w:r>
        <w:t>Where to create object for laptop?</w:t>
      </w:r>
    </w:p>
    <w:p w14:paraId="2F9D7351" w14:textId="727E36A8" w:rsidR="00AF76D7" w:rsidRDefault="00AF76D7" w:rsidP="00AF76D7">
      <w:pPr>
        <w:pStyle w:val="ListParagraph"/>
      </w:pPr>
      <w:r>
        <w:t xml:space="preserve">We need to create object inside </w:t>
      </w:r>
      <w:proofErr w:type="spellStart"/>
      <w:r>
        <w:t>init</w:t>
      </w:r>
      <w:proofErr w:type="spellEnd"/>
      <w:r>
        <w:t xml:space="preserve"> of main student </w:t>
      </w:r>
      <w:proofErr w:type="gramStart"/>
      <w:r>
        <w:t>class  class</w:t>
      </w:r>
      <w:proofErr w:type="gramEnd"/>
      <w:r>
        <w:t xml:space="preserve"> </w:t>
      </w:r>
    </w:p>
    <w:p w14:paraId="06347A61" w14:textId="26478533" w:rsidR="00AF76D7" w:rsidRDefault="00AF76D7" w:rsidP="00AF76D7">
      <w:pPr>
        <w:pStyle w:val="ListParagraph"/>
      </w:pPr>
    </w:p>
    <w:p w14:paraId="20CDC494" w14:textId="283068E5" w:rsidR="00AF76D7" w:rsidRDefault="00AF76D7" w:rsidP="00AF76D7">
      <w:pPr>
        <w:pStyle w:val="ListParagraph"/>
      </w:pPr>
      <w:r>
        <w:rPr>
          <w:noProof/>
        </w:rPr>
        <w:drawing>
          <wp:inline distT="0" distB="0" distL="0" distR="0" wp14:anchorId="214C2E00" wp14:editId="028D711F">
            <wp:extent cx="2933700" cy="1219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EFE2" w14:textId="5DE39102" w:rsidR="006B09E9" w:rsidRDefault="006B09E9" w:rsidP="00AF76D7">
      <w:pPr>
        <w:pStyle w:val="ListParagraph"/>
      </w:pPr>
    </w:p>
    <w:p w14:paraId="7E3EE6BE" w14:textId="378A903B" w:rsidR="006B09E9" w:rsidRDefault="006B09E9" w:rsidP="00AF76D7">
      <w:pPr>
        <w:pStyle w:val="ListParagraph"/>
      </w:pPr>
      <w:r>
        <w:t>Calling inside of inner and outer class</w:t>
      </w:r>
    </w:p>
    <w:p w14:paraId="077FBCAF" w14:textId="1DCA5C72" w:rsidR="000D5ABB" w:rsidRDefault="000D5ABB" w:rsidP="00AF76D7">
      <w:pPr>
        <w:pStyle w:val="ListParagraph"/>
      </w:pPr>
      <w:r>
        <w:rPr>
          <w:noProof/>
        </w:rPr>
        <w:drawing>
          <wp:inline distT="0" distB="0" distL="0" distR="0" wp14:anchorId="5C6BC7A3" wp14:editId="2DD6A024">
            <wp:extent cx="1276350" cy="3905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534F" w14:textId="1F0D2280" w:rsidR="000D5ABB" w:rsidRDefault="000D5ABB" w:rsidP="00AF76D7">
      <w:pPr>
        <w:pStyle w:val="ListParagraph"/>
      </w:pPr>
      <w:r>
        <w:rPr>
          <w:noProof/>
        </w:rPr>
        <w:drawing>
          <wp:inline distT="0" distB="0" distL="0" distR="0" wp14:anchorId="7E9A9B30" wp14:editId="0C406FC9">
            <wp:extent cx="1905000" cy="819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FFB" w14:textId="4F058B29" w:rsidR="000D5ABB" w:rsidRDefault="000D5ABB" w:rsidP="00AF76D7">
      <w:pPr>
        <w:pStyle w:val="ListParagraph"/>
      </w:pPr>
      <w:r>
        <w:rPr>
          <w:noProof/>
        </w:rPr>
        <w:drawing>
          <wp:inline distT="0" distB="0" distL="0" distR="0" wp14:anchorId="4335E667" wp14:editId="05D4C7E7">
            <wp:extent cx="1800225" cy="6858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E1C" w14:textId="63EBEF97" w:rsidR="000D5ABB" w:rsidRDefault="000D5ABB" w:rsidP="00AF76D7">
      <w:pPr>
        <w:pStyle w:val="ListParagraph"/>
      </w:pPr>
      <w:r>
        <w:t xml:space="preserve"> 2locations = created </w:t>
      </w:r>
    </w:p>
    <w:p w14:paraId="6D534CDE" w14:textId="2FB8D8C3" w:rsidR="000D5ABB" w:rsidRDefault="000D5ABB" w:rsidP="00AF76D7">
      <w:pPr>
        <w:pStyle w:val="ListParagraph"/>
      </w:pPr>
    </w:p>
    <w:p w14:paraId="61606AE8" w14:textId="40D1A71B" w:rsidR="000D5ABB" w:rsidRDefault="000D5ABB" w:rsidP="00AF76D7">
      <w:pPr>
        <w:pStyle w:val="ListParagraph"/>
      </w:pPr>
      <w:r>
        <w:rPr>
          <w:noProof/>
        </w:rPr>
        <w:lastRenderedPageBreak/>
        <w:drawing>
          <wp:inline distT="0" distB="0" distL="0" distR="0" wp14:anchorId="536A9C3B" wp14:editId="3BF85495">
            <wp:extent cx="5067300" cy="4448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312" w14:textId="675EAAD9" w:rsidR="000D5ABB" w:rsidRDefault="000D5ABB" w:rsidP="000D5ABB">
      <w:r>
        <w:rPr>
          <w:noProof/>
        </w:rPr>
        <w:drawing>
          <wp:inline distT="0" distB="0" distL="0" distR="0" wp14:anchorId="3C4CFA1E" wp14:editId="2B2B3DA5">
            <wp:extent cx="5943600" cy="17710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7CA" w14:textId="1A7C4BDF" w:rsidR="006B09E9" w:rsidRDefault="006B09E9" w:rsidP="000D5ABB"/>
    <w:p w14:paraId="2D777B89" w14:textId="3ECF0CF2" w:rsidR="006B09E9" w:rsidRDefault="006B09E9" w:rsidP="000D5ABB">
      <w:r>
        <w:t>Outside of outer class</w:t>
      </w:r>
    </w:p>
    <w:p w14:paraId="5B5507BB" w14:textId="37C00776" w:rsidR="000D5ABB" w:rsidRDefault="000D5ABB" w:rsidP="000D5ABB">
      <w:r>
        <w:rPr>
          <w:noProof/>
        </w:rPr>
        <w:drawing>
          <wp:inline distT="0" distB="0" distL="0" distR="0" wp14:anchorId="50A83B25" wp14:editId="60F1CFDC">
            <wp:extent cx="2105025" cy="4953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F9DB" w14:textId="59CC076A" w:rsidR="000D5ABB" w:rsidRDefault="000D5ABB" w:rsidP="000D5ABB"/>
    <w:p w14:paraId="03456180" w14:textId="26C19E08" w:rsidR="006B09E9" w:rsidRDefault="006B09E9" w:rsidP="000D5ABB">
      <w:r>
        <w:rPr>
          <w:noProof/>
        </w:rPr>
        <w:lastRenderedPageBreak/>
        <w:drawing>
          <wp:inline distT="0" distB="0" distL="0" distR="0" wp14:anchorId="510B0BD6" wp14:editId="2FD202C9">
            <wp:extent cx="3124200" cy="46386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578B" w14:textId="1478DF9B" w:rsidR="006B09E9" w:rsidRDefault="006B09E9" w:rsidP="000D5ABB">
      <w:r>
        <w:t>We can create show method inside laptop class</w:t>
      </w:r>
    </w:p>
    <w:p w14:paraId="7C26F6C6" w14:textId="7DD61658" w:rsidR="006B09E9" w:rsidRDefault="006B09E9" w:rsidP="000D5ABB"/>
    <w:p w14:paraId="19241719" w14:textId="06CAACC4" w:rsidR="006B09E9" w:rsidRDefault="006B09E9" w:rsidP="000D5ABB">
      <w:r>
        <w:t xml:space="preserve">Here we have 2 diff show methods </w:t>
      </w:r>
    </w:p>
    <w:p w14:paraId="28528D2F" w14:textId="6035FDF0" w:rsidR="006B09E9" w:rsidRDefault="006B09E9" w:rsidP="000D5ABB">
      <w:r>
        <w:t>One is for student class</w:t>
      </w:r>
    </w:p>
    <w:p w14:paraId="125BD827" w14:textId="6C76381E" w:rsidR="006B09E9" w:rsidRDefault="006B09E9" w:rsidP="000D5ABB">
      <w:r>
        <w:t>2</w:t>
      </w:r>
      <w:r w:rsidRPr="006B09E9">
        <w:rPr>
          <w:vertAlign w:val="superscript"/>
        </w:rPr>
        <w:t>nd</w:t>
      </w:r>
      <w:r>
        <w:t xml:space="preserve"> is for laptop class </w:t>
      </w:r>
    </w:p>
    <w:p w14:paraId="0E53BB88" w14:textId="417F3659" w:rsidR="006B09E9" w:rsidRDefault="006B09E9" w:rsidP="000D5ABB">
      <w:r>
        <w:rPr>
          <w:noProof/>
        </w:rPr>
        <w:drawing>
          <wp:inline distT="0" distB="0" distL="0" distR="0" wp14:anchorId="212FDCF0" wp14:editId="443BB443">
            <wp:extent cx="3314700" cy="742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BD2A" w14:textId="6EA6EB66" w:rsidR="006B09E9" w:rsidRDefault="006B09E9" w:rsidP="000D5ABB">
      <w:r>
        <w:rPr>
          <w:noProof/>
        </w:rPr>
        <w:lastRenderedPageBreak/>
        <w:drawing>
          <wp:inline distT="0" distB="0" distL="0" distR="0" wp14:anchorId="0BBA7E79" wp14:editId="0C929691">
            <wp:extent cx="4000500" cy="4505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A723" w14:textId="78D49C0B" w:rsidR="006B09E9" w:rsidRDefault="006B09E9" w:rsidP="000D5ABB"/>
    <w:p w14:paraId="0F734683" w14:textId="1EAF3372" w:rsidR="006B09E9" w:rsidRDefault="006B09E9" w:rsidP="000D5ABB">
      <w:r>
        <w:t xml:space="preserve">INHERITANCE: </w:t>
      </w:r>
    </w:p>
    <w:p w14:paraId="42556911" w14:textId="05CB869A" w:rsidR="006B09E9" w:rsidRDefault="006B09E9" w:rsidP="000D5ABB">
      <w:r>
        <w:t xml:space="preserve">Whatever our parents </w:t>
      </w:r>
      <w:proofErr w:type="gramStart"/>
      <w:r>
        <w:t>belongs</w:t>
      </w:r>
      <w:proofErr w:type="gramEnd"/>
      <w:r>
        <w:t xml:space="preserve"> to us </w:t>
      </w:r>
    </w:p>
    <w:p w14:paraId="6BF77EDC" w14:textId="10CAB19D" w:rsidR="006B09E9" w:rsidRDefault="006B09E9" w:rsidP="000D5ABB"/>
    <w:p w14:paraId="4B0C98E5" w14:textId="6BC5203D" w:rsidR="006B09E9" w:rsidRDefault="006B09E9" w:rsidP="000D5ABB">
      <w:r>
        <w:t xml:space="preserve">Class </w:t>
      </w:r>
      <w:proofErr w:type="gramStart"/>
      <w:r>
        <w:t>inherit</w:t>
      </w:r>
      <w:proofErr w:type="gramEnd"/>
      <w:r>
        <w:t xml:space="preserve"> a class </w:t>
      </w:r>
    </w:p>
    <w:p w14:paraId="0472C232" w14:textId="4190995C" w:rsidR="006B09E9" w:rsidRDefault="006B09E9" w:rsidP="000D5ABB"/>
    <w:p w14:paraId="47188C76" w14:textId="616218D3" w:rsidR="006B09E9" w:rsidRDefault="006B09E9" w:rsidP="000D5ABB">
      <w:r>
        <w:t>If we have class a and class b</w:t>
      </w:r>
    </w:p>
    <w:p w14:paraId="14AE281F" w14:textId="77777777" w:rsidR="006B09E9" w:rsidRDefault="006B09E9" w:rsidP="000D5ABB"/>
    <w:p w14:paraId="4A3A13F1" w14:textId="2FD8A361" w:rsidR="006B09E9" w:rsidRDefault="006B09E9" w:rsidP="000D5ABB">
      <w:r>
        <w:rPr>
          <w:noProof/>
        </w:rPr>
        <w:lastRenderedPageBreak/>
        <w:drawing>
          <wp:inline distT="0" distB="0" distL="0" distR="0" wp14:anchorId="03F2C03A" wp14:editId="12C522E7">
            <wp:extent cx="2895600" cy="1352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8134" w14:textId="17E35878" w:rsidR="006B09E9" w:rsidRDefault="006B09E9" w:rsidP="000D5ABB">
      <w:r>
        <w:t xml:space="preserve">Class a has 2 features </w:t>
      </w:r>
    </w:p>
    <w:p w14:paraId="07C5A187" w14:textId="2BCB9755" w:rsidR="006B09E9" w:rsidRDefault="006B09E9" w:rsidP="000D5ABB">
      <w:r>
        <w:t xml:space="preserve">Now create object for class </w:t>
      </w:r>
    </w:p>
    <w:p w14:paraId="3C7969ED" w14:textId="68AF883D" w:rsidR="006B09E9" w:rsidRDefault="006B09E9" w:rsidP="000D5ABB">
      <w:r>
        <w:rPr>
          <w:noProof/>
        </w:rPr>
        <w:drawing>
          <wp:inline distT="0" distB="0" distL="0" distR="0" wp14:anchorId="6B2B6A39" wp14:editId="7B96F12F">
            <wp:extent cx="3000375" cy="20288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8937" w14:textId="41D9F670" w:rsidR="006B09E9" w:rsidRDefault="006B09E9" w:rsidP="000D5ABB">
      <w:r>
        <w:t>Now call features by using objects</w:t>
      </w:r>
    </w:p>
    <w:p w14:paraId="61CFFC06" w14:textId="0E11F7E1" w:rsidR="006B09E9" w:rsidRDefault="006B09E9" w:rsidP="000D5ABB">
      <w:r>
        <w:rPr>
          <w:noProof/>
        </w:rPr>
        <w:drawing>
          <wp:inline distT="0" distB="0" distL="0" distR="0" wp14:anchorId="461BF94D" wp14:editId="3A37E9D2">
            <wp:extent cx="3724275" cy="30861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D5D" w14:textId="127ACD7B" w:rsidR="006B09E9" w:rsidRDefault="006B09E9" w:rsidP="000D5ABB">
      <w:r>
        <w:t xml:space="preserve">Now create other class B </w:t>
      </w:r>
    </w:p>
    <w:p w14:paraId="0C299BC3" w14:textId="2FB6E562" w:rsidR="006B09E9" w:rsidRDefault="006B09E9" w:rsidP="000D5ABB">
      <w:r>
        <w:rPr>
          <w:noProof/>
        </w:rPr>
        <w:lastRenderedPageBreak/>
        <w:drawing>
          <wp:inline distT="0" distB="0" distL="0" distR="0" wp14:anchorId="2291AADF" wp14:editId="4954E49C">
            <wp:extent cx="4076700" cy="4162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6E3" w14:textId="14E84AA6" w:rsidR="006B09E9" w:rsidRDefault="006B09E9" w:rsidP="000D5ABB">
      <w:r>
        <w:rPr>
          <w:noProof/>
        </w:rPr>
        <w:drawing>
          <wp:inline distT="0" distB="0" distL="0" distR="0" wp14:anchorId="011CAF60" wp14:editId="44809BDD">
            <wp:extent cx="459105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DAF" w14:textId="55011A92" w:rsidR="006B09E9" w:rsidRDefault="006B09E9" w:rsidP="000D5ABB">
      <w:r>
        <w:t xml:space="preserve">B1 object can access only </w:t>
      </w:r>
      <w:r w:rsidR="00655BE8">
        <w:t>feature3 and 4</w:t>
      </w:r>
    </w:p>
    <w:p w14:paraId="3298D802" w14:textId="79E8CCF2" w:rsidR="006B09E9" w:rsidRDefault="006B09E9" w:rsidP="000D5ABB"/>
    <w:p w14:paraId="730B516D" w14:textId="14555F4D" w:rsidR="006B09E9" w:rsidRDefault="006B09E9" w:rsidP="000D5ABB">
      <w:r>
        <w:lastRenderedPageBreak/>
        <w:t>If b is sub class of A</w:t>
      </w:r>
    </w:p>
    <w:p w14:paraId="2A35BF07" w14:textId="6AEE2FE7" w:rsidR="006B09E9" w:rsidRDefault="006B09E9" w:rsidP="000D5ABB"/>
    <w:p w14:paraId="4EB0B23E" w14:textId="7187E4E6" w:rsidR="006B09E9" w:rsidRDefault="006B09E9" w:rsidP="000D5ABB">
      <w:r>
        <w:t>B can inherit all features of A</w:t>
      </w:r>
    </w:p>
    <w:p w14:paraId="056545D7" w14:textId="19350D5E" w:rsidR="006B09E9" w:rsidRDefault="006B09E9" w:rsidP="000D5ABB"/>
    <w:p w14:paraId="234E94D5" w14:textId="0752C77B" w:rsidR="006B09E9" w:rsidRDefault="006B09E9" w:rsidP="000D5ABB">
      <w:r>
        <w:rPr>
          <w:noProof/>
        </w:rPr>
        <w:drawing>
          <wp:inline distT="0" distB="0" distL="0" distR="0" wp14:anchorId="4AD28487" wp14:editId="09331254">
            <wp:extent cx="4514850" cy="36290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7E8C" w14:textId="67F7FD22" w:rsidR="006B09E9" w:rsidRDefault="006B09E9" w:rsidP="000D5ABB">
      <w:proofErr w:type="gramStart"/>
      <w:r>
        <w:t>B  can</w:t>
      </w:r>
      <w:proofErr w:type="gramEnd"/>
      <w:r>
        <w:t xml:space="preserve"> get access to all features of A</w:t>
      </w:r>
    </w:p>
    <w:p w14:paraId="07F516A7" w14:textId="18C32E9A" w:rsidR="006B09E9" w:rsidRDefault="00655BE8" w:rsidP="000D5ABB">
      <w:r>
        <w:rPr>
          <w:noProof/>
        </w:rPr>
        <w:drawing>
          <wp:inline distT="0" distB="0" distL="0" distR="0" wp14:anchorId="01DD178C" wp14:editId="69D12D49">
            <wp:extent cx="5943600" cy="210693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EB3" w14:textId="0D70382E" w:rsidR="00655BE8" w:rsidRDefault="00655BE8" w:rsidP="000D5ABB">
      <w:r>
        <w:t xml:space="preserve">Now b1 object can have access to </w:t>
      </w:r>
    </w:p>
    <w:p w14:paraId="2527FEA6" w14:textId="7D3878B5" w:rsidR="00655BE8" w:rsidRDefault="00655BE8" w:rsidP="000D5ABB">
      <w:r>
        <w:rPr>
          <w:noProof/>
        </w:rPr>
        <w:lastRenderedPageBreak/>
        <w:drawing>
          <wp:inline distT="0" distB="0" distL="0" distR="0" wp14:anchorId="2D8A9198" wp14:editId="380043DE">
            <wp:extent cx="4000500" cy="3619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A885" w14:textId="6C245E98" w:rsidR="00655BE8" w:rsidRDefault="00655BE8" w:rsidP="000D5ABB">
      <w:r>
        <w:rPr>
          <w:noProof/>
        </w:rPr>
        <w:drawing>
          <wp:inline distT="0" distB="0" distL="0" distR="0" wp14:anchorId="3CDB210D" wp14:editId="1FB48A25">
            <wp:extent cx="5943600" cy="22872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CD0D" w14:textId="6E137458" w:rsidR="00655BE8" w:rsidRDefault="00655BE8" w:rsidP="000D5ABB">
      <w:r>
        <w:t xml:space="preserve"> We can have </w:t>
      </w:r>
      <w:proofErr w:type="spellStart"/>
      <w:r>
        <w:t>multi level</w:t>
      </w:r>
      <w:proofErr w:type="spellEnd"/>
      <w:r>
        <w:t xml:space="preserve"> </w:t>
      </w:r>
      <w:proofErr w:type="gramStart"/>
      <w:r>
        <w:t>inheritance :</w:t>
      </w:r>
      <w:proofErr w:type="gramEnd"/>
    </w:p>
    <w:p w14:paraId="7B6351FF" w14:textId="2C4D918F" w:rsidR="00655BE8" w:rsidRDefault="00655BE8" w:rsidP="000D5ABB"/>
    <w:p w14:paraId="36D5E069" w14:textId="4FE4D435" w:rsidR="00655BE8" w:rsidRDefault="00655BE8" w:rsidP="000D5ABB">
      <w:r>
        <w:rPr>
          <w:noProof/>
        </w:rPr>
        <w:lastRenderedPageBreak/>
        <w:drawing>
          <wp:inline distT="0" distB="0" distL="0" distR="0" wp14:anchorId="68D9F3E3" wp14:editId="113C2E42">
            <wp:extent cx="5943600" cy="31857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D457" w14:textId="77777777" w:rsidR="00655BE8" w:rsidRDefault="00655BE8" w:rsidP="000D5ABB"/>
    <w:p w14:paraId="1346E016" w14:textId="3387ED1F" w:rsidR="00655BE8" w:rsidRDefault="00655BE8" w:rsidP="000D5ABB">
      <w:r>
        <w:t xml:space="preserve">Child has access to features of parent and grand parent </w:t>
      </w:r>
    </w:p>
    <w:p w14:paraId="00A099AE" w14:textId="4D4E77AB" w:rsidR="00655BE8" w:rsidRDefault="00655BE8" w:rsidP="000D5ABB">
      <w:r>
        <w:rPr>
          <w:noProof/>
        </w:rPr>
        <w:lastRenderedPageBreak/>
        <w:drawing>
          <wp:inline distT="0" distB="0" distL="0" distR="0" wp14:anchorId="5651B52F" wp14:editId="17A0B2A7">
            <wp:extent cx="2085975" cy="46101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B18B" w14:textId="3258D832" w:rsidR="00655BE8" w:rsidRDefault="00655BE8" w:rsidP="000D5ABB"/>
    <w:p w14:paraId="156AC092" w14:textId="092E89DA" w:rsidR="00655BE8" w:rsidRDefault="00655BE8" w:rsidP="000D5ABB">
      <w:r>
        <w:t>--</w:t>
      </w:r>
    </w:p>
    <w:p w14:paraId="596B38A6" w14:textId="36E5CEA3" w:rsidR="00655BE8" w:rsidRDefault="00655BE8" w:rsidP="000D5ABB">
      <w:r>
        <w:t xml:space="preserve">If there is no relation between A and B </w:t>
      </w:r>
    </w:p>
    <w:p w14:paraId="293503E1" w14:textId="6AEC2082" w:rsidR="00655BE8" w:rsidRDefault="00655BE8" w:rsidP="000D5ABB">
      <w:r>
        <w:t xml:space="preserve">C can access from both a and b </w:t>
      </w:r>
    </w:p>
    <w:p w14:paraId="5AE3868B" w14:textId="0AF27DB3" w:rsidR="00655BE8" w:rsidRDefault="00655BE8" w:rsidP="000D5ABB">
      <w:r>
        <w:rPr>
          <w:noProof/>
        </w:rPr>
        <w:lastRenderedPageBreak/>
        <w:drawing>
          <wp:inline distT="0" distB="0" distL="0" distR="0" wp14:anchorId="1751DD7B" wp14:editId="3AAA75CD">
            <wp:extent cx="3114675" cy="45053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E504" w14:textId="77777777" w:rsidR="00655BE8" w:rsidRDefault="00655BE8" w:rsidP="000D5ABB"/>
    <w:p w14:paraId="6BC4643A" w14:textId="7D479086" w:rsidR="00655BE8" w:rsidRDefault="00655BE8" w:rsidP="000D5ABB">
      <w:r>
        <w:rPr>
          <w:noProof/>
        </w:rPr>
        <w:drawing>
          <wp:inline distT="0" distB="0" distL="0" distR="0" wp14:anchorId="1E085B2B" wp14:editId="419E464E">
            <wp:extent cx="4762500" cy="3114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6808" w14:textId="5E233C21" w:rsidR="00655BE8" w:rsidRDefault="00AD7E3F" w:rsidP="000D5ABB">
      <w:r>
        <w:rPr>
          <w:noProof/>
        </w:rPr>
        <w:lastRenderedPageBreak/>
        <w:drawing>
          <wp:inline distT="0" distB="0" distL="0" distR="0" wp14:anchorId="09095F1D" wp14:editId="479299CE">
            <wp:extent cx="1590675" cy="18954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B9C6" w14:textId="281D30AB" w:rsidR="00AD7E3F" w:rsidRDefault="00AD7E3F" w:rsidP="000D5ABB">
      <w:r>
        <w:t xml:space="preserve">Above is multiple </w:t>
      </w:r>
    </w:p>
    <w:p w14:paraId="02E0D835" w14:textId="06D312B1" w:rsidR="00AD7E3F" w:rsidRDefault="00AD7E3F" w:rsidP="000D5ABB"/>
    <w:p w14:paraId="6A80D4EF" w14:textId="5894603D" w:rsidR="00AD7E3F" w:rsidRDefault="00AD7E3F" w:rsidP="000D5ABB">
      <w:r>
        <w:t>--</w:t>
      </w:r>
    </w:p>
    <w:p w14:paraId="4F3CF90C" w14:textId="6B75042D" w:rsidR="00AD7E3F" w:rsidRDefault="00AD7E3F" w:rsidP="000D5ABB">
      <w:r>
        <w:t>Constructor in inheritance:</w:t>
      </w:r>
    </w:p>
    <w:p w14:paraId="032E255E" w14:textId="1C5C33BC" w:rsidR="00AD7E3F" w:rsidRDefault="00AD7E3F" w:rsidP="000D5ABB"/>
    <w:p w14:paraId="183969B3" w14:textId="0B0B400E" w:rsidR="00AD7E3F" w:rsidRDefault="00AD7E3F" w:rsidP="000D5ABB">
      <w:r>
        <w:rPr>
          <w:noProof/>
        </w:rPr>
        <w:drawing>
          <wp:inline distT="0" distB="0" distL="0" distR="0" wp14:anchorId="500B1B70" wp14:editId="55286DDB">
            <wp:extent cx="3314700" cy="3429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3A" w14:textId="72C8C476" w:rsidR="00AD7E3F" w:rsidRDefault="00AD7E3F" w:rsidP="000D5ABB">
      <w:r>
        <w:rPr>
          <w:noProof/>
        </w:rPr>
        <w:lastRenderedPageBreak/>
        <w:drawing>
          <wp:inline distT="0" distB="0" distL="0" distR="0" wp14:anchorId="1CF4EB90" wp14:editId="7AFDB9AB">
            <wp:extent cx="3267075" cy="36290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E013" w14:textId="46AFE7F1" w:rsidR="00AD7E3F" w:rsidRDefault="00AD7E3F" w:rsidP="000D5ABB">
      <w:r>
        <w:rPr>
          <w:noProof/>
        </w:rPr>
        <w:drawing>
          <wp:inline distT="0" distB="0" distL="0" distR="0" wp14:anchorId="5EF6EEC8" wp14:editId="4233577B">
            <wp:extent cx="1114425" cy="6286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5B8" w14:textId="4BB4A3F0" w:rsidR="00AD7E3F" w:rsidRDefault="00AD7E3F" w:rsidP="000D5ABB">
      <w:r>
        <w:rPr>
          <w:noProof/>
        </w:rPr>
        <w:drawing>
          <wp:inline distT="0" distB="0" distL="0" distR="0" wp14:anchorId="4BCD3912" wp14:editId="1B133A6A">
            <wp:extent cx="3067050" cy="24479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733" w14:textId="1A946481" w:rsidR="00AD7E3F" w:rsidRDefault="00AD7E3F" w:rsidP="000D5ABB">
      <w:r>
        <w:rPr>
          <w:noProof/>
        </w:rPr>
        <w:lastRenderedPageBreak/>
        <w:drawing>
          <wp:inline distT="0" distB="0" distL="0" distR="0" wp14:anchorId="58DE3806" wp14:editId="60182D72">
            <wp:extent cx="5181600" cy="45243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6687" w14:textId="488240CA" w:rsidR="00AD7E3F" w:rsidRDefault="00AD7E3F" w:rsidP="000D5ABB">
      <w:r>
        <w:t xml:space="preserve">A1 calls B </w:t>
      </w:r>
      <w:proofErr w:type="spellStart"/>
      <w:r>
        <w:t>init</w:t>
      </w:r>
      <w:proofErr w:type="spellEnd"/>
    </w:p>
    <w:p w14:paraId="47FC6584" w14:textId="6A58BBF5" w:rsidR="00AD7E3F" w:rsidRDefault="00AD7E3F" w:rsidP="000D5ABB">
      <w:r>
        <w:t>When I create object of B</w:t>
      </w:r>
    </w:p>
    <w:p w14:paraId="692F933F" w14:textId="1917405F" w:rsidR="00AD7E3F" w:rsidRDefault="00AD7E3F" w:rsidP="000D5ABB">
      <w:r>
        <w:t>Which calls constructor of A</w:t>
      </w:r>
    </w:p>
    <w:p w14:paraId="2C0D3A8E" w14:textId="7C150E91" w:rsidR="003E7AF9" w:rsidRDefault="003E7AF9" w:rsidP="000D5ABB">
      <w:r>
        <w:t>Since b has no own constructor</w:t>
      </w:r>
    </w:p>
    <w:p w14:paraId="63F5C3AF" w14:textId="250AE584" w:rsidR="00AD7E3F" w:rsidRDefault="00AD7E3F" w:rsidP="000D5ABB">
      <w:r>
        <w:rPr>
          <w:noProof/>
        </w:rPr>
        <w:lastRenderedPageBreak/>
        <w:drawing>
          <wp:inline distT="0" distB="0" distL="0" distR="0" wp14:anchorId="79746C28" wp14:editId="02662E4D">
            <wp:extent cx="2886075" cy="28003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AC82" w14:textId="5F948D0E" w:rsidR="00AD7E3F" w:rsidRDefault="00AD7E3F" w:rsidP="000D5ABB">
      <w:r>
        <w:t xml:space="preserve">What if we have our own </w:t>
      </w:r>
      <w:proofErr w:type="spellStart"/>
      <w:proofErr w:type="gramStart"/>
      <w:r>
        <w:t>init</w:t>
      </w:r>
      <w:proofErr w:type="spellEnd"/>
      <w:proofErr w:type="gramEnd"/>
    </w:p>
    <w:p w14:paraId="60F42DA6" w14:textId="128811CC" w:rsidR="00AD7E3F" w:rsidRDefault="00AD7E3F" w:rsidP="000D5ABB"/>
    <w:p w14:paraId="091F8672" w14:textId="410871FA" w:rsidR="00AD7E3F" w:rsidRDefault="00AD7E3F" w:rsidP="000D5ABB">
      <w:r>
        <w:rPr>
          <w:noProof/>
        </w:rPr>
        <w:drawing>
          <wp:inline distT="0" distB="0" distL="0" distR="0" wp14:anchorId="2FFB01E7" wp14:editId="4B84CF10">
            <wp:extent cx="3324225" cy="31051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6380" w14:textId="7D5FB488" w:rsidR="00AD7E3F" w:rsidRDefault="00AD7E3F" w:rsidP="000D5ABB">
      <w:r>
        <w:t xml:space="preserve">Which </w:t>
      </w:r>
      <w:proofErr w:type="spellStart"/>
      <w:r>
        <w:t>init</w:t>
      </w:r>
      <w:proofErr w:type="spellEnd"/>
      <w:r>
        <w:t xml:space="preserve"> it will call</w:t>
      </w:r>
    </w:p>
    <w:p w14:paraId="5B9DC8E7" w14:textId="441A58EE" w:rsidR="00AD7E3F" w:rsidRDefault="00AD7E3F" w:rsidP="000D5ABB">
      <w:r>
        <w:t xml:space="preserve">When we create object of b </w:t>
      </w:r>
    </w:p>
    <w:p w14:paraId="41D27422" w14:textId="3F237B45" w:rsidR="00AD7E3F" w:rsidRDefault="00AD7E3F" w:rsidP="000D5ABB">
      <w:r>
        <w:t xml:space="preserve">It first call </w:t>
      </w:r>
      <w:proofErr w:type="spellStart"/>
      <w:r>
        <w:t>init</w:t>
      </w:r>
      <w:proofErr w:type="spellEnd"/>
      <w:r>
        <w:t xml:space="preserve"> of B </w:t>
      </w:r>
    </w:p>
    <w:p w14:paraId="4F3CE034" w14:textId="01C17947" w:rsidR="00AD7E3F" w:rsidRDefault="00AD7E3F" w:rsidP="000D5ABB">
      <w:r>
        <w:rPr>
          <w:noProof/>
        </w:rPr>
        <w:lastRenderedPageBreak/>
        <w:drawing>
          <wp:inline distT="0" distB="0" distL="0" distR="0" wp14:anchorId="43457217" wp14:editId="5A36C21B">
            <wp:extent cx="4095750" cy="38766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8BE" w14:textId="56A557D8" w:rsidR="00AD7E3F" w:rsidRDefault="00AD7E3F" w:rsidP="000D5ABB">
      <w:r>
        <w:t>If we want to call both A and B</w:t>
      </w:r>
    </w:p>
    <w:p w14:paraId="2027D87B" w14:textId="54D99407" w:rsidR="00AD7E3F" w:rsidRDefault="00AD7E3F" w:rsidP="000D5ABB">
      <w:r>
        <w:t xml:space="preserve">Super can call parent </w:t>
      </w:r>
      <w:proofErr w:type="spellStart"/>
      <w:r>
        <w:t>init</w:t>
      </w:r>
      <w:proofErr w:type="spellEnd"/>
    </w:p>
    <w:p w14:paraId="3A10B95E" w14:textId="77777777" w:rsidR="00AD7E3F" w:rsidRDefault="00AD7E3F" w:rsidP="000D5ABB"/>
    <w:p w14:paraId="692AA62C" w14:textId="272020F8" w:rsidR="00AD7E3F" w:rsidRDefault="00AD7E3F" w:rsidP="000D5ABB">
      <w:r>
        <w:rPr>
          <w:noProof/>
        </w:rPr>
        <w:drawing>
          <wp:inline distT="0" distB="0" distL="0" distR="0" wp14:anchorId="5ED9759C" wp14:editId="5781BC42">
            <wp:extent cx="3038475" cy="24384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A0A4" w14:textId="4473584B" w:rsidR="00AD7E3F" w:rsidRDefault="00AD7E3F" w:rsidP="000D5ABB">
      <w:r>
        <w:rPr>
          <w:noProof/>
        </w:rPr>
        <w:lastRenderedPageBreak/>
        <w:drawing>
          <wp:inline distT="0" distB="0" distL="0" distR="0" wp14:anchorId="5D4857EF" wp14:editId="3B624810">
            <wp:extent cx="3314700" cy="27241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DDB" w14:textId="6F702585" w:rsidR="00AD7E3F" w:rsidRDefault="00AD7E3F" w:rsidP="000D5ABB">
      <w:r>
        <w:rPr>
          <w:noProof/>
        </w:rPr>
        <w:drawing>
          <wp:inline distT="0" distB="0" distL="0" distR="0" wp14:anchorId="027A46AF" wp14:editId="56936400">
            <wp:extent cx="5943600" cy="776605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5122" w14:textId="47F796A3" w:rsidR="00AD7E3F" w:rsidRDefault="00AD7E3F" w:rsidP="000D5ABB"/>
    <w:p w14:paraId="005AB878" w14:textId="3363917C" w:rsidR="00AD7E3F" w:rsidRDefault="00AD7E3F" w:rsidP="000D5ABB"/>
    <w:p w14:paraId="0DD11D3D" w14:textId="49C34B21" w:rsidR="00AD7E3F" w:rsidRDefault="00AD7E3F" w:rsidP="000D5ABB">
      <w:r>
        <w:t>Now A and B not related to each other</w:t>
      </w:r>
    </w:p>
    <w:p w14:paraId="6425FF49" w14:textId="5AF0D326" w:rsidR="00AD7E3F" w:rsidRDefault="00AD7E3F" w:rsidP="000D5ABB">
      <w:r>
        <w:t xml:space="preserve">C inherit from both A and b </w:t>
      </w:r>
    </w:p>
    <w:p w14:paraId="63E133FE" w14:textId="2613F446" w:rsidR="00AD7E3F" w:rsidRDefault="00AD7E3F" w:rsidP="000D5ABB">
      <w:r>
        <w:rPr>
          <w:noProof/>
        </w:rPr>
        <w:lastRenderedPageBreak/>
        <w:drawing>
          <wp:inline distT="0" distB="0" distL="0" distR="0" wp14:anchorId="11984EC3" wp14:editId="1B123F52">
            <wp:extent cx="3829050" cy="3886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DFD8" w14:textId="32DF94EB" w:rsidR="00AD7E3F" w:rsidRDefault="00AD7E3F" w:rsidP="000D5ABB">
      <w:r>
        <w:rPr>
          <w:noProof/>
        </w:rPr>
        <w:drawing>
          <wp:inline distT="0" distB="0" distL="0" distR="0" wp14:anchorId="74E9916C" wp14:editId="3F7CD40C">
            <wp:extent cx="3067050" cy="2914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DCED" w14:textId="2350297A" w:rsidR="00AD7E3F" w:rsidRDefault="00AD7E3F" w:rsidP="000D5ABB">
      <w:r>
        <w:rPr>
          <w:noProof/>
        </w:rPr>
        <w:lastRenderedPageBreak/>
        <w:drawing>
          <wp:inline distT="0" distB="0" distL="0" distR="0" wp14:anchorId="3D60DB79" wp14:editId="47D0761E">
            <wp:extent cx="2600325" cy="14573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F939" w14:textId="3DCFD66C" w:rsidR="00AD7E3F" w:rsidRDefault="00AD7E3F" w:rsidP="000D5ABB">
      <w:r>
        <w:rPr>
          <w:noProof/>
        </w:rPr>
        <w:drawing>
          <wp:inline distT="0" distB="0" distL="0" distR="0" wp14:anchorId="283BC257" wp14:editId="179B59C7">
            <wp:extent cx="1847850" cy="1162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0BD" w14:textId="13FBB24A" w:rsidR="00AD7E3F" w:rsidRDefault="00AD7E3F" w:rsidP="000D5ABB">
      <w:r>
        <w:rPr>
          <w:noProof/>
        </w:rPr>
        <w:drawing>
          <wp:inline distT="0" distB="0" distL="0" distR="0" wp14:anchorId="0A50FCC2" wp14:editId="5FFD503A">
            <wp:extent cx="2428875" cy="14478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5F8" w14:textId="6BBFF0E4" w:rsidR="00AD7E3F" w:rsidRDefault="00AD7E3F" w:rsidP="000D5ABB">
      <w:r>
        <w:t xml:space="preserve">Now </w:t>
      </w:r>
      <w:r w:rsidR="008271AF">
        <w:t xml:space="preserve">using super </w:t>
      </w:r>
    </w:p>
    <w:p w14:paraId="3D89526A" w14:textId="446DCC05" w:rsidR="008271AF" w:rsidRDefault="008271AF" w:rsidP="000D5ABB">
      <w:r>
        <w:rPr>
          <w:noProof/>
        </w:rPr>
        <w:drawing>
          <wp:inline distT="0" distB="0" distL="0" distR="0" wp14:anchorId="23D7ACE9" wp14:editId="24113D6A">
            <wp:extent cx="4276725" cy="31813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4B7" w14:textId="68317AA2" w:rsidR="008271AF" w:rsidRDefault="008271AF" w:rsidP="000D5ABB">
      <w:r>
        <w:t xml:space="preserve">Now </w:t>
      </w:r>
      <w:proofErr w:type="gramStart"/>
      <w:r>
        <w:t>calling ,</w:t>
      </w:r>
      <w:proofErr w:type="gramEnd"/>
      <w:r>
        <w:t xml:space="preserve"> its only calling A, C not B</w:t>
      </w:r>
    </w:p>
    <w:p w14:paraId="4D3A8D24" w14:textId="630A0EB8" w:rsidR="008271AF" w:rsidRDefault="008271AF" w:rsidP="000D5ABB">
      <w:r>
        <w:lastRenderedPageBreak/>
        <w:t xml:space="preserve">Biased </w:t>
      </w:r>
    </w:p>
    <w:p w14:paraId="13E38156" w14:textId="19E58794" w:rsidR="008271AF" w:rsidRDefault="008271AF" w:rsidP="000D5ABB"/>
    <w:p w14:paraId="158EE93F" w14:textId="05B5C0B4" w:rsidR="008271AF" w:rsidRDefault="008271AF" w:rsidP="000D5ABB">
      <w:r>
        <w:t>--</w:t>
      </w:r>
    </w:p>
    <w:p w14:paraId="28AE788F" w14:textId="200FE6A8" w:rsidR="008271AF" w:rsidRDefault="008271AF" w:rsidP="000D5ABB">
      <w:r>
        <w:t xml:space="preserve">Concept of </w:t>
      </w:r>
      <w:proofErr w:type="gramStart"/>
      <w:r>
        <w:t>MRO(</w:t>
      </w:r>
      <w:proofErr w:type="gramEnd"/>
      <w:r>
        <w:t>Method resolution Order)</w:t>
      </w:r>
    </w:p>
    <w:p w14:paraId="1D1090AD" w14:textId="188C2EA2" w:rsidR="008271AF" w:rsidRDefault="008271AF" w:rsidP="000D5ABB">
      <w:r>
        <w:rPr>
          <w:noProof/>
        </w:rPr>
        <w:drawing>
          <wp:inline distT="0" distB="0" distL="0" distR="0" wp14:anchorId="01A21CD6" wp14:editId="7AC5FD1D">
            <wp:extent cx="5943600" cy="24853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4F" w14:textId="770D40C2" w:rsidR="008271AF" w:rsidRDefault="008271AF" w:rsidP="000D5ABB">
      <w:r>
        <w:t xml:space="preserve">It </w:t>
      </w:r>
      <w:proofErr w:type="gramStart"/>
      <w:r>
        <w:t>prefer</w:t>
      </w:r>
      <w:proofErr w:type="gramEnd"/>
      <w:r>
        <w:t xml:space="preserve"> left </w:t>
      </w:r>
    </w:p>
    <w:p w14:paraId="527A4C89" w14:textId="38D6F990" w:rsidR="008271AF" w:rsidRDefault="008271AF" w:rsidP="000D5ABB"/>
    <w:p w14:paraId="2A30E254" w14:textId="69AB01F5" w:rsidR="008271AF" w:rsidRDefault="008271AF" w:rsidP="000D5ABB">
      <w:r>
        <w:t>Its even same for method</w:t>
      </w:r>
    </w:p>
    <w:p w14:paraId="6076F58F" w14:textId="1C6986DF" w:rsidR="008271AF" w:rsidRDefault="008271AF" w:rsidP="000D5ABB">
      <w:r>
        <w:t xml:space="preserve">If A and C class has same method with same name, feature1 </w:t>
      </w:r>
    </w:p>
    <w:p w14:paraId="1767DC4D" w14:textId="61524487" w:rsidR="008271AF" w:rsidRDefault="008271AF" w:rsidP="000D5ABB">
      <w:r>
        <w:rPr>
          <w:noProof/>
        </w:rPr>
        <w:lastRenderedPageBreak/>
        <w:drawing>
          <wp:inline distT="0" distB="0" distL="0" distR="0" wp14:anchorId="3C041C59" wp14:editId="04C0538F">
            <wp:extent cx="4371975" cy="43719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5FF" w14:textId="65F24BC5" w:rsidR="008271AF" w:rsidRDefault="008271AF" w:rsidP="000D5ABB">
      <w:r>
        <w:rPr>
          <w:noProof/>
        </w:rPr>
        <w:drawing>
          <wp:inline distT="0" distB="0" distL="0" distR="0" wp14:anchorId="44038C30" wp14:editId="5725F344">
            <wp:extent cx="1276350" cy="7429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BD21" w14:textId="33648ECE" w:rsidR="008271AF" w:rsidRDefault="008271AF" w:rsidP="000D5ABB">
      <w:r>
        <w:t>It calls A only</w:t>
      </w:r>
    </w:p>
    <w:p w14:paraId="33C73739" w14:textId="7AD1DD83" w:rsidR="008271AF" w:rsidRDefault="008271AF" w:rsidP="000D5ABB">
      <w:r>
        <w:t>--</w:t>
      </w:r>
    </w:p>
    <w:p w14:paraId="602BD270" w14:textId="6838675C" w:rsidR="008271AF" w:rsidRDefault="008271AF" w:rsidP="000D5ABB">
      <w:r>
        <w:t>Method resolution Order:</w:t>
      </w:r>
    </w:p>
    <w:p w14:paraId="56E22C4F" w14:textId="45A0C973" w:rsidR="008271AF" w:rsidRDefault="008271AF" w:rsidP="000D5ABB">
      <w:r>
        <w:rPr>
          <w:noProof/>
        </w:rPr>
        <w:drawing>
          <wp:inline distT="0" distB="0" distL="0" distR="0" wp14:anchorId="766BC954" wp14:editId="2017A1A4">
            <wp:extent cx="2657475" cy="18669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572" w14:textId="022D72A7" w:rsidR="008271AF" w:rsidRDefault="008271AF" w:rsidP="000D5ABB">
      <w:r>
        <w:rPr>
          <w:noProof/>
        </w:rPr>
        <w:lastRenderedPageBreak/>
        <w:drawing>
          <wp:inline distT="0" distB="0" distL="0" distR="0" wp14:anchorId="250F20CA" wp14:editId="5069B40F">
            <wp:extent cx="4124325" cy="33909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23EC" w14:textId="50B5614C" w:rsidR="008271AF" w:rsidRDefault="008271AF" w:rsidP="000D5ABB">
      <w:r>
        <w:t xml:space="preserve">We can use super </w:t>
      </w:r>
      <w:proofErr w:type="spellStart"/>
      <w:r>
        <w:t>clase</w:t>
      </w:r>
      <w:proofErr w:type="spellEnd"/>
      <w:r>
        <w:t xml:space="preserve"> to call other methods</w:t>
      </w:r>
    </w:p>
    <w:p w14:paraId="596286A9" w14:textId="33D4EA5F" w:rsidR="008271AF" w:rsidRDefault="008271AF" w:rsidP="000D5ABB"/>
    <w:p w14:paraId="0A300459" w14:textId="75BA5F5E" w:rsidR="008271AF" w:rsidRDefault="008271AF" w:rsidP="000D5ABB">
      <w:r>
        <w:t>--</w:t>
      </w:r>
    </w:p>
    <w:p w14:paraId="09E98666" w14:textId="4495A188" w:rsidR="008271AF" w:rsidRDefault="008271AF" w:rsidP="000D5ABB">
      <w:r>
        <w:t xml:space="preserve">Polymorphism: </w:t>
      </w:r>
    </w:p>
    <w:p w14:paraId="3B62B014" w14:textId="628676B9" w:rsidR="008271AF" w:rsidRDefault="008271AF" w:rsidP="000D5ABB">
      <w:proofErr w:type="gramStart"/>
      <w:r>
        <w:t>Poly :</w:t>
      </w:r>
      <w:proofErr w:type="gramEnd"/>
      <w:r>
        <w:t xml:space="preserve"> many</w:t>
      </w:r>
    </w:p>
    <w:p w14:paraId="5B857F95" w14:textId="6D3BC747" w:rsidR="008271AF" w:rsidRDefault="008271AF" w:rsidP="000D5ABB">
      <w:proofErr w:type="spellStart"/>
      <w:r>
        <w:t>Morp</w:t>
      </w:r>
      <w:proofErr w:type="spellEnd"/>
      <w:r>
        <w:t>: forms</w:t>
      </w:r>
    </w:p>
    <w:p w14:paraId="2958E8A1" w14:textId="54045120" w:rsidR="008271AF" w:rsidRDefault="008271AF" w:rsidP="000D5ABB">
      <w:r>
        <w:t>--</w:t>
      </w:r>
    </w:p>
    <w:p w14:paraId="44A923EC" w14:textId="00504DD9" w:rsidR="008271AF" w:rsidRDefault="008271AF" w:rsidP="000D5ABB">
      <w:proofErr w:type="spellStart"/>
      <w:r>
        <w:t>Onething</w:t>
      </w:r>
      <w:proofErr w:type="spellEnd"/>
      <w:r>
        <w:t xml:space="preserve"> can take multiple forms</w:t>
      </w:r>
    </w:p>
    <w:p w14:paraId="23C725D9" w14:textId="4B1E1938" w:rsidR="008271AF" w:rsidRDefault="008271AF" w:rsidP="000D5ABB">
      <w:r>
        <w:t xml:space="preserve">We </w:t>
      </w:r>
      <w:proofErr w:type="spellStart"/>
      <w:r>
        <w:t>bahve</w:t>
      </w:r>
      <w:proofErr w:type="spellEnd"/>
      <w:r>
        <w:t xml:space="preserve"> differently at diff locations</w:t>
      </w:r>
    </w:p>
    <w:p w14:paraId="5CBA51E8" w14:textId="222D0BF4" w:rsidR="008271AF" w:rsidRDefault="008271AF" w:rsidP="000D5ABB">
      <w:r>
        <w:t xml:space="preserve">Object has multiple forms </w:t>
      </w:r>
    </w:p>
    <w:p w14:paraId="35304524" w14:textId="11D90C06" w:rsidR="008271AF" w:rsidRDefault="008271AF" w:rsidP="000D5ABB">
      <w:r>
        <w:t xml:space="preserve">4 ways to </w:t>
      </w:r>
      <w:proofErr w:type="gramStart"/>
      <w:r>
        <w:t>implement :</w:t>
      </w:r>
      <w:proofErr w:type="gramEnd"/>
    </w:p>
    <w:p w14:paraId="4EAF02D8" w14:textId="02C9347A" w:rsidR="008271AF" w:rsidRDefault="008271AF" w:rsidP="000D5ABB">
      <w:r>
        <w:rPr>
          <w:noProof/>
        </w:rPr>
        <w:lastRenderedPageBreak/>
        <w:drawing>
          <wp:inline distT="0" distB="0" distL="0" distR="0" wp14:anchorId="56BC9B61" wp14:editId="1CA1B5D4">
            <wp:extent cx="4572000" cy="47910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11B" w14:textId="07B1C5A1" w:rsidR="008271AF" w:rsidRDefault="008271AF" w:rsidP="000D5ABB">
      <w:r>
        <w:t xml:space="preserve">Duck typing: </w:t>
      </w:r>
    </w:p>
    <w:p w14:paraId="32D44A66" w14:textId="77777777" w:rsidR="00E624DB" w:rsidRDefault="00E624DB" w:rsidP="000D5ABB">
      <w:r>
        <w:t>We have class laptop</w:t>
      </w:r>
    </w:p>
    <w:p w14:paraId="0347EFE4" w14:textId="650D35B9" w:rsidR="00E624DB" w:rsidRDefault="00E624DB" w:rsidP="000D5ABB">
      <w:r>
        <w:t>I need to write a code- its method</w:t>
      </w:r>
    </w:p>
    <w:p w14:paraId="46D2F1CB" w14:textId="39A94F89" w:rsidR="00E624DB" w:rsidRDefault="00E624DB" w:rsidP="000D5ABB">
      <w:r>
        <w:t>For that we need IDE</w:t>
      </w:r>
    </w:p>
    <w:p w14:paraId="2F5D18E1" w14:textId="26A08725" w:rsidR="00E624DB" w:rsidRDefault="00E624DB" w:rsidP="000D5ABB">
      <w:r>
        <w:rPr>
          <w:noProof/>
        </w:rPr>
        <w:drawing>
          <wp:inline distT="0" distB="0" distL="0" distR="0" wp14:anchorId="1906367D" wp14:editId="1E651342">
            <wp:extent cx="2914650" cy="14001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6ACF" w14:textId="28B91033" w:rsidR="00E624DB" w:rsidRDefault="00E624DB" w:rsidP="000D5ABB">
      <w:r>
        <w:t>Ide is something diff</w:t>
      </w:r>
    </w:p>
    <w:p w14:paraId="5EAF3796" w14:textId="44915E48" w:rsidR="00E624DB" w:rsidRDefault="00E624DB" w:rsidP="000D5ABB">
      <w:r>
        <w:t>That’s why we did execute</w:t>
      </w:r>
    </w:p>
    <w:p w14:paraId="17DACBDF" w14:textId="58DC64D6" w:rsidR="00E624DB" w:rsidRDefault="00E624DB" w:rsidP="000D5ABB">
      <w:r>
        <w:lastRenderedPageBreak/>
        <w:t>It means ide does execution</w:t>
      </w:r>
    </w:p>
    <w:p w14:paraId="6271AE2D" w14:textId="3E33D6BB" w:rsidR="00E624DB" w:rsidRDefault="00E624DB" w:rsidP="000D5ABB"/>
    <w:p w14:paraId="65C1A15E" w14:textId="3E2EF20A" w:rsidR="00E624DB" w:rsidRDefault="00E624DB" w:rsidP="000D5ABB">
      <w:proofErr w:type="gramStart"/>
      <w:r>
        <w:t>So</w:t>
      </w:r>
      <w:proofErr w:type="gramEnd"/>
      <w:r>
        <w:t xml:space="preserve"> we need to have ide as class </w:t>
      </w:r>
    </w:p>
    <w:p w14:paraId="2A08469F" w14:textId="08B89670" w:rsidR="00E624DB" w:rsidRDefault="00E624DB" w:rsidP="000D5ABB">
      <w:r>
        <w:t xml:space="preserve">That does method- execute </w:t>
      </w:r>
    </w:p>
    <w:p w14:paraId="2C700D7F" w14:textId="77777777" w:rsidR="00E624DB" w:rsidRDefault="00E624DB" w:rsidP="000D5ABB"/>
    <w:p w14:paraId="6F7CFB14" w14:textId="2704CCF0" w:rsidR="00E624DB" w:rsidRDefault="00E624DB" w:rsidP="000D5ABB">
      <w:r>
        <w:rPr>
          <w:noProof/>
        </w:rPr>
        <w:drawing>
          <wp:inline distT="0" distB="0" distL="0" distR="0" wp14:anchorId="518BA40F" wp14:editId="7521A6B1">
            <wp:extent cx="2390775" cy="14478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D7BE" w14:textId="6B812F5B" w:rsidR="00E624DB" w:rsidRDefault="00E624DB" w:rsidP="000D5ABB">
      <w:r>
        <w:t xml:space="preserve">Now call code </w:t>
      </w:r>
    </w:p>
    <w:p w14:paraId="5602A70D" w14:textId="5BE78BD8" w:rsidR="00E624DB" w:rsidRDefault="00E624DB" w:rsidP="000D5ABB">
      <w:r>
        <w:t xml:space="preserve">Create object </w:t>
      </w:r>
    </w:p>
    <w:p w14:paraId="49F7596D" w14:textId="05DCD0EE" w:rsidR="008271AF" w:rsidRDefault="00E624DB" w:rsidP="000D5ABB">
      <w:r>
        <w:t xml:space="preserve"> </w:t>
      </w:r>
    </w:p>
    <w:p w14:paraId="347C6381" w14:textId="29679CB5" w:rsidR="00E624DB" w:rsidRDefault="00E624DB" w:rsidP="000D5ABB">
      <w:r>
        <w:rPr>
          <w:noProof/>
        </w:rPr>
        <w:drawing>
          <wp:inline distT="0" distB="0" distL="0" distR="0" wp14:anchorId="6BCC8B6D" wp14:editId="210DCC69">
            <wp:extent cx="3228975" cy="37909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86F3" w14:textId="60EF7E52" w:rsidR="00E624DB" w:rsidRDefault="00E624DB" w:rsidP="000D5ABB">
      <w:r>
        <w:t xml:space="preserve">But inside code we need to pass ide </w:t>
      </w:r>
    </w:p>
    <w:p w14:paraId="5ECE03DA" w14:textId="59189D74" w:rsidR="00E624DB" w:rsidRDefault="00E624DB" w:rsidP="000D5ABB">
      <w:r>
        <w:rPr>
          <w:noProof/>
        </w:rPr>
        <w:lastRenderedPageBreak/>
        <w:drawing>
          <wp:inline distT="0" distB="0" distL="0" distR="0" wp14:anchorId="51A5CEEC" wp14:editId="610006FA">
            <wp:extent cx="3581400" cy="3067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55EA" w14:textId="324882D3" w:rsidR="00E624DB" w:rsidRDefault="00E624DB" w:rsidP="000D5ABB">
      <w:r>
        <w:t xml:space="preserve">Type of ide here is </w:t>
      </w:r>
      <w:proofErr w:type="spellStart"/>
      <w:r>
        <w:t>pycham</w:t>
      </w:r>
      <w:proofErr w:type="spellEnd"/>
      <w:r>
        <w:t xml:space="preserve"> </w:t>
      </w:r>
    </w:p>
    <w:p w14:paraId="22CFAED2" w14:textId="04921EEA" w:rsidR="00E624DB" w:rsidRDefault="00E624DB" w:rsidP="000D5ABB">
      <w:r>
        <w:t>Can we change ide?</w:t>
      </w:r>
    </w:p>
    <w:p w14:paraId="74B89E7E" w14:textId="77777777" w:rsidR="00E624DB" w:rsidRDefault="00E624DB" w:rsidP="000D5ABB"/>
    <w:p w14:paraId="38D01C5D" w14:textId="72DDB384" w:rsidR="008271AF" w:rsidRDefault="00E624DB" w:rsidP="000D5ABB">
      <w:r>
        <w:rPr>
          <w:noProof/>
        </w:rPr>
        <w:drawing>
          <wp:inline distT="0" distB="0" distL="0" distR="0" wp14:anchorId="7245A8F9" wp14:editId="75705E47">
            <wp:extent cx="3771900" cy="35337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42F" w14:textId="2810B312" w:rsidR="00E624DB" w:rsidRDefault="00E624DB" w:rsidP="000D5ABB">
      <w:r>
        <w:rPr>
          <w:noProof/>
        </w:rPr>
        <w:lastRenderedPageBreak/>
        <w:drawing>
          <wp:inline distT="0" distB="0" distL="0" distR="0" wp14:anchorId="6C395F1B" wp14:editId="70026CB1">
            <wp:extent cx="3933825" cy="33242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7B41" w14:textId="4F8F1495" w:rsidR="00E624DB" w:rsidRDefault="00E624DB" w:rsidP="000D5ABB">
      <w:r>
        <w:t xml:space="preserve">Ide is not fixed </w:t>
      </w:r>
    </w:p>
    <w:p w14:paraId="3F156ED2" w14:textId="731702AA" w:rsidR="00E624DB" w:rsidRDefault="00E624DB" w:rsidP="000D5ABB">
      <w:r>
        <w:t xml:space="preserve">So any </w:t>
      </w:r>
      <w:proofErr w:type="gramStart"/>
      <w:r>
        <w:t>class :</w:t>
      </w:r>
      <w:proofErr w:type="gramEnd"/>
      <w:r>
        <w:t>- that object should have execute method</w:t>
      </w:r>
    </w:p>
    <w:p w14:paraId="5EF83506" w14:textId="6BD45E71" w:rsidR="00E624DB" w:rsidRDefault="00E624DB" w:rsidP="000D5ABB">
      <w:r>
        <w:t xml:space="preserve">If object has method called execute – duck typing </w:t>
      </w:r>
    </w:p>
    <w:p w14:paraId="4D3814E1" w14:textId="0582B0CA" w:rsidR="00E624DB" w:rsidRDefault="00E624DB" w:rsidP="000D5ABB">
      <w:r>
        <w:t>--</w:t>
      </w:r>
    </w:p>
    <w:p w14:paraId="01C4FB12" w14:textId="3821A081" w:rsidR="00E624DB" w:rsidRDefault="00E624DB" w:rsidP="000D5ABB">
      <w:r>
        <w:t xml:space="preserve">This is how interface will work </w:t>
      </w:r>
    </w:p>
    <w:p w14:paraId="78054593" w14:textId="7D4AFFBA" w:rsidR="002F6A70" w:rsidRDefault="002F6A70" w:rsidP="000D5ABB">
      <w:pPr>
        <w:pBdr>
          <w:top w:val="single" w:sz="6" w:space="1" w:color="auto"/>
          <w:bottom w:val="single" w:sz="6" w:space="1" w:color="auto"/>
        </w:pBdr>
      </w:pPr>
    </w:p>
    <w:p w14:paraId="64572BE7" w14:textId="77777777" w:rsidR="002F6A70" w:rsidRDefault="002F6A70" w:rsidP="000D5ABB"/>
    <w:p w14:paraId="5EE2D81C" w14:textId="3753AF2E" w:rsidR="00E624DB" w:rsidRDefault="002F6A70" w:rsidP="000D5ABB">
      <w:r>
        <w:t>--</w:t>
      </w:r>
    </w:p>
    <w:p w14:paraId="20743D79" w14:textId="141FFAF9" w:rsidR="002F6A70" w:rsidRPr="002F6A70" w:rsidRDefault="002F6A70" w:rsidP="000D5ABB">
      <w:pPr>
        <w:rPr>
          <w:b/>
          <w:bCs/>
          <w:u w:val="single"/>
        </w:rPr>
      </w:pPr>
      <w:r w:rsidRPr="002F6A70">
        <w:rPr>
          <w:b/>
          <w:bCs/>
          <w:u w:val="single"/>
        </w:rPr>
        <w:t xml:space="preserve">Operator overloading: </w:t>
      </w:r>
    </w:p>
    <w:p w14:paraId="29EBD20A" w14:textId="283FA0C9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Add 2 </w:t>
      </w:r>
      <w:proofErr w:type="gramStart"/>
      <w:r>
        <w:rPr>
          <w:b/>
          <w:bCs/>
        </w:rPr>
        <w:t>operands(</w:t>
      </w:r>
      <w:proofErr w:type="gramEnd"/>
      <w:r>
        <w:rPr>
          <w:b/>
          <w:bCs/>
        </w:rPr>
        <w:t>2,3)</w:t>
      </w:r>
    </w:p>
    <w:p w14:paraId="2C0808D3" w14:textId="760FFAEA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Add 2 strings </w:t>
      </w:r>
    </w:p>
    <w:p w14:paraId="5E19C8AF" w14:textId="285568F6" w:rsidR="002F6A70" w:rsidRDefault="002F6A70" w:rsidP="000D5ABB">
      <w:pPr>
        <w:rPr>
          <w:b/>
          <w:bCs/>
        </w:rPr>
      </w:pPr>
      <w:r w:rsidRPr="002F6A70">
        <w:rPr>
          <w:noProof/>
        </w:rPr>
        <w:drawing>
          <wp:inline distT="0" distB="0" distL="0" distR="0" wp14:anchorId="63DD2AD5" wp14:editId="36C11528">
            <wp:extent cx="1343025" cy="10382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DC88" w14:textId="505FFE25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We </w:t>
      </w:r>
      <w:proofErr w:type="gramStart"/>
      <w:r>
        <w:rPr>
          <w:b/>
          <w:bCs/>
        </w:rPr>
        <w:t>cant</w:t>
      </w:r>
      <w:proofErr w:type="gramEnd"/>
      <w:r>
        <w:rPr>
          <w:b/>
          <w:bCs/>
        </w:rPr>
        <w:t xml:space="preserve"> use </w:t>
      </w:r>
    </w:p>
    <w:p w14:paraId="0DA5B64C" w14:textId="20BC320B" w:rsidR="002F6A70" w:rsidRDefault="002F6A70" w:rsidP="000D5ABB">
      <w:pPr>
        <w:rPr>
          <w:b/>
          <w:bCs/>
        </w:rPr>
      </w:pPr>
      <w:r>
        <w:rPr>
          <w:b/>
          <w:bCs/>
        </w:rPr>
        <w:lastRenderedPageBreak/>
        <w:t xml:space="preserve">Int is class here </w:t>
      </w:r>
    </w:p>
    <w:p w14:paraId="6ED8A244" w14:textId="7334A5DE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Every class has methods </w:t>
      </w:r>
    </w:p>
    <w:p w14:paraId="45CC2FDB" w14:textId="3E57F287" w:rsidR="002F6A70" w:rsidRDefault="002F6A70" w:rsidP="000D5ABB">
      <w:pPr>
        <w:rPr>
          <w:b/>
          <w:bCs/>
        </w:rPr>
      </w:pPr>
      <w:r>
        <w:rPr>
          <w:b/>
          <w:bCs/>
        </w:rPr>
        <w:t>..</w:t>
      </w:r>
    </w:p>
    <w:p w14:paraId="4EFFFE5B" w14:textId="26445007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For example </w:t>
      </w:r>
    </w:p>
    <w:p w14:paraId="25BEEAF5" w14:textId="27C7F2BF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If we type </w:t>
      </w:r>
    </w:p>
    <w:p w14:paraId="3CB84FD2" w14:textId="299770E8" w:rsidR="002F6A70" w:rsidRDefault="002F6A70" w:rsidP="000D5ABB">
      <w:pPr>
        <w:rPr>
          <w:b/>
          <w:bCs/>
        </w:rPr>
      </w:pPr>
      <w:r>
        <w:rPr>
          <w:b/>
          <w:bCs/>
        </w:rPr>
        <w:t>Int.</w:t>
      </w:r>
    </w:p>
    <w:p w14:paraId="61C70718" w14:textId="4AD26CE3" w:rsidR="002F6A70" w:rsidRDefault="002F6A70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676B73B7" wp14:editId="20432440">
            <wp:extent cx="4533900" cy="3524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1ECE" w14:textId="4311D7AB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We get all methods </w:t>
      </w:r>
    </w:p>
    <w:p w14:paraId="1E8B85FA" w14:textId="0E3B5CA9" w:rsidR="002F6A70" w:rsidRDefault="002F6A70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74757B91" wp14:editId="5A1261B6">
            <wp:extent cx="1714500" cy="1028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7532" w14:textId="440EE644" w:rsidR="002F6A70" w:rsidRDefault="002F6A70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5CA36A" wp14:editId="52F60AF3">
            <wp:extent cx="4076700" cy="50101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9E51" w14:textId="79727DA1" w:rsidR="002F6A70" w:rsidRDefault="002F6A70" w:rsidP="000D5ABB">
      <w:pPr>
        <w:rPr>
          <w:b/>
          <w:bCs/>
        </w:rPr>
      </w:pPr>
      <w:r>
        <w:rPr>
          <w:b/>
          <w:bCs/>
        </w:rPr>
        <w:t>Both will work in same way</w:t>
      </w:r>
    </w:p>
    <w:p w14:paraId="384A8319" w14:textId="3ADBF7D8" w:rsidR="002F6A70" w:rsidRDefault="002F6A70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BA9444" wp14:editId="00FE67AD">
            <wp:extent cx="5943600" cy="41344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E274" w14:textId="5DD3554B" w:rsidR="002F6A70" w:rsidRDefault="002F6A70" w:rsidP="000D5ABB">
      <w:pPr>
        <w:rPr>
          <w:b/>
          <w:bCs/>
        </w:rPr>
      </w:pPr>
      <w:r>
        <w:rPr>
          <w:b/>
          <w:bCs/>
        </w:rPr>
        <w:t>Even if we use</w:t>
      </w:r>
    </w:p>
    <w:p w14:paraId="0F7BFC36" w14:textId="0641B72A" w:rsidR="002F6A70" w:rsidRDefault="002F6A70" w:rsidP="000D5ABB">
      <w:pPr>
        <w:rPr>
          <w:b/>
          <w:bCs/>
        </w:rPr>
      </w:pPr>
      <w:r>
        <w:rPr>
          <w:b/>
          <w:bCs/>
        </w:rPr>
        <w:t>Print(</w:t>
      </w:r>
      <w:proofErr w:type="spellStart"/>
      <w:r>
        <w:rPr>
          <w:b/>
          <w:bCs/>
        </w:rPr>
        <w:t>a+b</w:t>
      </w:r>
      <w:proofErr w:type="spellEnd"/>
      <w:r>
        <w:rPr>
          <w:b/>
          <w:bCs/>
        </w:rPr>
        <w:t xml:space="preserve">) </w:t>
      </w:r>
    </w:p>
    <w:p w14:paraId="221C7ED5" w14:textId="35AEC398" w:rsidR="002F6A70" w:rsidRDefault="002F6A70" w:rsidP="000D5ABB">
      <w:pPr>
        <w:rPr>
          <w:b/>
          <w:bCs/>
        </w:rPr>
      </w:pPr>
      <w:r>
        <w:rPr>
          <w:b/>
          <w:bCs/>
        </w:rPr>
        <w:t>Below method getting called at back screens</w:t>
      </w:r>
    </w:p>
    <w:p w14:paraId="0C926C86" w14:textId="25D3C708" w:rsidR="002F6A70" w:rsidRDefault="002F6A70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2FDE44AE" wp14:editId="7CFD8B3E">
            <wp:extent cx="2381250" cy="561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3AF9" w14:textId="282440B7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call</w:t>
      </w:r>
      <w:proofErr w:type="gramEnd"/>
      <w:r>
        <w:rPr>
          <w:b/>
          <w:bCs/>
        </w:rPr>
        <w:t xml:space="preserve"> diff methods behind screens </w:t>
      </w:r>
    </w:p>
    <w:p w14:paraId="11D36820" w14:textId="3A804C36" w:rsidR="002F6A70" w:rsidRDefault="002F6A70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2BE9D2C" wp14:editId="45A087A3">
            <wp:extent cx="2343150" cy="2438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7ED8" w14:textId="660A4E50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For every </w:t>
      </w:r>
      <w:proofErr w:type="gramStart"/>
      <w:r>
        <w:rPr>
          <w:b/>
          <w:bCs/>
        </w:rPr>
        <w:t>operators(</w:t>
      </w:r>
      <w:proofErr w:type="gramEnd"/>
      <w:r>
        <w:rPr>
          <w:b/>
          <w:bCs/>
        </w:rPr>
        <w:t>+,_,*)</w:t>
      </w:r>
    </w:p>
    <w:p w14:paraId="346B3020" w14:textId="734B212F" w:rsidR="002F6A70" w:rsidRDefault="002F6A70" w:rsidP="000D5ABB">
      <w:pPr>
        <w:rPr>
          <w:b/>
          <w:bCs/>
        </w:rPr>
      </w:pPr>
      <w:r>
        <w:rPr>
          <w:b/>
          <w:bCs/>
        </w:rPr>
        <w:t>Ex</w:t>
      </w:r>
    </w:p>
    <w:p w14:paraId="60491527" w14:textId="3F3FF0DB" w:rsidR="002F6A70" w:rsidRDefault="002F6A70" w:rsidP="000D5ABB">
      <w:pPr>
        <w:rPr>
          <w:b/>
          <w:bCs/>
        </w:rPr>
      </w:pPr>
      <w:r w:rsidRPr="002F6A70">
        <w:rPr>
          <w:noProof/>
        </w:rPr>
        <w:drawing>
          <wp:inline distT="0" distB="0" distL="0" distR="0" wp14:anchorId="0CA461A8" wp14:editId="1943206F">
            <wp:extent cx="2847975" cy="2247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D3AF" w14:textId="19C72276" w:rsidR="002F6A70" w:rsidRDefault="002F6A70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8514EC" wp14:editId="40806C4A">
            <wp:extent cx="3476625" cy="358140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89A" w14:textId="0EECB1A7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Un supported </w:t>
      </w:r>
    </w:p>
    <w:p w14:paraId="29680067" w14:textId="3FCFB452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How can we combine </w:t>
      </w:r>
      <w:proofErr w:type="gramStart"/>
      <w:r>
        <w:rPr>
          <w:b/>
          <w:bCs/>
        </w:rPr>
        <w:t>students</w:t>
      </w:r>
      <w:proofErr w:type="gramEnd"/>
      <w:r>
        <w:rPr>
          <w:b/>
          <w:bCs/>
        </w:rPr>
        <w:t xml:space="preserve"> </w:t>
      </w:r>
    </w:p>
    <w:p w14:paraId="1E4579C5" w14:textId="13A0167F" w:rsidR="002F6A70" w:rsidRDefault="002F6A70" w:rsidP="000D5ABB">
      <w:pPr>
        <w:rPr>
          <w:b/>
          <w:bCs/>
        </w:rPr>
      </w:pPr>
      <w:r>
        <w:rPr>
          <w:b/>
          <w:bCs/>
        </w:rPr>
        <w:t>In our class we don’t have add method:</w:t>
      </w:r>
    </w:p>
    <w:p w14:paraId="29A32EB5" w14:textId="290B08BD" w:rsidR="002F6A70" w:rsidRDefault="002F6A70" w:rsidP="000D5ABB">
      <w:pPr>
        <w:rPr>
          <w:b/>
          <w:bCs/>
        </w:rPr>
      </w:pPr>
      <w:r>
        <w:rPr>
          <w:b/>
          <w:bCs/>
        </w:rPr>
        <w:t xml:space="preserve">Create </w:t>
      </w:r>
      <w:proofErr w:type="gramStart"/>
      <w:r>
        <w:rPr>
          <w:b/>
          <w:bCs/>
        </w:rPr>
        <w:t>method(</w:t>
      </w:r>
      <w:proofErr w:type="gramEnd"/>
      <w:r>
        <w:rPr>
          <w:b/>
          <w:bCs/>
        </w:rPr>
        <w:t xml:space="preserve">overload method, change the nature </w:t>
      </w:r>
      <w:proofErr w:type="spellStart"/>
      <w:r>
        <w:rPr>
          <w:b/>
          <w:bCs/>
        </w:rPr>
        <w:t>ofmethod</w:t>
      </w:r>
      <w:proofErr w:type="spellEnd"/>
      <w:r>
        <w:rPr>
          <w:b/>
          <w:bCs/>
        </w:rPr>
        <w:t>)</w:t>
      </w:r>
    </w:p>
    <w:p w14:paraId="275B11E1" w14:textId="00513759" w:rsidR="002F6A70" w:rsidRDefault="002F6A70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4A5FE2D8" wp14:editId="5B8E61F7">
            <wp:extent cx="3000375" cy="18573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30D" w14:textId="61FFB0DB" w:rsidR="002F6A70" w:rsidRDefault="00873796" w:rsidP="000D5ABB">
      <w:pPr>
        <w:rPr>
          <w:b/>
          <w:bCs/>
        </w:rPr>
      </w:pPr>
      <w:r>
        <w:rPr>
          <w:b/>
          <w:bCs/>
        </w:rPr>
        <w:t xml:space="preserve">Behind seen this code converted to </w:t>
      </w:r>
    </w:p>
    <w:p w14:paraId="29309C4C" w14:textId="10A24AE7" w:rsidR="00873796" w:rsidRDefault="00873796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454E5B2F" wp14:editId="6A0D05BE">
            <wp:extent cx="3952875" cy="8286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4394" w14:textId="3C9B756B" w:rsidR="00873796" w:rsidRDefault="00873796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018BAD" wp14:editId="1E584D55">
            <wp:extent cx="3752850" cy="36671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64E9" w14:textId="7A01ED5E" w:rsidR="00873796" w:rsidRDefault="00873796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7C309267" wp14:editId="6E6D812F">
            <wp:extent cx="3590925" cy="20383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34BF" w14:textId="77777777" w:rsidR="00873796" w:rsidRDefault="00873796" w:rsidP="000D5ABB">
      <w:pPr>
        <w:rPr>
          <w:b/>
          <w:bCs/>
        </w:rPr>
      </w:pPr>
    </w:p>
    <w:p w14:paraId="34FD576F" w14:textId="77777777" w:rsidR="002F6A70" w:rsidRDefault="002F6A70" w:rsidP="000D5ABB">
      <w:pPr>
        <w:rPr>
          <w:b/>
          <w:bCs/>
        </w:rPr>
      </w:pPr>
    </w:p>
    <w:p w14:paraId="3AB6FC1D" w14:textId="193132BF" w:rsidR="002F6A70" w:rsidRDefault="00873796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93F135" wp14:editId="6A996128">
            <wp:extent cx="2705100" cy="2514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7C7E" w14:textId="2BE9FF1A" w:rsidR="00873796" w:rsidRDefault="00873796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3BB8C27D" wp14:editId="3A09FADF">
            <wp:extent cx="3019425" cy="14478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3DD" w14:textId="15C832AB" w:rsidR="00873796" w:rsidRDefault="00873796" w:rsidP="000D5ABB">
      <w:pPr>
        <w:rPr>
          <w:b/>
          <w:bCs/>
        </w:rPr>
      </w:pPr>
      <w:r>
        <w:rPr>
          <w:b/>
          <w:bCs/>
        </w:rPr>
        <w:t>--</w:t>
      </w:r>
    </w:p>
    <w:p w14:paraId="3C4C859D" w14:textId="4974ED2B" w:rsidR="00873796" w:rsidRDefault="00873796" w:rsidP="000D5ABB">
      <w:pPr>
        <w:rPr>
          <w:b/>
          <w:bCs/>
        </w:rPr>
      </w:pPr>
      <w:r>
        <w:rPr>
          <w:b/>
          <w:bCs/>
        </w:rPr>
        <w:t xml:space="preserve">We are overloading operators </w:t>
      </w:r>
    </w:p>
    <w:p w14:paraId="25BB5E2B" w14:textId="77777777" w:rsidR="00873796" w:rsidRPr="002F6A70" w:rsidRDefault="00873796" w:rsidP="000D5ABB">
      <w:pPr>
        <w:rPr>
          <w:b/>
          <w:bCs/>
        </w:rPr>
      </w:pPr>
    </w:p>
    <w:p w14:paraId="083FD6CC" w14:textId="0483137E" w:rsidR="002F6A70" w:rsidRDefault="00873796" w:rsidP="000D5ABB">
      <w:r>
        <w:rPr>
          <w:noProof/>
        </w:rPr>
        <w:drawing>
          <wp:inline distT="0" distB="0" distL="0" distR="0" wp14:anchorId="71CF837F" wp14:editId="40F4A5A2">
            <wp:extent cx="2028825" cy="10858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1DF" w14:textId="2B743046" w:rsidR="00873796" w:rsidRDefault="00873796" w:rsidP="000D5ABB">
      <w:r>
        <w:t>Above will not work</w:t>
      </w:r>
    </w:p>
    <w:p w14:paraId="236CC76C" w14:textId="30D7325D" w:rsidR="00873796" w:rsidRDefault="00873796" w:rsidP="000D5ABB">
      <w:r>
        <w:rPr>
          <w:noProof/>
        </w:rPr>
        <w:drawing>
          <wp:inline distT="0" distB="0" distL="0" distR="0" wp14:anchorId="3900F20F" wp14:editId="74530AEE">
            <wp:extent cx="3467100" cy="8286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F4D3" w14:textId="470C92BF" w:rsidR="00873796" w:rsidRDefault="00873796" w:rsidP="000D5ABB">
      <w:r>
        <w:t xml:space="preserve">Gt is greater than </w:t>
      </w:r>
    </w:p>
    <w:p w14:paraId="48668207" w14:textId="67ED6D94" w:rsidR="00873796" w:rsidRDefault="00873796" w:rsidP="000D5ABB">
      <w:r>
        <w:rPr>
          <w:noProof/>
        </w:rPr>
        <w:lastRenderedPageBreak/>
        <w:drawing>
          <wp:inline distT="0" distB="0" distL="0" distR="0" wp14:anchorId="20E77667" wp14:editId="6AB61FC3">
            <wp:extent cx="2305050" cy="1123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CA1" w14:textId="112393D2" w:rsidR="00873796" w:rsidRDefault="00873796" w:rsidP="000D5ABB">
      <w:r>
        <w:t>Self = s1</w:t>
      </w:r>
    </w:p>
    <w:p w14:paraId="1CEA9AF9" w14:textId="71683FBF" w:rsidR="00873796" w:rsidRDefault="00873796" w:rsidP="000D5ABB">
      <w:r>
        <w:t xml:space="preserve">Other = s2 </w:t>
      </w:r>
    </w:p>
    <w:p w14:paraId="476266A4" w14:textId="7C111D95" w:rsidR="00873796" w:rsidRDefault="00873796" w:rsidP="000D5ABB">
      <w:r>
        <w:rPr>
          <w:noProof/>
        </w:rPr>
        <w:drawing>
          <wp:inline distT="0" distB="0" distL="0" distR="0" wp14:anchorId="01847276" wp14:editId="5127B9D6">
            <wp:extent cx="3095625" cy="35814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670" w14:textId="77777777" w:rsidR="00873796" w:rsidRDefault="00873796" w:rsidP="000D5ABB"/>
    <w:p w14:paraId="58982999" w14:textId="3857D57B" w:rsidR="00873796" w:rsidRDefault="00873796" w:rsidP="000D5ABB">
      <w:r>
        <w:rPr>
          <w:noProof/>
        </w:rPr>
        <w:lastRenderedPageBreak/>
        <w:drawing>
          <wp:inline distT="0" distB="0" distL="0" distR="0" wp14:anchorId="2357154B" wp14:editId="5ED8A5A7">
            <wp:extent cx="2886075" cy="24955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930C" w14:textId="56C34C8F" w:rsidR="00873796" w:rsidRDefault="00873796" w:rsidP="000D5ABB">
      <w:r>
        <w:rPr>
          <w:noProof/>
        </w:rPr>
        <w:drawing>
          <wp:inline distT="0" distB="0" distL="0" distR="0" wp14:anchorId="66291C44" wp14:editId="522E56C3">
            <wp:extent cx="2162175" cy="16764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C00" w14:textId="6EAD6689" w:rsidR="00873796" w:rsidRDefault="00873796" w:rsidP="000D5ABB">
      <w:r>
        <w:rPr>
          <w:noProof/>
        </w:rPr>
        <w:lastRenderedPageBreak/>
        <w:drawing>
          <wp:inline distT="0" distB="0" distL="0" distR="0" wp14:anchorId="7FA4EBEA" wp14:editId="74FB7B12">
            <wp:extent cx="4762500" cy="46291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F7F" w14:textId="32B82B3A" w:rsidR="00873796" w:rsidRDefault="00873796" w:rsidP="000D5ABB">
      <w:r>
        <w:t>It prints a value</w:t>
      </w:r>
    </w:p>
    <w:p w14:paraId="5E5F1A06" w14:textId="1475C0AB" w:rsidR="00873796" w:rsidRDefault="00873796" w:rsidP="000D5ABB">
      <w:r>
        <w:t xml:space="preserve">If we want s1 </w:t>
      </w:r>
    </w:p>
    <w:p w14:paraId="046D22F6" w14:textId="5E5DE57F" w:rsidR="00873796" w:rsidRDefault="00873796" w:rsidP="000D5ABB">
      <w:r>
        <w:t xml:space="preserve">Its </w:t>
      </w:r>
      <w:proofErr w:type="gramStart"/>
      <w:r>
        <w:t>prints :</w:t>
      </w:r>
      <w:proofErr w:type="gramEnd"/>
      <w:r>
        <w:t xml:space="preserve"> location </w:t>
      </w:r>
    </w:p>
    <w:p w14:paraId="533A124D" w14:textId="70AB6E92" w:rsidR="00873796" w:rsidRDefault="00873796" w:rsidP="000D5ABB">
      <w:r>
        <w:rPr>
          <w:noProof/>
        </w:rPr>
        <w:drawing>
          <wp:inline distT="0" distB="0" distL="0" distR="0" wp14:anchorId="5E08E8CC" wp14:editId="16D7D24C">
            <wp:extent cx="2390775" cy="5810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362" w14:textId="3B205B26" w:rsidR="00873796" w:rsidRDefault="00873796" w:rsidP="000D5ABB">
      <w:r>
        <w:t>Behind the screen its calling str</w:t>
      </w:r>
    </w:p>
    <w:p w14:paraId="63558FC7" w14:textId="1D299D57" w:rsidR="00873796" w:rsidRDefault="00873796" w:rsidP="000D5ABB">
      <w:r>
        <w:t xml:space="preserve">But when we are calling s1 </w:t>
      </w:r>
    </w:p>
    <w:p w14:paraId="6085C734" w14:textId="77777777" w:rsidR="00590717" w:rsidRDefault="00590717" w:rsidP="000D5ABB"/>
    <w:p w14:paraId="06154BA9" w14:textId="515E3BC7" w:rsidR="00873796" w:rsidRDefault="00873796" w:rsidP="000D5ABB">
      <w:r>
        <w:rPr>
          <w:noProof/>
        </w:rPr>
        <w:lastRenderedPageBreak/>
        <w:drawing>
          <wp:inline distT="0" distB="0" distL="0" distR="0" wp14:anchorId="41D37806" wp14:editId="68B05FF5">
            <wp:extent cx="4638675" cy="27336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63B0" w14:textId="2474C36D" w:rsidR="00873796" w:rsidRDefault="00873796" w:rsidP="000D5ABB">
      <w:r>
        <w:t xml:space="preserve">Its still calling s1 location </w:t>
      </w:r>
    </w:p>
    <w:p w14:paraId="2E79EBC3" w14:textId="2BBF8268" w:rsidR="00873796" w:rsidRDefault="00873796" w:rsidP="000D5ABB">
      <w:r>
        <w:t xml:space="preserve">Because </w:t>
      </w:r>
    </w:p>
    <w:p w14:paraId="6CFA8ECB" w14:textId="2EAC77E0" w:rsidR="00873796" w:rsidRDefault="00873796" w:rsidP="000D5ABB">
      <w:r>
        <w:t xml:space="preserve">Str prints only location </w:t>
      </w:r>
    </w:p>
    <w:p w14:paraId="297F98F4" w14:textId="2B2724FA" w:rsidR="00873796" w:rsidRDefault="00873796" w:rsidP="000D5ABB">
      <w:proofErr w:type="gramStart"/>
      <w:r>
        <w:t>So</w:t>
      </w:r>
      <w:proofErr w:type="gramEnd"/>
      <w:r>
        <w:t xml:space="preserve"> we need to override that method: </w:t>
      </w:r>
    </w:p>
    <w:p w14:paraId="17C250E2" w14:textId="44C57F05" w:rsidR="00873796" w:rsidRDefault="00873796" w:rsidP="000D5ABB">
      <w:r>
        <w:rPr>
          <w:noProof/>
        </w:rPr>
        <w:drawing>
          <wp:inline distT="0" distB="0" distL="0" distR="0" wp14:anchorId="2C25F5B0" wp14:editId="474F3588">
            <wp:extent cx="2819400" cy="7143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A9C5" w14:textId="12FEB031" w:rsidR="00873796" w:rsidRDefault="00873796" w:rsidP="000D5ABB">
      <w:r>
        <w:rPr>
          <w:noProof/>
        </w:rPr>
        <w:drawing>
          <wp:inline distT="0" distB="0" distL="0" distR="0" wp14:anchorId="227B0EC3" wp14:editId="65F21439">
            <wp:extent cx="1162050" cy="5048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0757" w14:textId="3A823C28" w:rsidR="00873796" w:rsidRDefault="00873796" w:rsidP="000D5ABB">
      <w:r>
        <w:t xml:space="preserve">Still gets error </w:t>
      </w:r>
    </w:p>
    <w:p w14:paraId="314AB083" w14:textId="3A9811D0" w:rsidR="00873796" w:rsidRDefault="00873796" w:rsidP="000D5ABB">
      <w:r>
        <w:t>We need to return string values</w:t>
      </w:r>
    </w:p>
    <w:p w14:paraId="76F03386" w14:textId="3C29718F" w:rsidR="00873796" w:rsidRDefault="00873796" w:rsidP="000D5ABB">
      <w:proofErr w:type="gramStart"/>
      <w:r>
        <w:t>So</w:t>
      </w:r>
      <w:proofErr w:type="gramEnd"/>
      <w:r>
        <w:t xml:space="preserve"> we need to format </w:t>
      </w:r>
    </w:p>
    <w:p w14:paraId="1CF64ECC" w14:textId="0E0BFF33" w:rsidR="00873796" w:rsidRDefault="00873796" w:rsidP="000D5ABB">
      <w:r>
        <w:rPr>
          <w:noProof/>
        </w:rPr>
        <w:drawing>
          <wp:inline distT="0" distB="0" distL="0" distR="0" wp14:anchorId="4FB2B7A3" wp14:editId="163BC547">
            <wp:extent cx="3752850" cy="7429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0929" w14:textId="48BF4BCF" w:rsidR="00873796" w:rsidRDefault="00873796" w:rsidP="000D5ABB">
      <w:r>
        <w:rPr>
          <w:noProof/>
        </w:rPr>
        <w:lastRenderedPageBreak/>
        <w:drawing>
          <wp:inline distT="0" distB="0" distL="0" distR="0" wp14:anchorId="065A681C" wp14:editId="5558BFB4">
            <wp:extent cx="3533775" cy="26479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1DB" w14:textId="7362CD40" w:rsidR="00873796" w:rsidRDefault="00873796" w:rsidP="000D5ABB">
      <w:r>
        <w:t xml:space="preserve">Now worked </w:t>
      </w:r>
    </w:p>
    <w:p w14:paraId="306913C0" w14:textId="3CA021D5" w:rsidR="00873796" w:rsidRDefault="00C02FAE" w:rsidP="000D5ABB">
      <w:r>
        <w:t xml:space="preserve">This is how Operator overloading works </w:t>
      </w:r>
    </w:p>
    <w:p w14:paraId="663EC178" w14:textId="5C2629AA" w:rsidR="00C02FAE" w:rsidRDefault="00C02FAE" w:rsidP="000D5ABB">
      <w:r>
        <w:t xml:space="preserve">Operators will not change but </w:t>
      </w:r>
      <w:proofErr w:type="spellStart"/>
      <w:r>
        <w:t>operends</w:t>
      </w:r>
      <w:proofErr w:type="spellEnd"/>
      <w:r>
        <w:t xml:space="preserve"> will change </w:t>
      </w:r>
    </w:p>
    <w:p w14:paraId="3F193D18" w14:textId="46498F7F" w:rsidR="00C02FAE" w:rsidRDefault="00C02FAE" w:rsidP="000D5ABB">
      <w:pPr>
        <w:pBdr>
          <w:bottom w:val="single" w:sz="6" w:space="1" w:color="auto"/>
        </w:pBdr>
      </w:pPr>
    </w:p>
    <w:p w14:paraId="4E9F5084" w14:textId="26409815" w:rsidR="00C02FAE" w:rsidRDefault="00C02FAE" w:rsidP="000D5ABB">
      <w:r>
        <w:rPr>
          <w:noProof/>
        </w:rPr>
        <w:drawing>
          <wp:inline distT="0" distB="0" distL="0" distR="0" wp14:anchorId="258EE32C" wp14:editId="75ADC3E1">
            <wp:extent cx="3609975" cy="31908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3586" w14:textId="61062B5B" w:rsidR="00C02FAE" w:rsidRDefault="00C02FAE" w:rsidP="000D5ABB">
      <w:pPr>
        <w:rPr>
          <w:b/>
          <w:bCs/>
        </w:rPr>
      </w:pPr>
      <w:r w:rsidRPr="00C02FAE">
        <w:rPr>
          <w:b/>
          <w:bCs/>
        </w:rPr>
        <w:t xml:space="preserve">Method </w:t>
      </w:r>
      <w:proofErr w:type="gramStart"/>
      <w:r w:rsidRPr="00C02FAE">
        <w:rPr>
          <w:b/>
          <w:bCs/>
        </w:rPr>
        <w:t>overloading :</w:t>
      </w:r>
      <w:proofErr w:type="gramEnd"/>
      <w:r w:rsidRPr="00C02FAE">
        <w:rPr>
          <w:b/>
          <w:bCs/>
        </w:rPr>
        <w:t xml:space="preserve"> </w:t>
      </w:r>
      <w:r>
        <w:rPr>
          <w:b/>
          <w:bCs/>
        </w:rPr>
        <w:t>python don’t support</w:t>
      </w:r>
    </w:p>
    <w:p w14:paraId="31698588" w14:textId="1FB2AC0B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If we have class </w:t>
      </w:r>
    </w:p>
    <w:p w14:paraId="247ED2B4" w14:textId="1666AD03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that class 2 methods</w:t>
      </w:r>
      <w:proofErr w:type="gramEnd"/>
      <w:r>
        <w:rPr>
          <w:b/>
          <w:bCs/>
        </w:rPr>
        <w:t xml:space="preserve"> with same name with diff parameters </w:t>
      </w:r>
    </w:p>
    <w:p w14:paraId="7C07FC91" w14:textId="494BBC09" w:rsidR="00C02FAE" w:rsidRDefault="00C02FAE" w:rsidP="000D5ABB">
      <w:pPr>
        <w:rPr>
          <w:b/>
          <w:bCs/>
        </w:rPr>
      </w:pPr>
      <w:r>
        <w:rPr>
          <w:b/>
          <w:bCs/>
        </w:rPr>
        <w:lastRenderedPageBreak/>
        <w:t xml:space="preserve">One method takes 2 parameters </w:t>
      </w:r>
    </w:p>
    <w:p w14:paraId="7A135F18" w14:textId="77777777" w:rsidR="00C02FAE" w:rsidRDefault="00C02FAE" w:rsidP="000D5ABB">
      <w:pPr>
        <w:rPr>
          <w:b/>
          <w:bCs/>
        </w:rPr>
      </w:pPr>
      <w:r>
        <w:rPr>
          <w:b/>
          <w:bCs/>
        </w:rPr>
        <w:t>2 takes 3 parameters</w:t>
      </w:r>
    </w:p>
    <w:p w14:paraId="6B543EC2" w14:textId="77777777" w:rsidR="00C02FAE" w:rsidRDefault="00C02FAE" w:rsidP="000D5ABB">
      <w:pPr>
        <w:rPr>
          <w:b/>
          <w:bCs/>
        </w:rPr>
      </w:pPr>
    </w:p>
    <w:p w14:paraId="0A625EF4" w14:textId="6450DE74" w:rsidR="00C02FAE" w:rsidRDefault="00C02FAE" w:rsidP="000D5ABB">
      <w:pPr>
        <w:rPr>
          <w:b/>
          <w:bCs/>
        </w:rPr>
      </w:pPr>
      <w:r w:rsidRPr="00C02FAE">
        <w:rPr>
          <w:b/>
          <w:bCs/>
          <w:i/>
          <w:iCs/>
          <w:u w:val="single"/>
        </w:rPr>
        <w:t>Method overriding</w:t>
      </w:r>
      <w:r>
        <w:rPr>
          <w:b/>
          <w:bCs/>
        </w:rPr>
        <w:t>:</w:t>
      </w:r>
    </w:p>
    <w:p w14:paraId="0D72FE88" w14:textId="074B68D3" w:rsidR="00C02FAE" w:rsidRDefault="00C02FAE" w:rsidP="000D5ABB">
      <w:pPr>
        <w:rPr>
          <w:b/>
          <w:bCs/>
        </w:rPr>
      </w:pPr>
      <w:r>
        <w:rPr>
          <w:b/>
          <w:bCs/>
        </w:rPr>
        <w:t>Same class</w:t>
      </w:r>
    </w:p>
    <w:p w14:paraId="708EF0C8" w14:textId="77777777" w:rsidR="00C02FAE" w:rsidRDefault="00C02FAE" w:rsidP="000D5ABB">
      <w:pPr>
        <w:rPr>
          <w:b/>
          <w:bCs/>
        </w:rPr>
      </w:pPr>
      <w:r>
        <w:rPr>
          <w:b/>
          <w:bCs/>
        </w:rPr>
        <w:t>Same method name same parameters called overriding</w:t>
      </w:r>
    </w:p>
    <w:p w14:paraId="73011C99" w14:textId="75221378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 </w:t>
      </w:r>
      <w:r w:rsidRPr="00C02FAE">
        <w:rPr>
          <w:noProof/>
        </w:rPr>
        <w:drawing>
          <wp:inline distT="0" distB="0" distL="0" distR="0" wp14:anchorId="001A05FA" wp14:editId="0164050A">
            <wp:extent cx="3371850" cy="36766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CBB5" w14:textId="305FA26A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When we are passing 2 arguments in sum method </w:t>
      </w:r>
    </w:p>
    <w:p w14:paraId="5FE698F8" w14:textId="1ADC8E79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Accepting two parameters while calling </w:t>
      </w:r>
    </w:p>
    <w:p w14:paraId="1A5284D6" w14:textId="025BE470" w:rsidR="00C02FAE" w:rsidRDefault="00C02FAE" w:rsidP="000D5ABB">
      <w:pPr>
        <w:rPr>
          <w:b/>
          <w:bCs/>
        </w:rPr>
      </w:pPr>
      <w:proofErr w:type="gramStart"/>
      <w:r>
        <w:rPr>
          <w:b/>
          <w:bCs/>
        </w:rPr>
        <w:t>It</w:t>
      </w:r>
      <w:proofErr w:type="gramEnd"/>
      <w:r>
        <w:rPr>
          <w:b/>
          <w:bCs/>
        </w:rPr>
        <w:t xml:space="preserve"> works’</w:t>
      </w:r>
    </w:p>
    <w:p w14:paraId="1A5757BC" w14:textId="6C5332B8" w:rsidR="00C02FAE" w:rsidRDefault="00C02FAE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CC4BF5" wp14:editId="218AFE87">
            <wp:extent cx="2847975" cy="32670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F909" w14:textId="6A1CD411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Even passing 3 parameters and accepting </w:t>
      </w:r>
      <w:proofErr w:type="gramStart"/>
      <w:r>
        <w:rPr>
          <w:b/>
          <w:bCs/>
        </w:rPr>
        <w:t>3  parameters</w:t>
      </w:r>
      <w:proofErr w:type="gramEnd"/>
      <w:r>
        <w:rPr>
          <w:b/>
          <w:bCs/>
        </w:rPr>
        <w:t xml:space="preserve"> will work </w:t>
      </w:r>
    </w:p>
    <w:p w14:paraId="7EEA01DF" w14:textId="084E3841" w:rsidR="00C02FAE" w:rsidRDefault="00C02FAE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3BD0C5CB" wp14:editId="5340CEB7">
            <wp:extent cx="2895600" cy="43529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A717" w14:textId="6F007088" w:rsidR="00C02FAE" w:rsidRDefault="00C02FAE" w:rsidP="000D5ABB">
      <w:pPr>
        <w:rPr>
          <w:b/>
          <w:bCs/>
        </w:rPr>
      </w:pPr>
      <w:r>
        <w:rPr>
          <w:b/>
          <w:bCs/>
        </w:rPr>
        <w:lastRenderedPageBreak/>
        <w:t xml:space="preserve">What if we pass 3 parameters in method and accepting only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</w:p>
    <w:p w14:paraId="74218D5E" w14:textId="744A3773" w:rsidR="00C02FAE" w:rsidRDefault="00C02FAE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1CEC2EB8" wp14:editId="6F5A3FB0">
            <wp:extent cx="5943600" cy="5173345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200" w14:textId="252767EB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How to solve this </w:t>
      </w:r>
    </w:p>
    <w:p w14:paraId="73CA58B1" w14:textId="24485ECF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None </w:t>
      </w:r>
    </w:p>
    <w:p w14:paraId="0769F861" w14:textId="4B2EF999" w:rsidR="00C02FAE" w:rsidRDefault="00C02FAE" w:rsidP="000D5ABB">
      <w:pPr>
        <w:rPr>
          <w:b/>
          <w:bCs/>
        </w:rPr>
      </w:pPr>
      <w:r>
        <w:rPr>
          <w:b/>
          <w:bCs/>
        </w:rPr>
        <w:t xml:space="preserve">Even if don’t pass values, default takes non </w:t>
      </w:r>
    </w:p>
    <w:p w14:paraId="642A4470" w14:textId="79C4FD05" w:rsidR="00C02FAE" w:rsidRDefault="004B335B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081C065F" wp14:editId="362D0FD4">
            <wp:extent cx="3390900" cy="10763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B430" w14:textId="3220D134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What if we pass 2 </w:t>
      </w:r>
    </w:p>
    <w:p w14:paraId="30067389" w14:textId="13AC7218" w:rsidR="004B335B" w:rsidRDefault="004B335B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6F36DA" wp14:editId="48983EC2">
            <wp:extent cx="3743325" cy="14287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BF7C" w14:textId="29077CFD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It means we are passing all 3 arguments </w:t>
      </w:r>
    </w:p>
    <w:p w14:paraId="1F52B082" w14:textId="77777777" w:rsidR="004B335B" w:rsidRDefault="004B335B" w:rsidP="000D5ABB">
      <w:pPr>
        <w:rPr>
          <w:b/>
          <w:bCs/>
        </w:rPr>
      </w:pPr>
    </w:p>
    <w:p w14:paraId="59F477D0" w14:textId="2F048701" w:rsidR="00C02FAE" w:rsidRDefault="004B335B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6A0F98CF" wp14:editId="73661A1C">
            <wp:extent cx="4095750" cy="11239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FB51" w14:textId="0B8A76C3" w:rsidR="004B335B" w:rsidRDefault="004B335B" w:rsidP="000D5ABB">
      <w:pPr>
        <w:rPr>
          <w:b/>
          <w:bCs/>
        </w:rPr>
      </w:pPr>
      <w:r>
        <w:rPr>
          <w:noProof/>
        </w:rPr>
        <w:drawing>
          <wp:inline distT="0" distB="0" distL="0" distR="0" wp14:anchorId="6A6E2FA5" wp14:editId="2026CCC5">
            <wp:extent cx="3276600" cy="24288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DE78" w14:textId="123E1E70" w:rsidR="004B335B" w:rsidRDefault="004B335B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A96FCA" wp14:editId="72326448">
            <wp:extent cx="5572125" cy="56959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60F6" w14:textId="34B8DD97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Above is called method overloading </w:t>
      </w:r>
    </w:p>
    <w:p w14:paraId="3319C32C" w14:textId="0330ECD0" w:rsidR="004B335B" w:rsidRDefault="004B335B" w:rsidP="000D5ABB">
      <w:pPr>
        <w:rPr>
          <w:b/>
          <w:bCs/>
        </w:rPr>
      </w:pPr>
      <w:r>
        <w:rPr>
          <w:b/>
          <w:bCs/>
        </w:rPr>
        <w:t>--</w:t>
      </w:r>
    </w:p>
    <w:p w14:paraId="06F98D41" w14:textId="600389CF" w:rsidR="004B335B" w:rsidRDefault="004B335B" w:rsidP="000D5ABB">
      <w:pPr>
        <w:rPr>
          <w:b/>
          <w:bCs/>
        </w:rPr>
      </w:pPr>
      <w:r>
        <w:rPr>
          <w:b/>
          <w:bCs/>
        </w:rPr>
        <w:t>--</w:t>
      </w:r>
    </w:p>
    <w:p w14:paraId="02CAA727" w14:textId="337B2FFA" w:rsidR="004B335B" w:rsidRDefault="004B335B" w:rsidP="000D5ABB">
      <w:pPr>
        <w:rPr>
          <w:b/>
          <w:bCs/>
        </w:rPr>
      </w:pPr>
    </w:p>
    <w:p w14:paraId="17EC5521" w14:textId="5CF7D46B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Now method overriding: </w:t>
      </w:r>
    </w:p>
    <w:p w14:paraId="2A9D0788" w14:textId="77777777" w:rsidR="004B335B" w:rsidRDefault="004B335B" w:rsidP="000D5ABB">
      <w:pPr>
        <w:rPr>
          <w:b/>
          <w:bCs/>
        </w:rPr>
      </w:pPr>
    </w:p>
    <w:p w14:paraId="24EEAAED" w14:textId="4E78ADD8" w:rsidR="004B335B" w:rsidRDefault="004B335B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8A2DD2" wp14:editId="332FDE87">
            <wp:extent cx="5943600" cy="42487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1848" w14:textId="73C597F0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Gets error since b has no attribute to show </w:t>
      </w:r>
    </w:p>
    <w:p w14:paraId="7E62D861" w14:textId="538A4A80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Now use inheritance </w:t>
      </w:r>
    </w:p>
    <w:p w14:paraId="7B58F0A1" w14:textId="1322B0F2" w:rsidR="004B335B" w:rsidRDefault="004B335B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938000" wp14:editId="41A28705">
            <wp:extent cx="5276850" cy="53530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FD7F" w14:textId="77777777" w:rsidR="004B335B" w:rsidRDefault="004B335B" w:rsidP="000D5ABB">
      <w:pPr>
        <w:rPr>
          <w:b/>
          <w:bCs/>
        </w:rPr>
      </w:pPr>
    </w:p>
    <w:p w14:paraId="19581CAD" w14:textId="77777777" w:rsidR="00C02FAE" w:rsidRDefault="00C02FAE" w:rsidP="000D5ABB">
      <w:pPr>
        <w:rPr>
          <w:b/>
          <w:bCs/>
        </w:rPr>
      </w:pPr>
    </w:p>
    <w:p w14:paraId="79797C2F" w14:textId="6442EA3C" w:rsidR="00C02FAE" w:rsidRDefault="00C02FAE" w:rsidP="000D5ABB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4B335B">
        <w:rPr>
          <w:noProof/>
        </w:rPr>
        <w:drawing>
          <wp:inline distT="0" distB="0" distL="0" distR="0" wp14:anchorId="26E6623B" wp14:editId="6F53286E">
            <wp:extent cx="3171825" cy="30956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FDC0" w14:textId="6379D6F0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Now b also has </w:t>
      </w:r>
      <w:proofErr w:type="spellStart"/>
      <w:r>
        <w:rPr>
          <w:b/>
          <w:bCs/>
        </w:rPr>
        <w:t>show</w:t>
      </w:r>
      <w:proofErr w:type="spellEnd"/>
      <w:r>
        <w:rPr>
          <w:b/>
          <w:bCs/>
        </w:rPr>
        <w:t xml:space="preserve"> method</w:t>
      </w:r>
    </w:p>
    <w:p w14:paraId="5437AD26" w14:textId="385E9540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The movement we create show method in child class </w:t>
      </w:r>
    </w:p>
    <w:p w14:paraId="1F909803" w14:textId="27B7870E" w:rsidR="004B335B" w:rsidRDefault="004B335B" w:rsidP="000D5ABB">
      <w:pPr>
        <w:rPr>
          <w:b/>
          <w:bCs/>
        </w:rPr>
      </w:pPr>
      <w:r>
        <w:rPr>
          <w:b/>
          <w:bCs/>
        </w:rPr>
        <w:t>It will print child show</w:t>
      </w:r>
    </w:p>
    <w:p w14:paraId="46C4DB4F" w14:textId="51559E88" w:rsidR="004B335B" w:rsidRDefault="004B335B" w:rsidP="000D5ABB">
      <w:pPr>
        <w:rPr>
          <w:b/>
          <w:bCs/>
        </w:rPr>
      </w:pPr>
      <w:r>
        <w:rPr>
          <w:b/>
          <w:bCs/>
        </w:rPr>
        <w:t xml:space="preserve">It overrides </w:t>
      </w:r>
    </w:p>
    <w:p w14:paraId="3317EFFD" w14:textId="77777777" w:rsidR="004B335B" w:rsidRDefault="004B335B" w:rsidP="000D5ABB">
      <w:pPr>
        <w:rPr>
          <w:b/>
          <w:bCs/>
        </w:rPr>
      </w:pPr>
    </w:p>
    <w:p w14:paraId="75AA0E70" w14:textId="7E8D75BF" w:rsidR="00C02FAE" w:rsidRDefault="004B335B" w:rsidP="000D5A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C61E70" wp14:editId="158A87EE">
            <wp:extent cx="4438650" cy="45053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1ABF" w14:textId="77777777" w:rsidR="004B335B" w:rsidRPr="00C02FAE" w:rsidRDefault="004B335B" w:rsidP="000D5ABB">
      <w:pPr>
        <w:rPr>
          <w:b/>
          <w:bCs/>
        </w:rPr>
      </w:pPr>
    </w:p>
    <w:p w14:paraId="05D0212E" w14:textId="4A0A7E16" w:rsidR="00C02FAE" w:rsidRDefault="004B335B" w:rsidP="000D5ABB">
      <w:r>
        <w:rPr>
          <w:noProof/>
        </w:rPr>
        <w:lastRenderedPageBreak/>
        <w:drawing>
          <wp:inline distT="0" distB="0" distL="0" distR="0" wp14:anchorId="521FE572" wp14:editId="2CB22A38">
            <wp:extent cx="4733925" cy="417195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F0B" w14:textId="77777777" w:rsidR="004B335B" w:rsidRDefault="004B335B" w:rsidP="000D5ABB">
      <w:r>
        <w:t>Instead of creating variables every time</w:t>
      </w:r>
    </w:p>
    <w:p w14:paraId="397CA33D" w14:textId="77777777" w:rsidR="004B335B" w:rsidRDefault="004B335B" w:rsidP="000D5ABB"/>
    <w:p w14:paraId="506DF531" w14:textId="77777777" w:rsidR="004B335B" w:rsidRDefault="004B335B" w:rsidP="000D5ABB">
      <w:r>
        <w:t xml:space="preserve">Inside employee class </w:t>
      </w:r>
    </w:p>
    <w:p w14:paraId="4E20C81B" w14:textId="38524C75" w:rsidR="004B335B" w:rsidRDefault="004B335B" w:rsidP="000D5ABB">
      <w:r>
        <w:t xml:space="preserve">We use </w:t>
      </w:r>
      <w:proofErr w:type="spellStart"/>
      <w:r>
        <w:t>init</w:t>
      </w:r>
      <w:proofErr w:type="spellEnd"/>
      <w:r>
        <w:t xml:space="preserve"> </w:t>
      </w:r>
      <w:proofErr w:type="gramStart"/>
      <w:r>
        <w:t>( constructors</w:t>
      </w:r>
      <w:proofErr w:type="gramEnd"/>
      <w:r>
        <w:t xml:space="preserve">) </w:t>
      </w:r>
    </w:p>
    <w:p w14:paraId="0F93E05F" w14:textId="700D6D23" w:rsidR="004B335B" w:rsidRDefault="004B335B" w:rsidP="000D5ABB">
      <w:r>
        <w:t xml:space="preserve"> </w:t>
      </w:r>
    </w:p>
    <w:p w14:paraId="3AC66C17" w14:textId="3DF26AF9" w:rsidR="004B335B" w:rsidRDefault="00D73801" w:rsidP="000D5ABB">
      <w:r>
        <w:t>Create constructor _</w:t>
      </w:r>
      <w:proofErr w:type="spellStart"/>
      <w:r>
        <w:t>init</w:t>
      </w:r>
      <w:proofErr w:type="spellEnd"/>
      <w:r>
        <w:t>__</w:t>
      </w:r>
    </w:p>
    <w:p w14:paraId="17FE9871" w14:textId="0F697D32" w:rsidR="00D73801" w:rsidRDefault="00D73801" w:rsidP="000D5ABB">
      <w:r>
        <w:rPr>
          <w:noProof/>
        </w:rPr>
        <w:drawing>
          <wp:inline distT="0" distB="0" distL="0" distR="0" wp14:anchorId="4F700034" wp14:editId="16C49A8B">
            <wp:extent cx="2266950" cy="8572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B191" w14:textId="153FFA2F" w:rsidR="00D73801" w:rsidRDefault="00694E25" w:rsidP="000D5ABB">
      <w:r>
        <w:t xml:space="preserve">When we create method inside a class </w:t>
      </w:r>
    </w:p>
    <w:p w14:paraId="526DA54E" w14:textId="6BCE5DED" w:rsidR="00694E25" w:rsidRDefault="00694E25" w:rsidP="000D5ABB">
      <w:r>
        <w:t>It will receive instance(self) automatically</w:t>
      </w:r>
    </w:p>
    <w:p w14:paraId="66F63938" w14:textId="702941FF" w:rsidR="00694E25" w:rsidRDefault="00694E25" w:rsidP="000D5ABB">
      <w:r>
        <w:t xml:space="preserve">After </w:t>
      </w:r>
      <w:proofErr w:type="spellStart"/>
      <w:r>
        <w:t>seld</w:t>
      </w:r>
      <w:proofErr w:type="spellEnd"/>
      <w:r>
        <w:t xml:space="preserve"> we need to mention arguments </w:t>
      </w:r>
    </w:p>
    <w:p w14:paraId="79D5C7FF" w14:textId="0CAB6BC8" w:rsidR="00694E25" w:rsidRDefault="00694E25" w:rsidP="000D5ABB">
      <w:r>
        <w:rPr>
          <w:noProof/>
        </w:rPr>
        <w:lastRenderedPageBreak/>
        <w:drawing>
          <wp:inline distT="0" distB="0" distL="0" distR="0" wp14:anchorId="3D8FCC43" wp14:editId="509C0653">
            <wp:extent cx="3648075" cy="6000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207" w14:textId="33A5694A" w:rsidR="00694E25" w:rsidRDefault="00694E25" w:rsidP="000D5ABB">
      <w:r>
        <w:t xml:space="preserve">Now we need to set all instance variables </w:t>
      </w:r>
    </w:p>
    <w:p w14:paraId="6BC50BFB" w14:textId="2AE57D91" w:rsidR="00694E25" w:rsidRDefault="00694E25" w:rsidP="000D5ABB">
      <w:r>
        <w:rPr>
          <w:noProof/>
        </w:rPr>
        <w:drawing>
          <wp:inline distT="0" distB="0" distL="0" distR="0" wp14:anchorId="1234772E" wp14:editId="01CCDA75">
            <wp:extent cx="5181600" cy="17240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CF5" w14:textId="53BE8509" w:rsidR="00694E25" w:rsidRDefault="00694E25" w:rsidP="000D5ABB"/>
    <w:p w14:paraId="4F02860E" w14:textId="49F712C3" w:rsidR="00694E25" w:rsidRDefault="00694E25" w:rsidP="000D5ABB">
      <w:r>
        <w:t xml:space="preserve">Now create objects </w:t>
      </w:r>
    </w:p>
    <w:p w14:paraId="2697A214" w14:textId="38794205" w:rsidR="00694E25" w:rsidRDefault="00694E25" w:rsidP="000D5ABB">
      <w:r>
        <w:rPr>
          <w:noProof/>
        </w:rPr>
        <w:drawing>
          <wp:inline distT="0" distB="0" distL="0" distR="0" wp14:anchorId="090AD2B8" wp14:editId="7F4295C9">
            <wp:extent cx="4143375" cy="7429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95A" w14:textId="5BB77F48" w:rsidR="00694E25" w:rsidRDefault="00694E25" w:rsidP="000D5ABB">
      <w:r>
        <w:t>Self is automatic</w:t>
      </w:r>
    </w:p>
    <w:p w14:paraId="299ACA5E" w14:textId="78EBBA06" w:rsidR="00694E25" w:rsidRDefault="00694E25" w:rsidP="000D5ABB">
      <w:r>
        <w:t xml:space="preserve">emp_1 will be automatically </w:t>
      </w:r>
      <w:proofErr w:type="gramStart"/>
      <w:r>
        <w:t>consider</w:t>
      </w:r>
      <w:proofErr w:type="gramEnd"/>
      <w:r>
        <w:t xml:space="preserve"> as self</w:t>
      </w:r>
    </w:p>
    <w:p w14:paraId="064C62F5" w14:textId="368C4ECF" w:rsidR="00694E25" w:rsidRDefault="00694E25" w:rsidP="000D5ABB">
      <w:r>
        <w:t xml:space="preserve">when I want to get full name </w:t>
      </w:r>
    </w:p>
    <w:p w14:paraId="3FB83A5C" w14:textId="2ACBE7A2" w:rsidR="00694E25" w:rsidRDefault="00694E25" w:rsidP="000D5ABB">
      <w:r>
        <w:rPr>
          <w:noProof/>
        </w:rPr>
        <w:drawing>
          <wp:inline distT="0" distB="0" distL="0" distR="0" wp14:anchorId="17AC58D8" wp14:editId="49D92777">
            <wp:extent cx="4562475" cy="15240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FECD" w14:textId="5297E0E7" w:rsidR="00694E25" w:rsidRDefault="00694E25" w:rsidP="000D5ABB"/>
    <w:p w14:paraId="279BF056" w14:textId="245FD4BB" w:rsidR="00694E25" w:rsidRDefault="00694E25" w:rsidP="000D5ABB"/>
    <w:p w14:paraId="0B70DA56" w14:textId="06DBDA15" w:rsidR="00694E25" w:rsidRDefault="00694E25" w:rsidP="000D5ABB">
      <w:r>
        <w:t xml:space="preserve">For </w:t>
      </w:r>
      <w:proofErr w:type="spellStart"/>
      <w:r>
        <w:t>for</w:t>
      </w:r>
      <w:proofErr w:type="spellEnd"/>
      <w:r>
        <w:t xml:space="preserve"> every </w:t>
      </w:r>
      <w:proofErr w:type="spellStart"/>
      <w:r>
        <w:t>empl</w:t>
      </w:r>
      <w:proofErr w:type="spellEnd"/>
      <w:r>
        <w:t xml:space="preserve"> its diff </w:t>
      </w:r>
    </w:p>
    <w:p w14:paraId="3B4A0B54" w14:textId="22A17C18" w:rsidR="00694E25" w:rsidRDefault="00694E25" w:rsidP="000D5ABB"/>
    <w:p w14:paraId="282271BF" w14:textId="5493B41B" w:rsidR="00694E25" w:rsidRDefault="00694E25" w:rsidP="000D5ABB">
      <w:proofErr w:type="gramStart"/>
      <w:r>
        <w:t>So</w:t>
      </w:r>
      <w:proofErr w:type="gramEnd"/>
      <w:r>
        <w:t xml:space="preserve"> we need to create method inside class </w:t>
      </w:r>
    </w:p>
    <w:p w14:paraId="417158E5" w14:textId="47DE1AE9" w:rsidR="00694E25" w:rsidRDefault="00694E25" w:rsidP="000D5ABB">
      <w:r>
        <w:rPr>
          <w:noProof/>
        </w:rPr>
        <w:lastRenderedPageBreak/>
        <w:drawing>
          <wp:inline distT="0" distB="0" distL="0" distR="0" wp14:anchorId="10335861" wp14:editId="1CD238EA">
            <wp:extent cx="5038725" cy="7143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3570" w14:textId="7AA9FEE4" w:rsidR="00694E25" w:rsidRDefault="00694E25" w:rsidP="000D5ABB">
      <w:r>
        <w:rPr>
          <w:noProof/>
        </w:rPr>
        <w:drawing>
          <wp:inline distT="0" distB="0" distL="0" distR="0" wp14:anchorId="520F0449" wp14:editId="25243FA2">
            <wp:extent cx="2428875" cy="5048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773F" w14:textId="32E99391" w:rsidR="00694E25" w:rsidRDefault="00694E25" w:rsidP="000D5ABB">
      <w:r>
        <w:t xml:space="preserve">Since it is method </w:t>
      </w:r>
    </w:p>
    <w:p w14:paraId="45CEE88F" w14:textId="110C6402" w:rsidR="00694E25" w:rsidRDefault="00694E25" w:rsidP="000D5ABB">
      <w:r>
        <w:t xml:space="preserve">We should use </w:t>
      </w:r>
      <w:proofErr w:type="spellStart"/>
      <w:proofErr w:type="gramStart"/>
      <w:r>
        <w:t>fullname</w:t>
      </w:r>
      <w:proofErr w:type="spellEnd"/>
      <w:r>
        <w:t>(</w:t>
      </w:r>
      <w:proofErr w:type="gramEnd"/>
      <w:r>
        <w:t>)</w:t>
      </w:r>
    </w:p>
    <w:p w14:paraId="23656583" w14:textId="13A77A32" w:rsidR="00694E25" w:rsidRDefault="00A93DDD" w:rsidP="000D5ABB">
      <w:r>
        <w:rPr>
          <w:noProof/>
        </w:rPr>
        <w:drawing>
          <wp:inline distT="0" distB="0" distL="0" distR="0" wp14:anchorId="12A463DA" wp14:editId="47975512">
            <wp:extent cx="2619375" cy="70485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7DCC" w14:textId="0E75416A" w:rsidR="00A93DDD" w:rsidRDefault="00A93DDD" w:rsidP="000D5ABB">
      <w:r>
        <w:t>We can call method by using both class and instance</w:t>
      </w:r>
    </w:p>
    <w:p w14:paraId="435B3708" w14:textId="1D5AF83D" w:rsidR="00A93DDD" w:rsidRDefault="00A93DDD" w:rsidP="000D5ABB"/>
    <w:p w14:paraId="45F1F6D4" w14:textId="124D97DB" w:rsidR="00A93DDD" w:rsidRDefault="00A93DDD" w:rsidP="000D5ABB">
      <w:r>
        <w:t xml:space="preserve">When we are calling method through </w:t>
      </w:r>
      <w:proofErr w:type="gramStart"/>
      <w:r>
        <w:t>class</w:t>
      </w:r>
      <w:proofErr w:type="gramEnd"/>
      <w:r>
        <w:t xml:space="preserve"> we should pass instance as argument of parameter </w:t>
      </w:r>
    </w:p>
    <w:p w14:paraId="45C772C4" w14:textId="1243F210" w:rsidR="00A93DDD" w:rsidRDefault="00A93DDD" w:rsidP="000D5ABB">
      <w:pPr>
        <w:pBdr>
          <w:bottom w:val="single" w:sz="6" w:space="1" w:color="auto"/>
        </w:pBdr>
      </w:pPr>
      <w:r>
        <w:t xml:space="preserve">When we calling method through instance, </w:t>
      </w:r>
      <w:proofErr w:type="spellStart"/>
      <w:r>
        <w:t>doesnot</w:t>
      </w:r>
      <w:proofErr w:type="spellEnd"/>
      <w:r>
        <w:t xml:space="preserve"> </w:t>
      </w:r>
      <w:proofErr w:type="gramStart"/>
      <w:r>
        <w:t>require ,</w:t>
      </w:r>
      <w:proofErr w:type="gramEnd"/>
      <w:r>
        <w:t xml:space="preserve"> as instance takes – self place </w:t>
      </w:r>
    </w:p>
    <w:p w14:paraId="47480722" w14:textId="38C3E56F" w:rsidR="00A93DDD" w:rsidRDefault="00A93DDD" w:rsidP="000D5ABB">
      <w:r>
        <w:rPr>
          <w:noProof/>
        </w:rPr>
        <w:drawing>
          <wp:inline distT="0" distB="0" distL="0" distR="0" wp14:anchorId="36F49185" wp14:editId="5F7F7BF9">
            <wp:extent cx="5857875" cy="32670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B554" w14:textId="4B608003" w:rsidR="00A93DDD" w:rsidRDefault="00A93DDD" w:rsidP="000D5ABB">
      <w:r>
        <w:t>Instance variables are diff for diff instance]</w:t>
      </w:r>
    </w:p>
    <w:p w14:paraId="501BC8BB" w14:textId="27DCDA85" w:rsidR="00A93DDD" w:rsidRDefault="00A93DDD" w:rsidP="000D5ABB">
      <w:r>
        <w:t xml:space="preserve">Or instance variables are unique for instance </w:t>
      </w:r>
    </w:p>
    <w:p w14:paraId="5EB7DA62" w14:textId="03C7886A" w:rsidR="00A93DDD" w:rsidRDefault="00A93DDD" w:rsidP="000D5ABB">
      <w:r>
        <w:t>--</w:t>
      </w:r>
    </w:p>
    <w:p w14:paraId="18C8ECE7" w14:textId="621A237A" w:rsidR="00A93DDD" w:rsidRDefault="00A93DDD" w:rsidP="000D5ABB">
      <w:r>
        <w:lastRenderedPageBreak/>
        <w:t>Class variables: shared to all instance</w:t>
      </w:r>
    </w:p>
    <w:p w14:paraId="1FCFF689" w14:textId="0BB56A90" w:rsidR="00A93DDD" w:rsidRDefault="00A93DDD" w:rsidP="000D5ABB">
      <w:r>
        <w:t xml:space="preserve">Its same for all instances </w:t>
      </w:r>
    </w:p>
    <w:p w14:paraId="49C5D746" w14:textId="67D6610B" w:rsidR="00A93DDD" w:rsidRDefault="00A93DDD" w:rsidP="000D5ABB">
      <w:r>
        <w:t>--</w:t>
      </w:r>
    </w:p>
    <w:p w14:paraId="2655C108" w14:textId="56ACBE93" w:rsidR="00A93DDD" w:rsidRDefault="00A93DDD" w:rsidP="000D5ABB">
      <w:r>
        <w:t xml:space="preserve">Better use care </w:t>
      </w:r>
    </w:p>
    <w:p w14:paraId="3C17F301" w14:textId="7DD252E3" w:rsidR="00A93DDD" w:rsidRDefault="00A93DDD" w:rsidP="000D5ABB"/>
    <w:p w14:paraId="08C2D364" w14:textId="69DD8E6C" w:rsidR="00A93DDD" w:rsidRDefault="00A93DDD" w:rsidP="000D5ABB">
      <w:r>
        <w:t xml:space="preserve">Create a method </w:t>
      </w:r>
    </w:p>
    <w:p w14:paraId="73ADBF97" w14:textId="78EF9BCA" w:rsidR="00A93DDD" w:rsidRDefault="00A93DDD" w:rsidP="000D5ABB">
      <w:r>
        <w:rPr>
          <w:noProof/>
        </w:rPr>
        <w:drawing>
          <wp:inline distT="0" distB="0" distL="0" distR="0" wp14:anchorId="65218F4E" wp14:editId="53838E1C">
            <wp:extent cx="3343275" cy="78105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980" w14:textId="099D46EB" w:rsidR="00A93DDD" w:rsidRDefault="00A93DDD" w:rsidP="000D5ABB">
      <w:r>
        <w:rPr>
          <w:noProof/>
        </w:rPr>
        <w:drawing>
          <wp:inline distT="0" distB="0" distL="0" distR="0" wp14:anchorId="19ABA442" wp14:editId="68C93258">
            <wp:extent cx="2809875" cy="108585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5CE4" w14:textId="1433AD6A" w:rsidR="00A93DDD" w:rsidRDefault="00A93DDD" w:rsidP="000D5ABB">
      <w:r>
        <w:rPr>
          <w:noProof/>
        </w:rPr>
        <w:drawing>
          <wp:inline distT="0" distB="0" distL="0" distR="0" wp14:anchorId="7CB432F3" wp14:editId="2813A1D2">
            <wp:extent cx="2143125" cy="125730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70DC" w14:textId="4DC49E41" w:rsidR="00A93DDD" w:rsidRDefault="00A93DDD" w:rsidP="000D5ABB">
      <w:r>
        <w:t xml:space="preserve">Raised </w:t>
      </w:r>
    </w:p>
    <w:p w14:paraId="0AF8004E" w14:textId="38D6632C" w:rsidR="00A93DDD" w:rsidRDefault="00A93DDD" w:rsidP="000D5ABB">
      <w:r>
        <w:rPr>
          <w:noProof/>
        </w:rPr>
        <w:drawing>
          <wp:inline distT="0" distB="0" distL="0" distR="0" wp14:anchorId="694E5061" wp14:editId="7C6E91A5">
            <wp:extent cx="2352675" cy="78105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FC2A" w14:textId="77777777" w:rsidR="00A93DDD" w:rsidRDefault="00A93DDD" w:rsidP="000D5ABB">
      <w:r>
        <w:t>Raise_ amount is not existed</w:t>
      </w:r>
    </w:p>
    <w:p w14:paraId="58405943" w14:textId="77777777" w:rsidR="00A93DDD" w:rsidRDefault="00A93DDD" w:rsidP="000D5ABB">
      <w:r>
        <w:t xml:space="preserve">Instead of using 1.04 for </w:t>
      </w:r>
      <w:proofErr w:type="spellStart"/>
      <w:r>
        <w:t>everytime</w:t>
      </w:r>
      <w:proofErr w:type="spellEnd"/>
    </w:p>
    <w:p w14:paraId="13A76F1F" w14:textId="37AD4924" w:rsidR="00A93DDD" w:rsidRDefault="00A93DDD" w:rsidP="000D5ABB">
      <w:r>
        <w:t xml:space="preserve">  </w:t>
      </w:r>
    </w:p>
    <w:p w14:paraId="04337D52" w14:textId="6D858993" w:rsidR="00A93DDD" w:rsidRDefault="00A93DDD" w:rsidP="000D5ABB">
      <w:r>
        <w:rPr>
          <w:noProof/>
        </w:rPr>
        <w:lastRenderedPageBreak/>
        <w:drawing>
          <wp:inline distT="0" distB="0" distL="0" distR="0" wp14:anchorId="2301B167" wp14:editId="12FF7704">
            <wp:extent cx="5353050" cy="38195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C44A" w14:textId="5C315605" w:rsidR="00A93DDD" w:rsidRDefault="00A93DDD" w:rsidP="000D5ABB">
      <w:r>
        <w:t>Got error</w:t>
      </w:r>
    </w:p>
    <w:p w14:paraId="6BBDF420" w14:textId="5804FDE1" w:rsidR="00A93DDD" w:rsidRDefault="00A93DDD" w:rsidP="000D5ABB">
      <w:r>
        <w:t xml:space="preserve">Since that raise </w:t>
      </w:r>
      <w:proofErr w:type="gramStart"/>
      <w:r>
        <w:t>amount(</w:t>
      </w:r>
      <w:proofErr w:type="gramEnd"/>
      <w:r>
        <w:t>class variable)  can be accessed either through instance or object</w:t>
      </w:r>
    </w:p>
    <w:p w14:paraId="44CED338" w14:textId="65356081" w:rsidR="00A93DDD" w:rsidRDefault="00EE734B" w:rsidP="000D5ABB">
      <w:r>
        <w:rPr>
          <w:noProof/>
        </w:rPr>
        <w:lastRenderedPageBreak/>
        <w:drawing>
          <wp:inline distT="0" distB="0" distL="0" distR="0" wp14:anchorId="7E0A18AD" wp14:editId="536BAF6A">
            <wp:extent cx="5943600" cy="493903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D63" w14:textId="4CA5C0DA" w:rsidR="00EE734B" w:rsidRDefault="00EE734B" w:rsidP="000D5ABB">
      <w:r>
        <w:rPr>
          <w:noProof/>
        </w:rPr>
        <w:drawing>
          <wp:inline distT="0" distB="0" distL="0" distR="0" wp14:anchorId="3659FFA0" wp14:editId="35B06F2C">
            <wp:extent cx="4810125" cy="8858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4B2F" w14:textId="3CE34990" w:rsidR="00EE734B" w:rsidRDefault="00EE734B" w:rsidP="000D5ABB">
      <w:r>
        <w:rPr>
          <w:noProof/>
        </w:rPr>
        <w:lastRenderedPageBreak/>
        <w:drawing>
          <wp:inline distT="0" distB="0" distL="0" distR="0" wp14:anchorId="61E25DC1" wp14:editId="6C7418AB">
            <wp:extent cx="5943600" cy="5085080"/>
            <wp:effectExtent l="0" t="0" r="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373" w14:textId="7F38B3CB" w:rsidR="00EE734B" w:rsidRDefault="00EE734B" w:rsidP="000D5ABB"/>
    <w:p w14:paraId="3D566024" w14:textId="2F8FCBF3" w:rsidR="00EE734B" w:rsidRDefault="00EE734B" w:rsidP="000D5ABB">
      <w:r>
        <w:t xml:space="preserve">If these are class </w:t>
      </w:r>
      <w:proofErr w:type="gramStart"/>
      <w:r>
        <w:t>variables</w:t>
      </w:r>
      <w:proofErr w:type="gramEnd"/>
      <w:r>
        <w:t xml:space="preserve"> how can we access through instance:</w:t>
      </w:r>
    </w:p>
    <w:p w14:paraId="3A8FFA6D" w14:textId="22E0C011" w:rsidR="00EE734B" w:rsidRDefault="00EE734B" w:rsidP="000D5ABB">
      <w:r>
        <w:rPr>
          <w:noProof/>
        </w:rPr>
        <w:lastRenderedPageBreak/>
        <w:drawing>
          <wp:inline distT="0" distB="0" distL="0" distR="0" wp14:anchorId="659BFA68" wp14:editId="143DD352">
            <wp:extent cx="5943600" cy="4925060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0666" w14:textId="36FEBE6D" w:rsidR="00EE734B" w:rsidRDefault="00EE734B" w:rsidP="000D5ABB">
      <w:r>
        <w:t>When we try to access attribute through instance</w:t>
      </w:r>
    </w:p>
    <w:p w14:paraId="65DC386F" w14:textId="14737986" w:rsidR="00EE734B" w:rsidRDefault="00EE734B" w:rsidP="000D5ABB">
      <w:r>
        <w:t>It will first check if instance has that attribute</w:t>
      </w:r>
    </w:p>
    <w:p w14:paraId="2D09D176" w14:textId="6ED5E28E" w:rsidR="00EE734B" w:rsidRDefault="00EE734B" w:rsidP="000D5ABB">
      <w:r>
        <w:t xml:space="preserve">If </w:t>
      </w:r>
      <w:proofErr w:type="gramStart"/>
      <w:r>
        <w:t>not</w:t>
      </w:r>
      <w:proofErr w:type="gramEnd"/>
      <w:r>
        <w:t xml:space="preserve"> it will check if class has that attribute </w:t>
      </w:r>
    </w:p>
    <w:p w14:paraId="1E6142EC" w14:textId="01AF847E" w:rsidR="00EE734B" w:rsidRDefault="00EE734B" w:rsidP="000D5ABB">
      <w:r>
        <w:t xml:space="preserve">If they don’t </w:t>
      </w:r>
      <w:proofErr w:type="gramStart"/>
      <w:r>
        <w:t>have :</w:t>
      </w:r>
      <w:proofErr w:type="gramEnd"/>
    </w:p>
    <w:p w14:paraId="457A97EF" w14:textId="556296BE" w:rsidR="00EE734B" w:rsidRDefault="00EE734B" w:rsidP="000D5ABB">
      <w:r>
        <w:t>They are accessing class attribute</w:t>
      </w:r>
    </w:p>
    <w:p w14:paraId="423DD608" w14:textId="3739B45B" w:rsidR="00EE734B" w:rsidRDefault="00EE734B" w:rsidP="000D5ABB">
      <w:r>
        <w:t>If call like below</w:t>
      </w:r>
    </w:p>
    <w:p w14:paraId="3BC8CA1F" w14:textId="6A45B7A7" w:rsidR="00EE734B" w:rsidRDefault="00EE734B" w:rsidP="000D5ABB">
      <w:r>
        <w:rPr>
          <w:noProof/>
        </w:rPr>
        <w:lastRenderedPageBreak/>
        <w:drawing>
          <wp:inline distT="0" distB="0" distL="0" distR="0" wp14:anchorId="26FD0AB4" wp14:editId="2AA3D596">
            <wp:extent cx="5943600" cy="146558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6B8B" w14:textId="7324B1E3" w:rsidR="00EE734B" w:rsidRDefault="00EE734B" w:rsidP="000D5ABB">
      <w:r>
        <w:t>We can see no raise amount</w:t>
      </w:r>
    </w:p>
    <w:p w14:paraId="61C93AE3" w14:textId="7E9C6713" w:rsidR="00EE734B" w:rsidRDefault="00EE734B" w:rsidP="000D5ABB">
      <w:r>
        <w:rPr>
          <w:noProof/>
        </w:rPr>
        <w:drawing>
          <wp:inline distT="0" distB="0" distL="0" distR="0" wp14:anchorId="450552C1" wp14:editId="3F0359E4">
            <wp:extent cx="5943600" cy="127952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4FA5" w14:textId="54B430A0" w:rsidR="00EE734B" w:rsidRDefault="00EE734B" w:rsidP="000D5ABB">
      <w:r>
        <w:t xml:space="preserve">We can see raise amount in class </w:t>
      </w:r>
    </w:p>
    <w:p w14:paraId="1FBA5EA4" w14:textId="3FC569F6" w:rsidR="00EE734B" w:rsidRDefault="00EE734B" w:rsidP="000D5ABB">
      <w:r>
        <w:t xml:space="preserve">Now if I change raise amount </w:t>
      </w:r>
    </w:p>
    <w:p w14:paraId="137ED5C4" w14:textId="4AAF7F06" w:rsidR="00EE734B" w:rsidRDefault="00EE734B" w:rsidP="000D5ABB">
      <w:r>
        <w:rPr>
          <w:noProof/>
        </w:rPr>
        <w:drawing>
          <wp:inline distT="0" distB="0" distL="0" distR="0" wp14:anchorId="6505617C" wp14:editId="1A79B8B4">
            <wp:extent cx="3952875" cy="28479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468" w14:textId="6B9B523F" w:rsidR="00EE734B" w:rsidRDefault="00EE734B" w:rsidP="000D5ABB">
      <w:r>
        <w:t>It changed for all of instances too</w:t>
      </w:r>
    </w:p>
    <w:p w14:paraId="40AF21B0" w14:textId="13967291" w:rsidR="00EE734B" w:rsidRDefault="00EE734B" w:rsidP="000D5ABB">
      <w:r>
        <w:rPr>
          <w:noProof/>
        </w:rPr>
        <w:lastRenderedPageBreak/>
        <w:drawing>
          <wp:inline distT="0" distB="0" distL="0" distR="0" wp14:anchorId="0DB5DFCC" wp14:editId="155754A7">
            <wp:extent cx="4533900" cy="30289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33A" w14:textId="3F9F4152" w:rsidR="00EE734B" w:rsidRDefault="00EE734B" w:rsidP="000D5ABB">
      <w:r>
        <w:t xml:space="preserve">It got only changed to emp1 </w:t>
      </w:r>
    </w:p>
    <w:p w14:paraId="5B99B803" w14:textId="3E1E645F" w:rsidR="00EE734B" w:rsidRDefault="00EE734B" w:rsidP="000D5ABB">
      <w:r>
        <w:rPr>
          <w:noProof/>
        </w:rPr>
        <w:drawing>
          <wp:inline distT="0" distB="0" distL="0" distR="0" wp14:anchorId="2F7F209E" wp14:editId="2042CF7B">
            <wp:extent cx="5943600" cy="19697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5D51" w14:textId="2FF4197D" w:rsidR="00EE734B" w:rsidRDefault="00EE734B" w:rsidP="000D5ABB">
      <w:r>
        <w:t xml:space="preserve">Now it creates variable under stance </w:t>
      </w:r>
    </w:p>
    <w:p w14:paraId="42829F3C" w14:textId="796EAB31" w:rsidR="00EE734B" w:rsidRDefault="00EE734B" w:rsidP="000D5ABB">
      <w:r>
        <w:t>-</w:t>
      </w:r>
    </w:p>
    <w:p w14:paraId="25AA810C" w14:textId="069A0A29" w:rsidR="00EE734B" w:rsidRDefault="00EE734B" w:rsidP="000D5ABB">
      <w:r>
        <w:t xml:space="preserve">Now another variable </w:t>
      </w:r>
    </w:p>
    <w:p w14:paraId="5E847E44" w14:textId="73260AEB" w:rsidR="00EE734B" w:rsidRDefault="00EE734B" w:rsidP="000D5ABB">
      <w:r>
        <w:t xml:space="preserve">Num of </w:t>
      </w:r>
      <w:proofErr w:type="spellStart"/>
      <w:r>
        <w:t>empl</w:t>
      </w:r>
      <w:proofErr w:type="spellEnd"/>
    </w:p>
    <w:p w14:paraId="157DCC9D" w14:textId="7B197CB8" w:rsidR="00EE734B" w:rsidRDefault="00EE734B" w:rsidP="000D5ABB">
      <w:r>
        <w:rPr>
          <w:noProof/>
        </w:rPr>
        <w:lastRenderedPageBreak/>
        <w:drawing>
          <wp:inline distT="0" distB="0" distL="0" distR="0" wp14:anchorId="1D8276CE" wp14:editId="31148405">
            <wp:extent cx="5800725" cy="278130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4EF" w14:textId="7BC59480" w:rsidR="00EE734B" w:rsidRDefault="00EE734B" w:rsidP="000D5ABB">
      <w:r>
        <w:t xml:space="preserve">Whenever I add instance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methpod</w:t>
      </w:r>
      <w:proofErr w:type="spellEnd"/>
      <w:r>
        <w:t xml:space="preserve"> gets initialized </w:t>
      </w:r>
    </w:p>
    <w:p w14:paraId="65DEEE6E" w14:textId="65EB9788" w:rsidR="00EE734B" w:rsidRDefault="00EE734B" w:rsidP="000D5ABB">
      <w:proofErr w:type="gramStart"/>
      <w:r>
        <w:t>So</w:t>
      </w:r>
      <w:proofErr w:type="gramEnd"/>
      <w:r>
        <w:t xml:space="preserve"> I will increment </w:t>
      </w:r>
      <w:proofErr w:type="spellStart"/>
      <w:r w:rsidR="009C3DA4">
        <w:t>um_emp</w:t>
      </w:r>
      <w:proofErr w:type="spellEnd"/>
    </w:p>
    <w:p w14:paraId="1A211BA5" w14:textId="141DB27E" w:rsidR="009C3DA4" w:rsidRDefault="009C3DA4" w:rsidP="000D5ABB">
      <w:r>
        <w:rPr>
          <w:noProof/>
        </w:rPr>
        <w:drawing>
          <wp:inline distT="0" distB="0" distL="0" distR="0" wp14:anchorId="2C30A839" wp14:editId="61B266C6">
            <wp:extent cx="3409950" cy="28479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4937" w14:textId="07A896F8" w:rsidR="009C3DA4" w:rsidRDefault="009C3DA4" w:rsidP="000D5ABB">
      <w:r>
        <w:t>Because it incremented twice</w:t>
      </w:r>
    </w:p>
    <w:p w14:paraId="69B44A42" w14:textId="379AE812" w:rsidR="009C3DA4" w:rsidRDefault="009C3DA4" w:rsidP="000D5ABB">
      <w:r>
        <w:rPr>
          <w:noProof/>
        </w:rPr>
        <w:drawing>
          <wp:inline distT="0" distB="0" distL="0" distR="0" wp14:anchorId="284A8959" wp14:editId="4E83F6AB">
            <wp:extent cx="4981575" cy="120015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CE3C" w14:textId="33966960" w:rsidR="009C3DA4" w:rsidRDefault="009C3DA4" w:rsidP="000D5ABB">
      <w:r>
        <w:rPr>
          <w:noProof/>
        </w:rPr>
        <w:lastRenderedPageBreak/>
        <w:drawing>
          <wp:inline distT="0" distB="0" distL="0" distR="0" wp14:anchorId="42838FAA" wp14:editId="4C2B48D8">
            <wp:extent cx="5334000" cy="36480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58B9" w14:textId="37E5DC71" w:rsidR="009C3DA4" w:rsidRDefault="009C3DA4" w:rsidP="000D5ABB">
      <w:r>
        <w:rPr>
          <w:noProof/>
        </w:rPr>
        <w:lastRenderedPageBreak/>
        <w:drawing>
          <wp:inline distT="0" distB="0" distL="0" distR="0" wp14:anchorId="6EF9B8A8" wp14:editId="681CE764">
            <wp:extent cx="5943600" cy="5214620"/>
            <wp:effectExtent l="0" t="0" r="0" b="508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139" w14:textId="06EDC4AD" w:rsidR="009C3DA4" w:rsidRDefault="009C3DA4" w:rsidP="000D5ABB">
      <w:r>
        <w:t>Regular methods</w:t>
      </w:r>
    </w:p>
    <w:p w14:paraId="6A9EE51B" w14:textId="50CD1C59" w:rsidR="009C3DA4" w:rsidRDefault="009C3DA4" w:rsidP="000D5ABB">
      <w:r>
        <w:t>Class methods</w:t>
      </w:r>
    </w:p>
    <w:p w14:paraId="67C55D71" w14:textId="725BD568" w:rsidR="009C3DA4" w:rsidRDefault="009C3DA4" w:rsidP="000D5ABB">
      <w:r>
        <w:t>Static methods</w:t>
      </w:r>
    </w:p>
    <w:p w14:paraId="4816ED78" w14:textId="32A0E3A5" w:rsidR="009C3DA4" w:rsidRDefault="009C3DA4" w:rsidP="000D5ABB"/>
    <w:p w14:paraId="6149FC9E" w14:textId="231C12F5" w:rsidR="009C3DA4" w:rsidRDefault="009C3DA4" w:rsidP="000D5ABB">
      <w:r>
        <w:t xml:space="preserve">Regular </w:t>
      </w:r>
      <w:proofErr w:type="gramStart"/>
      <w:r>
        <w:t>method;</w:t>
      </w:r>
      <w:proofErr w:type="gramEnd"/>
      <w:r>
        <w:t xml:space="preserve"> </w:t>
      </w:r>
    </w:p>
    <w:p w14:paraId="071005A4" w14:textId="6BF3E537" w:rsidR="009C3DA4" w:rsidRDefault="009C3DA4" w:rsidP="000D5ABB">
      <w:r>
        <w:t xml:space="preserve">Takes instance as first argument </w:t>
      </w:r>
    </w:p>
    <w:p w14:paraId="06AD617A" w14:textId="3FC94BE2" w:rsidR="009C3DA4" w:rsidRDefault="009C3DA4" w:rsidP="000D5ABB">
      <w:r>
        <w:rPr>
          <w:noProof/>
        </w:rPr>
        <w:lastRenderedPageBreak/>
        <w:drawing>
          <wp:inline distT="0" distB="0" distL="0" distR="0" wp14:anchorId="64DC140E" wp14:editId="69FA3B7E">
            <wp:extent cx="4800600" cy="14859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35A0" w14:textId="21549EA8" w:rsidR="009C3DA4" w:rsidRDefault="009C3DA4" w:rsidP="000D5ABB">
      <w:r>
        <w:t xml:space="preserve">How to change where </w:t>
      </w:r>
      <w:proofErr w:type="gramStart"/>
      <w:r>
        <w:t>it</w:t>
      </w:r>
      <w:proofErr w:type="gramEnd"/>
      <w:r>
        <w:t xml:space="preserve"> wont take automatically instance as argument </w:t>
      </w:r>
    </w:p>
    <w:p w14:paraId="4657660D" w14:textId="2A489E4C" w:rsidR="009C3DA4" w:rsidRDefault="009C3DA4" w:rsidP="000D5ABB">
      <w:r>
        <w:t>We need to create class method:</w:t>
      </w:r>
    </w:p>
    <w:p w14:paraId="3EED9A88" w14:textId="5D815725" w:rsidR="009C3DA4" w:rsidRDefault="009C3DA4" w:rsidP="000D5ABB">
      <w:r>
        <w:t xml:space="preserve">It should take class as a first </w:t>
      </w:r>
      <w:proofErr w:type="spellStart"/>
      <w:r>
        <w:t>agument</w:t>
      </w:r>
      <w:proofErr w:type="spellEnd"/>
      <w:r>
        <w:t xml:space="preserve"> </w:t>
      </w:r>
    </w:p>
    <w:p w14:paraId="45F920F3" w14:textId="5E2FF334" w:rsidR="009C3DA4" w:rsidRDefault="009C3DA4" w:rsidP="000D5ABB">
      <w:r>
        <w:t>We must use class method decorator</w:t>
      </w:r>
    </w:p>
    <w:p w14:paraId="70920AE6" w14:textId="14E1B6BE" w:rsidR="009C3DA4" w:rsidRDefault="009C3DA4" w:rsidP="000D5ABB">
      <w:r>
        <w:rPr>
          <w:noProof/>
        </w:rPr>
        <w:drawing>
          <wp:inline distT="0" distB="0" distL="0" distR="0" wp14:anchorId="7465F592" wp14:editId="068AC62F">
            <wp:extent cx="3533775" cy="68580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5D4F" w14:textId="77777777" w:rsidR="009C3DA4" w:rsidRDefault="009C3DA4" w:rsidP="000D5ABB"/>
    <w:p w14:paraId="6EB9BFBD" w14:textId="54A9B380" w:rsidR="009C3DA4" w:rsidRDefault="009C3DA4" w:rsidP="000D5ABB">
      <w:r>
        <w:rPr>
          <w:noProof/>
        </w:rPr>
        <w:drawing>
          <wp:inline distT="0" distB="0" distL="0" distR="0" wp14:anchorId="74AEAA09" wp14:editId="6BBE0A3C">
            <wp:extent cx="3181350" cy="82867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410" w14:textId="1A916A3A" w:rsidR="006143B9" w:rsidRDefault="006143B9" w:rsidP="000D5ABB">
      <w:r>
        <w:rPr>
          <w:noProof/>
        </w:rPr>
        <w:drawing>
          <wp:inline distT="0" distB="0" distL="0" distR="0" wp14:anchorId="648F7AD8" wp14:editId="6F6897B8">
            <wp:extent cx="3990975" cy="9810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FAA0" w14:textId="3A0E8307" w:rsidR="006143B9" w:rsidRDefault="006143B9" w:rsidP="000D5ABB">
      <w:r>
        <w:t xml:space="preserve">We </w:t>
      </w:r>
      <w:proofErr w:type="gramStart"/>
      <w:r>
        <w:t>cant</w:t>
      </w:r>
      <w:proofErr w:type="gramEnd"/>
      <w:r>
        <w:t xml:space="preserve"> use class instead of </w:t>
      </w:r>
      <w:proofErr w:type="spellStart"/>
      <w:r>
        <w:t>cls</w:t>
      </w:r>
      <w:proofErr w:type="spellEnd"/>
    </w:p>
    <w:p w14:paraId="59C57750" w14:textId="5258E6A5" w:rsidR="006143B9" w:rsidRDefault="006143B9" w:rsidP="000D5ABB">
      <w:r>
        <w:t>Class is used to create class name</w:t>
      </w:r>
    </w:p>
    <w:p w14:paraId="37951D23" w14:textId="22E33199" w:rsidR="006143B9" w:rsidRDefault="006143B9" w:rsidP="000D5ABB">
      <w:proofErr w:type="spellStart"/>
      <w:r>
        <w:t>Cl</w:t>
      </w:r>
      <w:r w:rsidR="00636773">
        <w:t>s</w:t>
      </w:r>
      <w:proofErr w:type="spellEnd"/>
      <w:r>
        <w:t xml:space="preserve"> variable</w:t>
      </w:r>
    </w:p>
    <w:p w14:paraId="4EE3296B" w14:textId="0B73A06C" w:rsidR="006143B9" w:rsidRDefault="00636773" w:rsidP="000D5ABB">
      <w:r>
        <w:rPr>
          <w:noProof/>
        </w:rPr>
        <w:drawing>
          <wp:inline distT="0" distB="0" distL="0" distR="0" wp14:anchorId="01995969" wp14:editId="7307C092">
            <wp:extent cx="3276600" cy="7048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0628" w14:textId="3D200032" w:rsidR="00636773" w:rsidRDefault="00636773" w:rsidP="000D5ABB">
      <w:r>
        <w:rPr>
          <w:noProof/>
        </w:rPr>
        <w:drawing>
          <wp:inline distT="0" distB="0" distL="0" distR="0" wp14:anchorId="6E5C5254" wp14:editId="66CF6343">
            <wp:extent cx="2743200" cy="4286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4580" w14:textId="547648A6" w:rsidR="00636773" w:rsidRDefault="00636773" w:rsidP="000D5ABB">
      <w:r>
        <w:lastRenderedPageBreak/>
        <w:t xml:space="preserve"> We should call that method by using </w:t>
      </w:r>
      <w:proofErr w:type="spellStart"/>
      <w:r>
        <w:t>calss</w:t>
      </w:r>
      <w:proofErr w:type="spellEnd"/>
      <w:r>
        <w:t xml:space="preserve"> name </w:t>
      </w:r>
    </w:p>
    <w:p w14:paraId="116730F9" w14:textId="75B11C85" w:rsidR="009C3DA4" w:rsidRDefault="009C3DA4" w:rsidP="000D5ABB">
      <w:r>
        <w:rPr>
          <w:noProof/>
        </w:rPr>
        <w:drawing>
          <wp:inline distT="0" distB="0" distL="0" distR="0" wp14:anchorId="18646345" wp14:editId="59037BCC">
            <wp:extent cx="5943600" cy="50253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B3C" w14:textId="6F4A3F69" w:rsidR="009C3DA4" w:rsidRDefault="00636773" w:rsidP="000D5ABB">
      <w:r>
        <w:t>We should call that by using class name</w:t>
      </w:r>
    </w:p>
    <w:p w14:paraId="0E6FA4E3" w14:textId="73A62C73" w:rsidR="00636773" w:rsidRDefault="00636773" w:rsidP="000D5ABB">
      <w:proofErr w:type="spellStart"/>
      <w:r>
        <w:t>Employee.set_raise_</w:t>
      </w:r>
      <w:proofErr w:type="gramStart"/>
      <w:r>
        <w:t>amt</w:t>
      </w:r>
      <w:proofErr w:type="spellEnd"/>
      <w:r>
        <w:t>(</w:t>
      </w:r>
      <w:proofErr w:type="gramEnd"/>
      <w:r>
        <w:t>1.05)</w:t>
      </w:r>
    </w:p>
    <w:p w14:paraId="490431AF" w14:textId="10037EF8" w:rsidR="00636773" w:rsidRDefault="00636773" w:rsidP="000D5ABB">
      <w:r>
        <w:t>It changes raise amount to 1.05 now</w:t>
      </w:r>
    </w:p>
    <w:p w14:paraId="712A982D" w14:textId="2F90438F" w:rsidR="00636773" w:rsidRDefault="00C36966" w:rsidP="000D5ABB">
      <w:r>
        <w:rPr>
          <w:noProof/>
        </w:rPr>
        <w:lastRenderedPageBreak/>
        <w:drawing>
          <wp:inline distT="0" distB="0" distL="0" distR="0" wp14:anchorId="560515AB" wp14:editId="5DE4DA1C">
            <wp:extent cx="5943600" cy="471614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8131" w14:textId="46898305" w:rsidR="00C36966" w:rsidRDefault="00672A08" w:rsidP="000D5ABB">
      <w:r>
        <w:rPr>
          <w:noProof/>
        </w:rPr>
        <w:drawing>
          <wp:inline distT="0" distB="0" distL="0" distR="0" wp14:anchorId="7A7B416C" wp14:editId="01FF9F28">
            <wp:extent cx="5943600" cy="2606675"/>
            <wp:effectExtent l="0" t="0" r="0" b="31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2738" w14:textId="66D6138E" w:rsidR="00672A08" w:rsidRDefault="00770235" w:rsidP="000D5ABB">
      <w:r>
        <w:rPr>
          <w:noProof/>
        </w:rPr>
        <w:lastRenderedPageBreak/>
        <w:drawing>
          <wp:inline distT="0" distB="0" distL="0" distR="0" wp14:anchorId="5CD3A924" wp14:editId="3F0CBDB1">
            <wp:extent cx="3581400" cy="23336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9C6" w14:textId="203C2689" w:rsidR="00770235" w:rsidRPr="00771213" w:rsidRDefault="00770235" w:rsidP="000D5ABB">
      <w:r>
        <w:rPr>
          <w:noProof/>
        </w:rPr>
        <w:drawing>
          <wp:inline distT="0" distB="0" distL="0" distR="0" wp14:anchorId="149EB6CF" wp14:editId="27D7E36A">
            <wp:extent cx="4362450" cy="46863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251E" w14:textId="2ABF7BC7" w:rsidR="00770235" w:rsidRDefault="009D2C64" w:rsidP="000D5ABB">
      <w:r>
        <w:rPr>
          <w:noProof/>
        </w:rPr>
        <w:lastRenderedPageBreak/>
        <w:drawing>
          <wp:inline distT="0" distB="0" distL="0" distR="0" wp14:anchorId="1AD11D78" wp14:editId="4EB256F9">
            <wp:extent cx="5943600" cy="29908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5BA9" w14:textId="7DAB956E" w:rsidR="009D2C64" w:rsidRDefault="006938AA" w:rsidP="000D5ABB">
      <w:r>
        <w:rPr>
          <w:noProof/>
        </w:rPr>
        <w:lastRenderedPageBreak/>
        <w:drawing>
          <wp:inline distT="0" distB="0" distL="0" distR="0" wp14:anchorId="56C51995" wp14:editId="627355B3">
            <wp:extent cx="5600700" cy="58388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A242" w14:textId="0608A5D2" w:rsidR="006938AA" w:rsidRDefault="00A6488A" w:rsidP="000D5ABB">
      <w:r>
        <w:rPr>
          <w:noProof/>
        </w:rPr>
        <w:lastRenderedPageBreak/>
        <w:drawing>
          <wp:inline distT="0" distB="0" distL="0" distR="0" wp14:anchorId="12D006D9" wp14:editId="51A36FE6">
            <wp:extent cx="5143500" cy="75342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5E9" w14:textId="7292CFC7" w:rsidR="00A6488A" w:rsidRDefault="00121610" w:rsidP="000D5ABB">
      <w:r>
        <w:rPr>
          <w:noProof/>
        </w:rPr>
        <w:lastRenderedPageBreak/>
        <w:drawing>
          <wp:inline distT="0" distB="0" distL="0" distR="0" wp14:anchorId="0D8120C4" wp14:editId="1554D597">
            <wp:extent cx="5943600" cy="4566285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01E7" w14:textId="1997897D" w:rsidR="00121610" w:rsidRDefault="004918E4" w:rsidP="000D5ABB">
      <w:r>
        <w:rPr>
          <w:noProof/>
        </w:rPr>
        <w:lastRenderedPageBreak/>
        <w:drawing>
          <wp:inline distT="0" distB="0" distL="0" distR="0" wp14:anchorId="2FD2396F" wp14:editId="2EF21EE2">
            <wp:extent cx="4933950" cy="41814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B87" w14:textId="0F69A3FD" w:rsidR="004918E4" w:rsidRDefault="004918E4" w:rsidP="000D5ABB">
      <w:r>
        <w:rPr>
          <w:noProof/>
        </w:rPr>
        <w:drawing>
          <wp:inline distT="0" distB="0" distL="0" distR="0" wp14:anchorId="48888291" wp14:editId="4F050A51">
            <wp:extent cx="5943600" cy="3751580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D3A" w14:textId="539AF1EF" w:rsidR="004918E4" w:rsidRDefault="001A1F53" w:rsidP="000D5ABB">
      <w:r>
        <w:rPr>
          <w:noProof/>
        </w:rPr>
        <w:lastRenderedPageBreak/>
        <w:drawing>
          <wp:inline distT="0" distB="0" distL="0" distR="0" wp14:anchorId="31734E41" wp14:editId="50547861">
            <wp:extent cx="5943600" cy="3580130"/>
            <wp:effectExtent l="0" t="0" r="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4FB6" w14:textId="36DC89E8" w:rsidR="001A1F53" w:rsidRDefault="00CB77EF" w:rsidP="000D5ABB">
      <w:r>
        <w:rPr>
          <w:noProof/>
        </w:rPr>
        <w:drawing>
          <wp:inline distT="0" distB="0" distL="0" distR="0" wp14:anchorId="0CB832A4" wp14:editId="0CF53AC7">
            <wp:extent cx="5943600" cy="362013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6A2A" w14:textId="28E22703" w:rsidR="00CB77EF" w:rsidRDefault="00CB77EF" w:rsidP="000D5ABB">
      <w:r>
        <w:rPr>
          <w:noProof/>
        </w:rPr>
        <w:lastRenderedPageBreak/>
        <w:drawing>
          <wp:inline distT="0" distB="0" distL="0" distR="0" wp14:anchorId="60843C60" wp14:editId="4A548E41">
            <wp:extent cx="5943600" cy="38436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57F0" w14:textId="0C1A8577" w:rsidR="00CB77EF" w:rsidRDefault="004024C1" w:rsidP="000D5ABB">
      <w:r>
        <w:rPr>
          <w:noProof/>
        </w:rPr>
        <w:lastRenderedPageBreak/>
        <w:drawing>
          <wp:inline distT="0" distB="0" distL="0" distR="0" wp14:anchorId="0A855C3D" wp14:editId="2D4A07D0">
            <wp:extent cx="5943600" cy="4262120"/>
            <wp:effectExtent l="0" t="0" r="0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E3F8" w14:textId="77777777" w:rsidR="004024C1" w:rsidRDefault="004024C1" w:rsidP="000D5ABB"/>
    <w:sectPr w:rsidR="0040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834"/>
    <w:multiLevelType w:val="multilevel"/>
    <w:tmpl w:val="C72A1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1315B7F"/>
    <w:multiLevelType w:val="multilevel"/>
    <w:tmpl w:val="CAB4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1510D"/>
    <w:multiLevelType w:val="multilevel"/>
    <w:tmpl w:val="3FAE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D0E69"/>
    <w:multiLevelType w:val="hybridMultilevel"/>
    <w:tmpl w:val="014C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76"/>
    <w:rsid w:val="00070EC4"/>
    <w:rsid w:val="000D5ABB"/>
    <w:rsid w:val="00121610"/>
    <w:rsid w:val="00142209"/>
    <w:rsid w:val="00144424"/>
    <w:rsid w:val="00153FDD"/>
    <w:rsid w:val="001A1F53"/>
    <w:rsid w:val="002F6A70"/>
    <w:rsid w:val="003D737E"/>
    <w:rsid w:val="003E7AF9"/>
    <w:rsid w:val="004024C1"/>
    <w:rsid w:val="004918E4"/>
    <w:rsid w:val="004B335B"/>
    <w:rsid w:val="004E26E3"/>
    <w:rsid w:val="00590717"/>
    <w:rsid w:val="006143B9"/>
    <w:rsid w:val="00636773"/>
    <w:rsid w:val="0064640E"/>
    <w:rsid w:val="00655BE8"/>
    <w:rsid w:val="00672A08"/>
    <w:rsid w:val="006938AA"/>
    <w:rsid w:val="00694E25"/>
    <w:rsid w:val="006B09E9"/>
    <w:rsid w:val="00770235"/>
    <w:rsid w:val="00771213"/>
    <w:rsid w:val="00824F32"/>
    <w:rsid w:val="008271AF"/>
    <w:rsid w:val="00873796"/>
    <w:rsid w:val="009C3DA4"/>
    <w:rsid w:val="009D2C64"/>
    <w:rsid w:val="009E3331"/>
    <w:rsid w:val="00A6488A"/>
    <w:rsid w:val="00A80884"/>
    <w:rsid w:val="00A93DDD"/>
    <w:rsid w:val="00AD326D"/>
    <w:rsid w:val="00AD7E3F"/>
    <w:rsid w:val="00AF76D7"/>
    <w:rsid w:val="00BC5406"/>
    <w:rsid w:val="00C02FAE"/>
    <w:rsid w:val="00C2015C"/>
    <w:rsid w:val="00C36966"/>
    <w:rsid w:val="00C675A5"/>
    <w:rsid w:val="00C74576"/>
    <w:rsid w:val="00CB77EF"/>
    <w:rsid w:val="00D73801"/>
    <w:rsid w:val="00E13151"/>
    <w:rsid w:val="00E51CCE"/>
    <w:rsid w:val="00E624DB"/>
    <w:rsid w:val="00EC08D0"/>
    <w:rsid w:val="00E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9BA1"/>
  <w15:chartTrackingRefBased/>
  <w15:docId w15:val="{24F186C0-EA7F-4CA7-A64E-BAE14107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6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03702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7919400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2076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303327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22228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hyperlink" Target="https://campaign.adpushup.com/get-started/?utm_source=banner&amp;utm_campaign=growth_hack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FD6C-36E2-4761-BC6B-439E35B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02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9</cp:revision>
  <dcterms:created xsi:type="dcterms:W3CDTF">2022-10-05T15:05:00Z</dcterms:created>
  <dcterms:modified xsi:type="dcterms:W3CDTF">2022-11-02T03:25:00Z</dcterms:modified>
</cp:coreProperties>
</file>